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4AD" w:rsidRPr="00B247C9" w:rsidRDefault="008D01CA" w:rsidP="00350124">
      <w:pPr>
        <w:spacing w:after="6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 </w:t>
      </w:r>
      <w:r w:rsidR="00350124" w:rsidRPr="00B247C9">
        <w:rPr>
          <w:sz w:val="24"/>
          <w:szCs w:val="24"/>
        </w:rPr>
        <w:t>Таблица 1</w:t>
      </w:r>
    </w:p>
    <w:tbl>
      <w:tblPr>
        <w:tblW w:w="49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20"/>
        <w:gridCol w:w="1427"/>
        <w:gridCol w:w="1131"/>
        <w:gridCol w:w="1436"/>
        <w:gridCol w:w="1436"/>
        <w:gridCol w:w="3704"/>
        <w:gridCol w:w="856"/>
        <w:gridCol w:w="838"/>
        <w:gridCol w:w="1146"/>
        <w:gridCol w:w="1108"/>
      </w:tblGrid>
      <w:tr w:rsidR="00B247C9" w:rsidRPr="00B247C9" w:rsidTr="00B247C9">
        <w:trPr>
          <w:jc w:val="center"/>
        </w:trPr>
        <w:tc>
          <w:tcPr>
            <w:tcW w:w="49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350124">
            <w:pPr>
              <w:jc w:val="center"/>
            </w:pPr>
            <w:r w:rsidRPr="00B247C9"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</w:t>
            </w:r>
            <w:r w:rsidRPr="00B247C9">
              <w:softHyphen/>
              <w:t>тельной программы</w:t>
            </w:r>
          </w:p>
        </w:tc>
        <w:tc>
          <w:tcPr>
            <w:tcW w:w="49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350124">
            <w:pPr>
              <w:jc w:val="center"/>
            </w:pPr>
            <w:r w:rsidRPr="00B247C9">
              <w:t>Ф.И.О. педагогического (научно-педагогического) работника, участвующего в реализации образовательной программы</w:t>
            </w:r>
          </w:p>
        </w:tc>
        <w:tc>
          <w:tcPr>
            <w:tcW w:w="39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350124">
            <w:pPr>
              <w:jc w:val="center"/>
            </w:pPr>
            <w:proofErr w:type="gramStart"/>
            <w:r w:rsidRPr="00B247C9">
              <w:t>Условия привлечения (по основному месту работы, на условиях внутреннего/</w:t>
            </w:r>
            <w:r w:rsidRPr="00B247C9">
              <w:br/>
              <w:t>внешнего совместительства; на условиях договора гражданско-правового характера (далее – договор ГПХ)</w:t>
            </w:r>
            <w:proofErr w:type="gramEnd"/>
          </w:p>
        </w:tc>
        <w:tc>
          <w:tcPr>
            <w:tcW w:w="49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350124">
            <w:pPr>
              <w:jc w:val="center"/>
            </w:pPr>
            <w:r w:rsidRPr="00B247C9">
              <w:t>Должность, ученая степень, ученое звание</w:t>
            </w:r>
          </w:p>
        </w:tc>
        <w:tc>
          <w:tcPr>
            <w:tcW w:w="49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350124">
            <w:pPr>
              <w:jc w:val="center"/>
            </w:pPr>
            <w:r w:rsidRPr="00B247C9"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1277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350124">
            <w:pPr>
              <w:jc w:val="center"/>
            </w:pPr>
            <w:r w:rsidRPr="00B247C9">
              <w:t>Сведения о дополнительном профессиональном образовании</w:t>
            </w:r>
          </w:p>
        </w:tc>
        <w:tc>
          <w:tcPr>
            <w:tcW w:w="584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350124">
            <w:pPr>
              <w:jc w:val="center"/>
            </w:pPr>
            <w:r w:rsidRPr="00B247C9">
              <w:t>Объем учебной нагрузки</w:t>
            </w:r>
          </w:p>
        </w:tc>
        <w:tc>
          <w:tcPr>
            <w:tcW w:w="777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350124">
            <w:pPr>
              <w:jc w:val="center"/>
            </w:pPr>
            <w:r w:rsidRPr="00B247C9">
              <w:t>Трудовой стаж работы</w:t>
            </w:r>
          </w:p>
        </w:tc>
      </w:tr>
      <w:tr w:rsidR="00B247C9" w:rsidRPr="00B247C9" w:rsidTr="00B247C9">
        <w:trPr>
          <w:jc w:val="center"/>
        </w:trPr>
        <w:tc>
          <w:tcPr>
            <w:tcW w:w="49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350124">
            <w:pPr>
              <w:jc w:val="center"/>
            </w:pPr>
          </w:p>
        </w:tc>
        <w:tc>
          <w:tcPr>
            <w:tcW w:w="49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350124">
            <w:pPr>
              <w:jc w:val="center"/>
            </w:pPr>
          </w:p>
        </w:tc>
        <w:tc>
          <w:tcPr>
            <w:tcW w:w="39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350124">
            <w:pPr>
              <w:jc w:val="center"/>
            </w:pPr>
          </w:p>
        </w:tc>
        <w:tc>
          <w:tcPr>
            <w:tcW w:w="49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350124">
            <w:pPr>
              <w:jc w:val="center"/>
            </w:pPr>
          </w:p>
        </w:tc>
        <w:tc>
          <w:tcPr>
            <w:tcW w:w="49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350124">
            <w:pPr>
              <w:jc w:val="center"/>
            </w:pPr>
          </w:p>
        </w:tc>
        <w:tc>
          <w:tcPr>
            <w:tcW w:w="1277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350124">
            <w:pPr>
              <w:jc w:val="center"/>
            </w:pP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350124">
            <w:pPr>
              <w:jc w:val="center"/>
            </w:pPr>
            <w:r w:rsidRPr="00B247C9">
              <w:t>количество часов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350124">
            <w:pPr>
              <w:jc w:val="center"/>
            </w:pPr>
            <w:r w:rsidRPr="00B247C9">
              <w:t>доля ставки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350124">
            <w:pPr>
              <w:jc w:val="center"/>
            </w:pPr>
            <w:r w:rsidRPr="00B247C9">
              <w:t>стаж работы в организациях, осуществляющих образовательную деятельность, на должностях педагогических (научно-педагогических) работников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350124">
            <w:pPr>
              <w:jc w:val="center"/>
            </w:pPr>
            <w:r w:rsidRPr="00B247C9">
              <w:t>стаж работы в иных организациях, осуществляющих деятельность в профессио</w:t>
            </w:r>
            <w:r w:rsidRPr="00B247C9">
              <w:softHyphen/>
              <w:t>нальной сфере, соответствующей профессиональной деятельности, к которой готовится выпускник</w:t>
            </w:r>
          </w:p>
        </w:tc>
      </w:tr>
      <w:tr w:rsidR="00B247C9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350124">
            <w:pPr>
              <w:jc w:val="center"/>
              <w:rPr>
                <w:lang w:val="en-US"/>
              </w:rPr>
            </w:pPr>
            <w:r w:rsidRPr="00B247C9">
              <w:rPr>
                <w:lang w:val="en-US"/>
              </w:rPr>
              <w:t>1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276DBB">
            <w:pPr>
              <w:jc w:val="center"/>
            </w:pPr>
            <w:r w:rsidRPr="00B247C9">
              <w:t>2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276DBB">
            <w:pPr>
              <w:jc w:val="center"/>
            </w:pPr>
            <w:r w:rsidRPr="00B247C9">
              <w:t>3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276DBB">
            <w:pPr>
              <w:jc w:val="center"/>
            </w:pPr>
            <w:r w:rsidRPr="00B247C9">
              <w:t>4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276DBB">
            <w:pPr>
              <w:jc w:val="center"/>
            </w:pPr>
            <w:r w:rsidRPr="00B247C9">
              <w:t>5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276DBB">
            <w:pPr>
              <w:jc w:val="center"/>
            </w:pPr>
            <w:r w:rsidRPr="00B247C9">
              <w:t>6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276DBB">
            <w:pPr>
              <w:jc w:val="center"/>
            </w:pPr>
            <w:r w:rsidRPr="00B247C9">
              <w:t>7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276DBB">
            <w:pPr>
              <w:jc w:val="center"/>
            </w:pPr>
            <w:r w:rsidRPr="00B247C9">
              <w:t>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276DBB">
            <w:pPr>
              <w:jc w:val="center"/>
            </w:pPr>
            <w:r w:rsidRPr="00B247C9">
              <w:t>9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276DBB">
            <w:pPr>
              <w:jc w:val="center"/>
            </w:pPr>
            <w:r w:rsidRPr="00B247C9">
              <w:t>10</w:t>
            </w:r>
          </w:p>
        </w:tc>
      </w:tr>
      <w:tr w:rsidR="00367756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7756" w:rsidRPr="00367756" w:rsidRDefault="00367756" w:rsidP="00367756">
            <w:pPr>
              <w:jc w:val="center"/>
              <w:rPr>
                <w:color w:val="000000"/>
              </w:rPr>
            </w:pPr>
            <w:r w:rsidRPr="00367756">
              <w:rPr>
                <w:color w:val="000000"/>
              </w:rPr>
              <w:t>ОГСЭ.01</w:t>
            </w:r>
            <w:r w:rsidRPr="00367756">
              <w:rPr>
                <w:color w:val="000000"/>
                <w:lang w:val="en-US"/>
              </w:rPr>
              <w:t xml:space="preserve"> </w:t>
            </w:r>
            <w:r w:rsidRPr="00367756">
              <w:rPr>
                <w:color w:val="000000"/>
              </w:rPr>
              <w:t>Основы философии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7756" w:rsidRPr="00367756" w:rsidRDefault="00367756" w:rsidP="0036775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367756">
              <w:rPr>
                <w:sz w:val="20"/>
                <w:szCs w:val="20"/>
              </w:rPr>
              <w:t>Красницкая</w:t>
            </w:r>
            <w:proofErr w:type="spellEnd"/>
            <w:r w:rsidRPr="00367756">
              <w:rPr>
                <w:sz w:val="20"/>
                <w:szCs w:val="20"/>
              </w:rPr>
              <w:t xml:space="preserve"> Дарья Николае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7756" w:rsidRPr="00367756" w:rsidRDefault="00367756" w:rsidP="00367756">
            <w:pPr>
              <w:pStyle w:val="ConsPlusNormal"/>
              <w:jc w:val="center"/>
              <w:rPr>
                <w:sz w:val="20"/>
                <w:szCs w:val="20"/>
              </w:rPr>
            </w:pPr>
            <w:r w:rsidRPr="00367756">
              <w:rPr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7756" w:rsidRPr="00367756" w:rsidRDefault="00367756" w:rsidP="00367756">
            <w:pPr>
              <w:pStyle w:val="ConsPlusNormal"/>
              <w:jc w:val="center"/>
              <w:rPr>
                <w:sz w:val="20"/>
                <w:szCs w:val="20"/>
              </w:rPr>
            </w:pPr>
            <w:r w:rsidRPr="00367756">
              <w:rPr>
                <w:sz w:val="20"/>
                <w:szCs w:val="20"/>
              </w:rPr>
              <w:t>Должность – преподаватель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7756" w:rsidRPr="00367756" w:rsidRDefault="00367756" w:rsidP="003677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67756">
              <w:rPr>
                <w:sz w:val="20"/>
                <w:szCs w:val="20"/>
              </w:rPr>
              <w:t>Высшее образование – магистратура; педагогическое образование; магистр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7756" w:rsidRPr="00367756" w:rsidRDefault="00367756" w:rsidP="003677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67756">
              <w:rPr>
                <w:sz w:val="20"/>
                <w:szCs w:val="20"/>
              </w:rPr>
              <w:t>Диплом о профессиональной переподготовке,</w:t>
            </w:r>
            <w:r w:rsidRPr="00367756">
              <w:rPr>
                <w:color w:val="FF0000"/>
                <w:sz w:val="20"/>
                <w:szCs w:val="20"/>
              </w:rPr>
              <w:t xml:space="preserve"> </w:t>
            </w:r>
            <w:r w:rsidRPr="00367756">
              <w:rPr>
                <w:sz w:val="20"/>
                <w:szCs w:val="20"/>
              </w:rPr>
              <w:t xml:space="preserve"> № 134898 от 01.06.2022, «Философия: теория и методика преподавания в образовательной организации», 600 часов, ООО «</w:t>
            </w:r>
            <w:proofErr w:type="spellStart"/>
            <w:r w:rsidRPr="00367756">
              <w:rPr>
                <w:sz w:val="20"/>
                <w:szCs w:val="20"/>
              </w:rPr>
              <w:t>Инфоурок</w:t>
            </w:r>
            <w:proofErr w:type="spellEnd"/>
            <w:r w:rsidRPr="00367756">
              <w:rPr>
                <w:sz w:val="20"/>
                <w:szCs w:val="20"/>
              </w:rPr>
              <w:t>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7756" w:rsidRPr="00367756" w:rsidRDefault="00367756" w:rsidP="003677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67756">
              <w:rPr>
                <w:sz w:val="20"/>
                <w:szCs w:val="20"/>
              </w:rPr>
              <w:t>63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7756" w:rsidRPr="00367756" w:rsidRDefault="00367756" w:rsidP="003677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67756">
              <w:rPr>
                <w:sz w:val="20"/>
                <w:szCs w:val="20"/>
              </w:rPr>
              <w:t>0,0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7756" w:rsidRPr="00367756" w:rsidRDefault="00367756" w:rsidP="003677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67756">
              <w:rPr>
                <w:sz w:val="20"/>
                <w:szCs w:val="20"/>
              </w:rPr>
              <w:t>9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67756" w:rsidRPr="00F80DD7" w:rsidRDefault="00367756" w:rsidP="00367756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877510">
              <w:rPr>
                <w:sz w:val="20"/>
                <w:szCs w:val="20"/>
              </w:rPr>
              <w:t>-</w:t>
            </w:r>
          </w:p>
        </w:tc>
      </w:tr>
      <w:tr w:rsidR="00B65FFB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B247C9" w:rsidRDefault="00B65FFB" w:rsidP="000D1DEC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ОГСЭ.02 История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F80DD7" w:rsidRDefault="00B65FFB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F80DD7">
              <w:rPr>
                <w:sz w:val="20"/>
                <w:szCs w:val="20"/>
              </w:rPr>
              <w:t>Гиренко</w:t>
            </w:r>
            <w:proofErr w:type="spellEnd"/>
            <w:r w:rsidRPr="00F80DD7">
              <w:rPr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F80DD7" w:rsidRDefault="00B65FFB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F80DD7" w:rsidRDefault="00B65FFB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F80DD7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F80DD7">
              <w:rPr>
                <w:sz w:val="20"/>
                <w:szCs w:val="20"/>
              </w:rPr>
              <w:t>специалитет</w:t>
            </w:r>
            <w:proofErr w:type="spellEnd"/>
            <w:r w:rsidRPr="00F80DD7">
              <w:rPr>
                <w:sz w:val="20"/>
                <w:szCs w:val="20"/>
              </w:rPr>
              <w:t>; механизация сельского хозяйства; инженер механик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 w:rsidRPr="005A4A66">
              <w:rPr>
                <w:sz w:val="20"/>
                <w:szCs w:val="20"/>
              </w:rPr>
              <w:t>168351</w:t>
            </w:r>
            <w:r>
              <w:rPr>
                <w:sz w:val="20"/>
                <w:szCs w:val="20"/>
              </w:rPr>
              <w:t xml:space="preserve"> от 1</w:t>
            </w:r>
            <w:r w:rsidRPr="005A4A6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5A4A66">
              <w:rPr>
                <w:sz w:val="20"/>
                <w:szCs w:val="20"/>
              </w:rPr>
              <w:t>12</w:t>
            </w:r>
            <w:r w:rsidRPr="00F80DD7">
              <w:rPr>
                <w:sz w:val="20"/>
                <w:szCs w:val="20"/>
              </w:rPr>
              <w:t>.2022, «</w:t>
            </w:r>
            <w:r>
              <w:rPr>
                <w:sz w:val="20"/>
                <w:szCs w:val="20"/>
              </w:rPr>
              <w:t>Организационные и психолого-педагогические основы инклюзивного среднего профессионального образования</w:t>
            </w:r>
            <w:r w:rsidRPr="00F80DD7">
              <w:rPr>
                <w:sz w:val="20"/>
                <w:szCs w:val="20"/>
              </w:rPr>
              <w:t>», 72 часа, АНО ДПО «Платформа»</w:t>
            </w:r>
            <w:r>
              <w:rPr>
                <w:sz w:val="20"/>
                <w:szCs w:val="20"/>
              </w:rPr>
              <w:t>.</w:t>
            </w:r>
          </w:p>
          <w:p w:rsidR="00B65FFB" w:rsidRPr="00F80DD7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Диплом о профессиональной переподготовке,</w:t>
            </w:r>
            <w:r w:rsidRPr="00F80DD7">
              <w:rPr>
                <w:color w:val="FF0000"/>
                <w:sz w:val="20"/>
                <w:szCs w:val="20"/>
              </w:rPr>
              <w:t xml:space="preserve"> </w:t>
            </w:r>
            <w:r w:rsidRPr="00F80DD7">
              <w:rPr>
                <w:sz w:val="20"/>
                <w:szCs w:val="20"/>
              </w:rPr>
              <w:t xml:space="preserve"> № 3251 от 03.02.2012, «Педагогическое образование: теория и методика преподавания истории и обществознания в образовательных </w:t>
            </w:r>
            <w:r w:rsidRPr="00F80DD7">
              <w:rPr>
                <w:sz w:val="20"/>
                <w:szCs w:val="20"/>
              </w:rPr>
              <w:lastRenderedPageBreak/>
              <w:t>организациях в соответствии с ФГОС», 520 часов, АНО ДПО «Платформа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F80DD7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F80DD7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0,0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F80DD7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20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F80DD7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-</w:t>
            </w:r>
          </w:p>
        </w:tc>
      </w:tr>
      <w:tr w:rsidR="00B65FFB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B247C9" w:rsidRDefault="00B65FFB" w:rsidP="000D1DEC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lastRenderedPageBreak/>
              <w:t>ОГСЭ.03</w:t>
            </w:r>
            <w:r w:rsidRPr="00B247C9">
              <w:rPr>
                <w:color w:val="000000"/>
                <w:lang w:val="en-US"/>
              </w:rPr>
              <w:t xml:space="preserve"> </w:t>
            </w:r>
            <w:r w:rsidRPr="00B247C9">
              <w:rPr>
                <w:color w:val="000000"/>
              </w:rPr>
              <w:t>Иностранный язык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D4540D" w:rsidRDefault="00B65FFB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D4540D">
              <w:rPr>
                <w:sz w:val="20"/>
                <w:szCs w:val="20"/>
              </w:rPr>
              <w:t>Музыка Дмитрий Николаевич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D4540D" w:rsidRDefault="00B65FFB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D4540D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D4540D" w:rsidRDefault="00B65FFB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D4540D">
              <w:rPr>
                <w:sz w:val="20"/>
                <w:szCs w:val="20"/>
              </w:rPr>
              <w:t>Должность – преподаватель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D4540D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4540D">
              <w:rPr>
                <w:sz w:val="20"/>
                <w:szCs w:val="20"/>
              </w:rPr>
              <w:t>Высшее образование – магистратура; международная информация; информационный аналитик-международник, референт-переводчик английского языка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F80DD7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4540D">
              <w:rPr>
                <w:sz w:val="20"/>
                <w:szCs w:val="20"/>
              </w:rPr>
              <w:t>Удостоверение о повышении квалификации, № 362415179033 от 02.09.2021, «Теория и методика преподавания иностранного языка в условиях реализации ФГОС СОО», 36 часов, АНО ДПО «Институт современного образования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C77129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C77129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D4540D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4540D">
              <w:rPr>
                <w:sz w:val="20"/>
                <w:szCs w:val="20"/>
              </w:rPr>
              <w:t>2 года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5FFB" w:rsidRPr="00D4540D" w:rsidRDefault="00B65FF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4540D">
              <w:rPr>
                <w:sz w:val="20"/>
                <w:szCs w:val="20"/>
              </w:rPr>
              <w:t>-</w:t>
            </w:r>
          </w:p>
        </w:tc>
      </w:tr>
      <w:tr w:rsidR="00A87249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249" w:rsidRPr="00B247C9" w:rsidRDefault="00A87249" w:rsidP="000D1DEC">
            <w:pPr>
              <w:jc w:val="center"/>
              <w:rPr>
                <w:color w:val="000000"/>
                <w:highlight w:val="yellow"/>
              </w:rPr>
            </w:pPr>
            <w:r w:rsidRPr="00A87249">
              <w:rPr>
                <w:color w:val="000000"/>
              </w:rPr>
              <w:t>ОГСЭ.03</w:t>
            </w:r>
            <w:r w:rsidRPr="00A87249">
              <w:rPr>
                <w:color w:val="000000"/>
                <w:lang w:val="en-US"/>
              </w:rPr>
              <w:t xml:space="preserve"> </w:t>
            </w:r>
            <w:r w:rsidRPr="00A87249">
              <w:rPr>
                <w:color w:val="000000"/>
              </w:rPr>
              <w:t>Иностранный язык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249" w:rsidRPr="00F80DD7" w:rsidRDefault="00A8724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F80DD7">
              <w:rPr>
                <w:sz w:val="20"/>
                <w:szCs w:val="20"/>
              </w:rPr>
              <w:t>Бариева</w:t>
            </w:r>
            <w:proofErr w:type="spellEnd"/>
            <w:r w:rsidRPr="00F80DD7">
              <w:rPr>
                <w:sz w:val="20"/>
                <w:szCs w:val="20"/>
              </w:rPr>
              <w:t xml:space="preserve"> </w:t>
            </w:r>
            <w:proofErr w:type="spellStart"/>
            <w:r w:rsidRPr="00F80DD7">
              <w:rPr>
                <w:sz w:val="20"/>
                <w:szCs w:val="20"/>
              </w:rPr>
              <w:t>Ленура</w:t>
            </w:r>
            <w:proofErr w:type="spellEnd"/>
            <w:r w:rsidRPr="00F80DD7">
              <w:rPr>
                <w:sz w:val="20"/>
                <w:szCs w:val="20"/>
              </w:rPr>
              <w:t xml:space="preserve"> </w:t>
            </w:r>
            <w:proofErr w:type="spellStart"/>
            <w:r w:rsidRPr="00F80DD7">
              <w:rPr>
                <w:sz w:val="20"/>
                <w:szCs w:val="20"/>
              </w:rPr>
              <w:t>Икремовна</w:t>
            </w:r>
            <w:proofErr w:type="spellEnd"/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249" w:rsidRPr="00F80DD7" w:rsidRDefault="00A8724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249" w:rsidRPr="00F80DD7" w:rsidRDefault="00A8724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Должность – преподаватель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249" w:rsidRPr="00F80DD7" w:rsidRDefault="00A87249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F80DD7">
              <w:rPr>
                <w:sz w:val="20"/>
                <w:szCs w:val="20"/>
              </w:rPr>
              <w:t>специалитет</w:t>
            </w:r>
            <w:proofErr w:type="spellEnd"/>
            <w:r w:rsidRPr="00F80DD7">
              <w:rPr>
                <w:sz w:val="20"/>
                <w:szCs w:val="20"/>
              </w:rPr>
              <w:t>; язык и литература (английская); филолог, преподаватель английского и немецкого языков и литературы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249" w:rsidRPr="00F80DD7" w:rsidRDefault="00A8724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 w:rsidR="00367756">
              <w:rPr>
                <w:sz w:val="20"/>
                <w:szCs w:val="20"/>
              </w:rPr>
              <w:t>77334</w:t>
            </w:r>
            <w:r w:rsidR="00367756" w:rsidRPr="00F80DD7">
              <w:rPr>
                <w:sz w:val="20"/>
                <w:szCs w:val="20"/>
              </w:rPr>
              <w:t xml:space="preserve"> </w:t>
            </w:r>
            <w:r w:rsidRPr="00F80DD7">
              <w:rPr>
                <w:sz w:val="20"/>
                <w:szCs w:val="20"/>
              </w:rPr>
              <w:t>от 11.03.2022, «Методика преподавания иностранного языка в соответствии с ФГОС СПО», 72 часа, АНО ДПО «Платформа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249" w:rsidRPr="00C77129" w:rsidRDefault="00A87249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249" w:rsidRPr="00C77129" w:rsidRDefault="00A87249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7129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249" w:rsidRPr="00F80DD7" w:rsidRDefault="00A87249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9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7249" w:rsidRPr="00F80DD7" w:rsidRDefault="00A87249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-</w:t>
            </w:r>
          </w:p>
        </w:tc>
      </w:tr>
      <w:tr w:rsidR="008279A9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B247C9" w:rsidRDefault="008279A9" w:rsidP="000D1DEC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ОГСЭ.04</w:t>
            </w:r>
            <w:r w:rsidRPr="00B247C9">
              <w:rPr>
                <w:color w:val="000000"/>
                <w:lang w:val="en-US"/>
              </w:rPr>
              <w:t xml:space="preserve"> </w:t>
            </w:r>
            <w:r w:rsidRPr="00B247C9">
              <w:rPr>
                <w:color w:val="000000"/>
              </w:rPr>
              <w:t>Физическая культур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CA5C00" w:rsidRDefault="008279A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CA5C00">
              <w:rPr>
                <w:sz w:val="20"/>
                <w:szCs w:val="20"/>
              </w:rPr>
              <w:t>Джамилов</w:t>
            </w:r>
            <w:proofErr w:type="spellEnd"/>
            <w:r w:rsidRPr="00CA5C00">
              <w:rPr>
                <w:sz w:val="20"/>
                <w:szCs w:val="20"/>
              </w:rPr>
              <w:t xml:space="preserve"> </w:t>
            </w:r>
            <w:proofErr w:type="spellStart"/>
            <w:r w:rsidRPr="00CA5C00">
              <w:rPr>
                <w:sz w:val="20"/>
                <w:szCs w:val="20"/>
              </w:rPr>
              <w:t>Альмир</w:t>
            </w:r>
            <w:proofErr w:type="spellEnd"/>
            <w:r w:rsidRPr="00CA5C00">
              <w:rPr>
                <w:sz w:val="20"/>
                <w:szCs w:val="20"/>
              </w:rPr>
              <w:t xml:space="preserve"> </w:t>
            </w:r>
            <w:proofErr w:type="spellStart"/>
            <w:r w:rsidRPr="00CA5C00">
              <w:rPr>
                <w:sz w:val="20"/>
                <w:szCs w:val="20"/>
              </w:rPr>
              <w:t>Нафеевич</w:t>
            </w:r>
            <w:proofErr w:type="spellEnd"/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CA5C00" w:rsidRDefault="008279A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CA5C00" w:rsidRDefault="008279A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CA5C00" w:rsidRDefault="008279A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CA5C00">
              <w:rPr>
                <w:sz w:val="20"/>
                <w:szCs w:val="20"/>
              </w:rPr>
              <w:t>специалитет</w:t>
            </w:r>
            <w:proofErr w:type="spellEnd"/>
            <w:r w:rsidRPr="00CA5C00">
              <w:rPr>
                <w:sz w:val="20"/>
                <w:szCs w:val="20"/>
              </w:rPr>
              <w:t>; физическая культура; преподаватель физической культуры, тренер по волейболу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CA5C00" w:rsidRDefault="008279A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Удостоверение о повышении квалификации, № 77332 от 27.02.2022, «Оказание первой помощи пострадавшим в образовательной организации», 16 часов, АНО ДПО «Платформа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CA5C00" w:rsidRDefault="008279A9" w:rsidP="00276DBB">
            <w:pPr>
              <w:jc w:val="center"/>
            </w:pPr>
            <w:r>
              <w:t>148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CA5C00" w:rsidRDefault="008279A9" w:rsidP="00276DBB">
            <w:pPr>
              <w:jc w:val="center"/>
            </w:pPr>
            <w:r w:rsidRPr="00CA5C00">
              <w:t>0,2</w:t>
            </w:r>
            <w:r>
              <w:t>0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CA5C00" w:rsidRDefault="008279A9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27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CA5C00" w:rsidRDefault="008279A9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A5C00">
              <w:rPr>
                <w:sz w:val="20"/>
                <w:szCs w:val="20"/>
              </w:rPr>
              <w:t>-</w:t>
            </w:r>
          </w:p>
        </w:tc>
      </w:tr>
      <w:tr w:rsidR="00413FDC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3FDC" w:rsidRPr="00B247C9" w:rsidRDefault="00413FDC" w:rsidP="000D1DEC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ОГСЭ.05 Русский язык и культура речи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3FDC" w:rsidRPr="00F80DD7" w:rsidRDefault="00413FDC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F80DD7">
              <w:rPr>
                <w:sz w:val="20"/>
                <w:szCs w:val="20"/>
              </w:rPr>
              <w:t>Куцюк</w:t>
            </w:r>
            <w:proofErr w:type="spellEnd"/>
            <w:r w:rsidRPr="00F80DD7">
              <w:rPr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3FDC" w:rsidRPr="00F80DD7" w:rsidRDefault="00413FDC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3FDC" w:rsidRPr="00F80DD7" w:rsidRDefault="00413FDC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 xml:space="preserve">Должность – преподаватель высшей категории; ученая степень – нет; ученое </w:t>
            </w:r>
            <w:r w:rsidRPr="00F80DD7">
              <w:rPr>
                <w:sz w:val="20"/>
                <w:szCs w:val="20"/>
              </w:rPr>
              <w:lastRenderedPageBreak/>
              <w:t>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3FDC" w:rsidRPr="00F80DD7" w:rsidRDefault="00413FDC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lastRenderedPageBreak/>
              <w:t xml:space="preserve">Высшее образование – </w:t>
            </w:r>
            <w:proofErr w:type="spellStart"/>
            <w:r w:rsidRPr="00F80DD7">
              <w:rPr>
                <w:sz w:val="20"/>
                <w:szCs w:val="20"/>
              </w:rPr>
              <w:t>специалитет</w:t>
            </w:r>
            <w:proofErr w:type="spellEnd"/>
            <w:r w:rsidRPr="00F80DD7">
              <w:rPr>
                <w:sz w:val="20"/>
                <w:szCs w:val="20"/>
              </w:rPr>
              <w:t xml:space="preserve">; украинский язык и литература; </w:t>
            </w:r>
            <w:r w:rsidRPr="00F80DD7">
              <w:rPr>
                <w:sz w:val="20"/>
                <w:szCs w:val="20"/>
              </w:rPr>
              <w:lastRenderedPageBreak/>
              <w:t>филолог, преподаватель украинского языка и литературы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3FDC" w:rsidRPr="00F80DD7" w:rsidRDefault="00413FDC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lastRenderedPageBreak/>
              <w:t xml:space="preserve">Удостоверение о повышении квалификации, № 13/3-22-737 ППК от 14.11.2022, «Организационные и психолого-педагогические основы инклюзивного высшего образования», 72 часа, Гуманитарно-педагогическая </w:t>
            </w:r>
            <w:r w:rsidRPr="00F80DD7">
              <w:rPr>
                <w:sz w:val="20"/>
                <w:szCs w:val="20"/>
              </w:rPr>
              <w:lastRenderedPageBreak/>
              <w:t>академия (филиал) ФГАОУ ВО «Крымский федеральный университет имени В.И. Вернадского» в г</w:t>
            </w:r>
            <w:proofErr w:type="gramStart"/>
            <w:r w:rsidRPr="00F80DD7">
              <w:rPr>
                <w:sz w:val="20"/>
                <w:szCs w:val="20"/>
              </w:rPr>
              <w:t>.Я</w:t>
            </w:r>
            <w:proofErr w:type="gramEnd"/>
            <w:r w:rsidRPr="00F80DD7">
              <w:rPr>
                <w:sz w:val="20"/>
                <w:szCs w:val="20"/>
              </w:rPr>
              <w:t>лте.</w:t>
            </w:r>
          </w:p>
          <w:p w:rsidR="00413FDC" w:rsidRPr="00F80DD7" w:rsidRDefault="00413FDC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 xml:space="preserve">Удостоверение о повышении квалификации, № 21/144309 от 03.09.2021, «Инновационные подходы к организации учебной деятельности и методикам преподавания предмета «Русский язык и литература» в организациях среднего профессионального образования с учетом требований ФГОС СПО», 72 часа, </w:t>
            </w:r>
            <w:proofErr w:type="spellStart"/>
            <w:r w:rsidRPr="00F80DD7">
              <w:rPr>
                <w:sz w:val="20"/>
                <w:szCs w:val="20"/>
              </w:rPr>
              <w:t>Всерегиональный</w:t>
            </w:r>
            <w:proofErr w:type="spellEnd"/>
            <w:r w:rsidRPr="00F80DD7">
              <w:rPr>
                <w:sz w:val="20"/>
                <w:szCs w:val="20"/>
              </w:rPr>
              <w:t xml:space="preserve"> научно-образовательный центр «Современные образовательные технологии».</w:t>
            </w:r>
          </w:p>
          <w:p w:rsidR="00413FDC" w:rsidRPr="00F80DD7" w:rsidRDefault="00413FDC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Диплом о профессиональной переподготовке,</w:t>
            </w:r>
            <w:r w:rsidRPr="00F80DD7">
              <w:rPr>
                <w:color w:val="FF0000"/>
                <w:sz w:val="20"/>
                <w:szCs w:val="20"/>
              </w:rPr>
              <w:t xml:space="preserve"> </w:t>
            </w:r>
            <w:r w:rsidRPr="00F80DD7">
              <w:rPr>
                <w:sz w:val="20"/>
                <w:szCs w:val="20"/>
              </w:rPr>
              <w:t xml:space="preserve"> № 375 от 24.06.2015, «Филология. Русский язык и литература», 432 часа, Государственное бюджетное образовательное учреждение дополнительного профессионального образования Республики Крым «Крымский республиканский институт </w:t>
            </w:r>
            <w:proofErr w:type="spellStart"/>
            <w:r w:rsidRPr="00F80DD7">
              <w:rPr>
                <w:sz w:val="20"/>
                <w:szCs w:val="20"/>
              </w:rPr>
              <w:t>постдипломного</w:t>
            </w:r>
            <w:proofErr w:type="spellEnd"/>
            <w:r w:rsidRPr="00F80DD7">
              <w:rPr>
                <w:sz w:val="20"/>
                <w:szCs w:val="20"/>
              </w:rPr>
              <w:t xml:space="preserve"> педагогического образования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3FDC" w:rsidRPr="00F80DD7" w:rsidRDefault="00413FDC" w:rsidP="00276D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2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3FDC" w:rsidRPr="00413FDC" w:rsidRDefault="00413FDC" w:rsidP="00276DBB">
            <w:pPr>
              <w:jc w:val="center"/>
              <w:rPr>
                <w:lang w:val="en-US"/>
              </w:rPr>
            </w:pPr>
            <w:r>
              <w:t>0,0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3FDC" w:rsidRPr="00F80DD7" w:rsidRDefault="00413FDC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15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13FDC" w:rsidRPr="00F80DD7" w:rsidRDefault="00413FDC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0DD7">
              <w:rPr>
                <w:sz w:val="20"/>
                <w:szCs w:val="20"/>
              </w:rPr>
              <w:t>-</w:t>
            </w:r>
          </w:p>
        </w:tc>
      </w:tr>
      <w:tr w:rsidR="008279A9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B247C9" w:rsidRDefault="008279A9" w:rsidP="000D1DEC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lastRenderedPageBreak/>
              <w:t>ЕН.01</w:t>
            </w:r>
            <w:r w:rsidRPr="00413FDC">
              <w:rPr>
                <w:color w:val="000000"/>
              </w:rPr>
              <w:t xml:space="preserve"> </w:t>
            </w:r>
            <w:r w:rsidRPr="00B247C9">
              <w:rPr>
                <w:color w:val="000000"/>
              </w:rPr>
              <w:t>Математик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581F3E" w:rsidRDefault="008279A9" w:rsidP="00276DBB">
            <w:pPr>
              <w:jc w:val="center"/>
            </w:pPr>
            <w:proofErr w:type="spellStart"/>
            <w:r w:rsidRPr="00581F3E">
              <w:t>Абибуллаева</w:t>
            </w:r>
            <w:proofErr w:type="spellEnd"/>
            <w:r w:rsidRPr="00581F3E">
              <w:t xml:space="preserve"> </w:t>
            </w:r>
            <w:proofErr w:type="spellStart"/>
            <w:r w:rsidRPr="00581F3E">
              <w:t>Адиле</w:t>
            </w:r>
            <w:proofErr w:type="spellEnd"/>
            <w:r w:rsidRPr="00581F3E">
              <w:t xml:space="preserve"> </w:t>
            </w:r>
            <w:proofErr w:type="spellStart"/>
            <w:r w:rsidRPr="00581F3E">
              <w:t>Смаиловна</w:t>
            </w:r>
            <w:proofErr w:type="spellEnd"/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581F3E" w:rsidRDefault="008279A9" w:rsidP="00276DBB">
            <w:pPr>
              <w:jc w:val="center"/>
            </w:pPr>
            <w:r w:rsidRPr="00581F3E"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581F3E" w:rsidRDefault="008279A9" w:rsidP="00276DBB">
            <w:pPr>
              <w:jc w:val="center"/>
            </w:pPr>
            <w:r w:rsidRPr="00581F3E">
              <w:t>Должность – преподаватель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581F3E" w:rsidRDefault="008279A9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>Высшее образование – магистратура; математика; магистр математики, преподаватель математики и информатики.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581F3E" w:rsidRDefault="008279A9" w:rsidP="00276DBB">
            <w:pPr>
              <w:jc w:val="center"/>
            </w:pPr>
            <w:r w:rsidRPr="00581F3E">
              <w:t>Удостоверение о повышении квалификации, № 231803551864 от 11.06.2023 г., «Методика преподавания математики в условиях реализации ФГОС», 72 часа, ООО «</w:t>
            </w:r>
            <w:proofErr w:type="spellStart"/>
            <w:r w:rsidRPr="00581F3E">
              <w:t>Педспециалист</w:t>
            </w:r>
            <w:proofErr w:type="spellEnd"/>
            <w:r w:rsidRPr="00581F3E">
              <w:t>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581F3E" w:rsidRDefault="008279A9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581F3E" w:rsidRDefault="008279A9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581F3E" w:rsidRDefault="008279A9" w:rsidP="00276DBB">
            <w:pPr>
              <w:jc w:val="center"/>
            </w:pPr>
            <w:r w:rsidRPr="00581F3E">
              <w:t>13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581F3E" w:rsidRDefault="008279A9" w:rsidP="00276DBB">
            <w:pPr>
              <w:jc w:val="center"/>
            </w:pPr>
            <w:r w:rsidRPr="00581F3E">
              <w:t>-</w:t>
            </w:r>
          </w:p>
        </w:tc>
      </w:tr>
      <w:tr w:rsidR="008279A9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B247C9" w:rsidRDefault="008279A9" w:rsidP="000D1DEC">
            <w:pPr>
              <w:jc w:val="center"/>
              <w:rPr>
                <w:color w:val="000000"/>
              </w:rPr>
            </w:pPr>
            <w:r w:rsidRPr="00367756">
              <w:rPr>
                <w:color w:val="000000"/>
              </w:rPr>
              <w:t>ЕН.02</w:t>
            </w:r>
            <w:r w:rsidRPr="00367756">
              <w:rPr>
                <w:color w:val="000000"/>
                <w:lang w:val="en-US"/>
              </w:rPr>
              <w:t xml:space="preserve"> </w:t>
            </w:r>
            <w:r w:rsidRPr="00367756">
              <w:rPr>
                <w:color w:val="000000"/>
              </w:rPr>
              <w:t>Экологические основы природопользования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581F3E" w:rsidRDefault="008279A9" w:rsidP="00276DBB">
            <w:pPr>
              <w:jc w:val="center"/>
            </w:pPr>
            <w:r>
              <w:t>Луценко Наталья Алексее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6F3B61" w:rsidRDefault="008279A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на условиях внутреннего совместительств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6F3B61" w:rsidRDefault="008279A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Должность – преподаватель</w:t>
            </w:r>
            <w:r>
              <w:rPr>
                <w:sz w:val="20"/>
                <w:szCs w:val="20"/>
              </w:rPr>
              <w:t xml:space="preserve"> первой категории</w:t>
            </w:r>
            <w:r w:rsidRPr="006F3B61">
              <w:rPr>
                <w:sz w:val="20"/>
                <w:szCs w:val="20"/>
              </w:rPr>
              <w:t>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581F3E" w:rsidRDefault="008279A9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581F3E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>
              <w:rPr>
                <w:sz w:val="20"/>
                <w:szCs w:val="20"/>
              </w:rPr>
              <w:t>специалитет</w:t>
            </w:r>
            <w:proofErr w:type="spellEnd"/>
            <w:r w:rsidRPr="00581F3E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педагогика и методика среднего образования. Биология. </w:t>
            </w:r>
            <w:r>
              <w:rPr>
                <w:sz w:val="20"/>
                <w:szCs w:val="20"/>
              </w:rPr>
              <w:lastRenderedPageBreak/>
              <w:t>Практическая психология</w:t>
            </w:r>
            <w:r w:rsidRPr="00581F3E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учитель биологии, </w:t>
            </w:r>
            <w:proofErr w:type="spellStart"/>
            <w:r>
              <w:rPr>
                <w:sz w:val="20"/>
                <w:szCs w:val="20"/>
              </w:rPr>
              <w:t>валеологии</w:t>
            </w:r>
            <w:proofErr w:type="spellEnd"/>
            <w:r>
              <w:rPr>
                <w:sz w:val="20"/>
                <w:szCs w:val="20"/>
              </w:rPr>
              <w:t xml:space="preserve"> и основ экологии, практический психолог в образовательных учреждениях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581F3E" w:rsidRDefault="00367756" w:rsidP="00276DBB">
            <w:pPr>
              <w:jc w:val="center"/>
            </w:pPr>
            <w:r w:rsidRPr="00581F3E">
              <w:lastRenderedPageBreak/>
              <w:t xml:space="preserve">Удостоверение о повышении квалификации, № </w:t>
            </w:r>
            <w:r>
              <w:t>22У150-14585 от 04.07.2022</w:t>
            </w:r>
            <w:r w:rsidRPr="00581F3E">
              <w:t xml:space="preserve"> г., «</w:t>
            </w:r>
            <w:r>
              <w:t>Цифровые технологии в преподавании профильных дисциплин», 144</w:t>
            </w:r>
            <w:r w:rsidRPr="00581F3E">
              <w:t xml:space="preserve"> часа, </w:t>
            </w:r>
            <w:r>
              <w:t xml:space="preserve">АНО </w:t>
            </w:r>
            <w:proofErr w:type="gramStart"/>
            <w:r>
              <w:t>ВО</w:t>
            </w:r>
            <w:proofErr w:type="gramEnd"/>
            <w:r>
              <w:t xml:space="preserve"> «Университет </w:t>
            </w:r>
            <w:proofErr w:type="spellStart"/>
            <w:r>
              <w:t>Иннополис</w:t>
            </w:r>
            <w:proofErr w:type="spellEnd"/>
            <w:r>
              <w:t>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Default="00367756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Default="00367756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581F3E" w:rsidRDefault="008279A9" w:rsidP="00276DBB">
            <w:pPr>
              <w:jc w:val="center"/>
            </w:pPr>
            <w:r>
              <w:t>14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581F3E" w:rsidRDefault="008279A9" w:rsidP="00276DBB">
            <w:pPr>
              <w:jc w:val="center"/>
            </w:pPr>
            <w:r>
              <w:t>-</w:t>
            </w:r>
          </w:p>
        </w:tc>
      </w:tr>
      <w:tr w:rsidR="008279A9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B247C9" w:rsidRDefault="008279A9" w:rsidP="000D1DEC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lastRenderedPageBreak/>
              <w:t>ЕН.03 Информатик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6F3B61" w:rsidRDefault="008279A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6F3B61">
              <w:rPr>
                <w:sz w:val="20"/>
                <w:szCs w:val="20"/>
              </w:rPr>
              <w:t>Татаренко</w:t>
            </w:r>
            <w:proofErr w:type="spellEnd"/>
            <w:r w:rsidRPr="006F3B61">
              <w:rPr>
                <w:sz w:val="20"/>
                <w:szCs w:val="20"/>
              </w:rPr>
              <w:t xml:space="preserve"> Ирина Алексее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6F3B61" w:rsidRDefault="008279A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6F3B61" w:rsidRDefault="008279A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Должность – преподаватель перво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6F3B61" w:rsidRDefault="008279A9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6F3B61">
              <w:rPr>
                <w:sz w:val="20"/>
                <w:szCs w:val="20"/>
              </w:rPr>
              <w:t>специалитет</w:t>
            </w:r>
            <w:proofErr w:type="spellEnd"/>
            <w:r w:rsidRPr="006F3B61">
              <w:rPr>
                <w:sz w:val="20"/>
                <w:szCs w:val="20"/>
              </w:rPr>
              <w:t>; математика; учитель математики, информатики и вычислительной техники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6F3B61" w:rsidRDefault="008279A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Удостоверение о повышении квалификации, № 72249 от 09.07.2023, «Теория и методика преподавания информатики в соответствии с ФГОС СПО», 36 часов, ЧОУ ДПО «Институт переподготовки и повышения квалификации».</w:t>
            </w:r>
          </w:p>
          <w:p w:rsidR="008279A9" w:rsidRPr="00F80DD7" w:rsidRDefault="008279A9" w:rsidP="00276DBB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6F3B61" w:rsidRDefault="008279A9" w:rsidP="00276DBB">
            <w:pPr>
              <w:jc w:val="center"/>
            </w:pPr>
            <w:r>
              <w:t>96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6F3B61" w:rsidRDefault="008279A9" w:rsidP="00276DBB">
            <w:pPr>
              <w:jc w:val="center"/>
            </w:pPr>
            <w:r w:rsidRPr="006F3B61">
              <w:t>0,1</w:t>
            </w:r>
            <w:r>
              <w:t>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6F3B61" w:rsidRDefault="008279A9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35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6F3B61" w:rsidRDefault="008279A9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6F3B61">
              <w:rPr>
                <w:sz w:val="20"/>
                <w:szCs w:val="20"/>
              </w:rPr>
              <w:t>-</w:t>
            </w:r>
          </w:p>
        </w:tc>
      </w:tr>
      <w:tr w:rsidR="00B247C9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0D1DEC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ОП.01</w:t>
            </w:r>
            <w:r w:rsidRPr="00B247C9">
              <w:rPr>
                <w:color w:val="000000"/>
                <w:lang w:val="en-US"/>
              </w:rPr>
              <w:t xml:space="preserve"> </w:t>
            </w:r>
            <w:r w:rsidRPr="00B247C9">
              <w:rPr>
                <w:color w:val="000000"/>
              </w:rPr>
              <w:t>Топографическая график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0D1DEC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276DBB">
              <w:rPr>
                <w:sz w:val="20"/>
                <w:szCs w:val="20"/>
              </w:rPr>
              <w:t>Стрельцова</w:t>
            </w:r>
            <w:proofErr w:type="spellEnd"/>
            <w:r w:rsidRPr="00276DBB">
              <w:rPr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276DBB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276DBB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276DBB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276DBB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276DBB" w:rsidRDefault="00B247C9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76DBB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276DBB">
              <w:rPr>
                <w:sz w:val="20"/>
                <w:szCs w:val="20"/>
              </w:rPr>
              <w:t>специалитет</w:t>
            </w:r>
            <w:proofErr w:type="spellEnd"/>
            <w:r w:rsidRPr="00276DBB">
              <w:rPr>
                <w:sz w:val="20"/>
                <w:szCs w:val="20"/>
              </w:rPr>
              <w:t>; землеустройство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276DBB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276DBB">
              <w:rPr>
                <w:sz w:val="20"/>
                <w:szCs w:val="20"/>
              </w:rPr>
              <w:t>Удостоверение о повышении квалификации, № 772414978309 от 05.08.2021, «Топографическая графика», 36 часов, ООО «Межрегиональный институт подготовки кадров».</w:t>
            </w:r>
          </w:p>
          <w:p w:rsidR="00B247C9" w:rsidRPr="00B247C9" w:rsidRDefault="00B247C9" w:rsidP="000D1DEC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276DBB">
              <w:rPr>
                <w:sz w:val="20"/>
                <w:szCs w:val="20"/>
              </w:rPr>
              <w:t>Диплом о профессиональной переподготовке,</w:t>
            </w:r>
            <w:r w:rsidRPr="00276DBB">
              <w:rPr>
                <w:color w:val="FF0000"/>
                <w:sz w:val="20"/>
                <w:szCs w:val="20"/>
              </w:rPr>
              <w:t xml:space="preserve"> </w:t>
            </w:r>
            <w:r w:rsidRPr="00276DBB">
              <w:rPr>
                <w:sz w:val="20"/>
                <w:szCs w:val="20"/>
              </w:rPr>
              <w:t xml:space="preserve"> № 612404063729 от 31.05.2016, «Деятельность педагога профессионального обучения, профессионального образования и дополнительного профессионального образования», 360 часов, </w:t>
            </w:r>
            <w:proofErr w:type="gramStart"/>
            <w:r w:rsidRPr="00276DBB">
              <w:rPr>
                <w:sz w:val="20"/>
                <w:szCs w:val="20"/>
              </w:rPr>
              <w:t>Государственное</w:t>
            </w:r>
            <w:proofErr w:type="gramEnd"/>
            <w:r w:rsidRPr="00276DBB">
              <w:rPr>
                <w:sz w:val="20"/>
                <w:szCs w:val="20"/>
              </w:rPr>
              <w:t xml:space="preserve"> бюджетное профессиональное образовательное учреждении Ростовской области «Донской строительный колледж».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276DBB" w:rsidRDefault="00276DBB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76DBB">
              <w:rPr>
                <w:sz w:val="20"/>
                <w:szCs w:val="20"/>
              </w:rPr>
              <w:t>148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276DBB" w:rsidRDefault="00276DBB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76DBB">
              <w:rPr>
                <w:sz w:val="20"/>
                <w:szCs w:val="20"/>
              </w:rPr>
              <w:t>0,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276DBB" w:rsidP="000D1DEC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276DBB">
              <w:rPr>
                <w:sz w:val="20"/>
                <w:szCs w:val="20"/>
              </w:rPr>
              <w:t>17</w:t>
            </w:r>
            <w:r w:rsidR="00B247C9" w:rsidRPr="00276DBB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276DBB" w:rsidP="000D1DEC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276DBB">
              <w:rPr>
                <w:sz w:val="20"/>
                <w:szCs w:val="20"/>
              </w:rPr>
              <w:t>-</w:t>
            </w:r>
          </w:p>
        </w:tc>
      </w:tr>
      <w:tr w:rsidR="00276DBB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DBB" w:rsidRPr="00B247C9" w:rsidRDefault="00276DBB" w:rsidP="00276DBB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ОП.02 Основы геологии и геоморфологии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DBB" w:rsidRPr="00276DBB" w:rsidRDefault="00276DBB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276DBB">
              <w:rPr>
                <w:sz w:val="20"/>
                <w:szCs w:val="20"/>
              </w:rPr>
              <w:t>Стрельцова</w:t>
            </w:r>
            <w:proofErr w:type="spellEnd"/>
            <w:r w:rsidRPr="00276DBB">
              <w:rPr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DBB" w:rsidRPr="00276DBB" w:rsidRDefault="00276DBB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276DBB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DBB" w:rsidRPr="00276DBB" w:rsidRDefault="00276DBB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276DBB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DBB" w:rsidRPr="00276DBB" w:rsidRDefault="00276DB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76DBB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276DBB">
              <w:rPr>
                <w:sz w:val="20"/>
                <w:szCs w:val="20"/>
              </w:rPr>
              <w:t>специалитет</w:t>
            </w:r>
            <w:proofErr w:type="spellEnd"/>
            <w:r w:rsidRPr="00276DBB">
              <w:rPr>
                <w:sz w:val="20"/>
                <w:szCs w:val="20"/>
              </w:rPr>
              <w:t>; землеустройство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DBB" w:rsidRPr="00276DBB" w:rsidRDefault="00276DBB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276DBB">
              <w:rPr>
                <w:sz w:val="20"/>
                <w:szCs w:val="20"/>
              </w:rPr>
              <w:t>Удостоверение о повышении квалификации, № 772414978307 от 05.08.2021, «Осуществление контроля использования и охраны земельных ресурсов и окружающей среды», 36 часов, ООО «Межрегиональный институт подготовки кадров».</w:t>
            </w:r>
          </w:p>
          <w:p w:rsidR="00276DBB" w:rsidRPr="00276DBB" w:rsidRDefault="00276DB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76DBB">
              <w:rPr>
                <w:sz w:val="20"/>
                <w:szCs w:val="20"/>
              </w:rPr>
              <w:lastRenderedPageBreak/>
              <w:t>Диплом о профессиональной переподготовке,</w:t>
            </w:r>
            <w:r w:rsidRPr="00276DBB">
              <w:rPr>
                <w:color w:val="FF0000"/>
                <w:sz w:val="20"/>
                <w:szCs w:val="20"/>
              </w:rPr>
              <w:t xml:space="preserve"> </w:t>
            </w:r>
            <w:r w:rsidRPr="00276DBB">
              <w:rPr>
                <w:sz w:val="20"/>
                <w:szCs w:val="20"/>
              </w:rPr>
              <w:t xml:space="preserve"> № 612404063729 от 31.05.2016, «Деятельность педагога профессионального обучения, профессионального образования и дополнительного профессионального образования», 360 часов, </w:t>
            </w:r>
            <w:proofErr w:type="gramStart"/>
            <w:r w:rsidRPr="00276DBB">
              <w:rPr>
                <w:sz w:val="20"/>
                <w:szCs w:val="20"/>
              </w:rPr>
              <w:t>Государственное</w:t>
            </w:r>
            <w:proofErr w:type="gramEnd"/>
            <w:r w:rsidRPr="00276DBB">
              <w:rPr>
                <w:sz w:val="20"/>
                <w:szCs w:val="20"/>
              </w:rPr>
              <w:t xml:space="preserve"> бюджетное профессиональное образовательное учреждении Ростовской области «Донской строительный колледж».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DBB" w:rsidRPr="00276DBB" w:rsidRDefault="00276DB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76DBB"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DBB" w:rsidRPr="00276DBB" w:rsidRDefault="00276DBB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76DBB">
              <w:rPr>
                <w:sz w:val="20"/>
                <w:szCs w:val="20"/>
              </w:rPr>
              <w:t>0,0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DBB" w:rsidRPr="00B247C9" w:rsidRDefault="00276DBB" w:rsidP="00276DBB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276DBB">
              <w:rPr>
                <w:sz w:val="20"/>
                <w:szCs w:val="20"/>
              </w:rPr>
              <w:t>17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76DBB" w:rsidRPr="00B247C9" w:rsidRDefault="00276DBB" w:rsidP="00276DBB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276DBB">
              <w:rPr>
                <w:sz w:val="20"/>
                <w:szCs w:val="20"/>
              </w:rPr>
              <w:t>-</w:t>
            </w:r>
          </w:p>
        </w:tc>
      </w:tr>
      <w:tr w:rsidR="00B247C9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0D1DEC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lastRenderedPageBreak/>
              <w:t>ОП.03 Основы почвоведения и сельскохозяйственного производств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C73CF9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C73CF9">
              <w:rPr>
                <w:sz w:val="20"/>
                <w:szCs w:val="20"/>
              </w:rPr>
              <w:t>Ященко Сергей Владимирович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C73CF9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C73CF9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C73CF9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C73CF9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C73CF9" w:rsidRDefault="00B247C9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3CF9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C73CF9">
              <w:rPr>
                <w:sz w:val="20"/>
                <w:szCs w:val="20"/>
              </w:rPr>
              <w:t>специалитет</w:t>
            </w:r>
            <w:proofErr w:type="spellEnd"/>
            <w:r w:rsidRPr="00C73CF9">
              <w:rPr>
                <w:sz w:val="20"/>
                <w:szCs w:val="20"/>
              </w:rPr>
              <w:t>; механизация сельского хозяйства; инженер механик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73CF9" w:rsidRPr="00C73CF9" w:rsidRDefault="00C73CF9" w:rsidP="00C73CF9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3CF9">
              <w:rPr>
                <w:sz w:val="20"/>
                <w:szCs w:val="20"/>
              </w:rPr>
              <w:t>Удостоверение о повышении квалификации, № 13/3-22-1379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ени В.И. Вернадского» в г</w:t>
            </w:r>
            <w:proofErr w:type="gramStart"/>
            <w:r w:rsidRPr="00C73CF9">
              <w:rPr>
                <w:sz w:val="20"/>
                <w:szCs w:val="20"/>
              </w:rPr>
              <w:t>.Я</w:t>
            </w:r>
            <w:proofErr w:type="gramEnd"/>
            <w:r w:rsidRPr="00C73CF9">
              <w:rPr>
                <w:sz w:val="20"/>
                <w:szCs w:val="20"/>
              </w:rPr>
              <w:t>лте.</w:t>
            </w:r>
          </w:p>
          <w:p w:rsidR="00B247C9" w:rsidRPr="00C73CF9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C73CF9">
              <w:rPr>
                <w:sz w:val="20"/>
                <w:szCs w:val="20"/>
              </w:rPr>
              <w:t>Диплом о профессиональной переподготовке,</w:t>
            </w:r>
            <w:r w:rsidRPr="00C73CF9">
              <w:rPr>
                <w:color w:val="FF0000"/>
                <w:sz w:val="20"/>
                <w:szCs w:val="20"/>
              </w:rPr>
              <w:t xml:space="preserve"> </w:t>
            </w:r>
            <w:r w:rsidRPr="00C73CF9">
              <w:rPr>
                <w:sz w:val="20"/>
                <w:szCs w:val="20"/>
              </w:rPr>
              <w:t xml:space="preserve"> 362415272546 от 14.06.2022, «Земельный кадастр», 600 часов, ООО НОЦ «Развитие».</w:t>
            </w:r>
          </w:p>
          <w:p w:rsidR="00B247C9" w:rsidRPr="00C73CF9" w:rsidRDefault="00B247C9" w:rsidP="00C73CF9">
            <w:pPr>
              <w:pStyle w:val="ConsPlusNormal"/>
              <w:jc w:val="center"/>
              <w:rPr>
                <w:sz w:val="20"/>
                <w:szCs w:val="20"/>
              </w:rPr>
            </w:pPr>
            <w:r w:rsidRPr="00C73CF9">
              <w:rPr>
                <w:sz w:val="20"/>
                <w:szCs w:val="20"/>
              </w:rPr>
              <w:t>Диплом о профессиональной переподготовке,</w:t>
            </w:r>
            <w:r w:rsidRPr="00C73CF9">
              <w:rPr>
                <w:color w:val="FF0000"/>
                <w:sz w:val="20"/>
                <w:szCs w:val="20"/>
              </w:rPr>
              <w:t xml:space="preserve"> </w:t>
            </w:r>
            <w:r w:rsidRPr="00C73CF9">
              <w:rPr>
                <w:sz w:val="20"/>
                <w:szCs w:val="20"/>
              </w:rPr>
              <w:t xml:space="preserve"> 182416828437 от 10.03.2022, «Землеустройство», 600 часо</w:t>
            </w:r>
            <w:r w:rsidR="00C73CF9">
              <w:rPr>
                <w:sz w:val="20"/>
                <w:szCs w:val="20"/>
              </w:rPr>
              <w:t xml:space="preserve">в, ООО «Академия </w:t>
            </w:r>
            <w:proofErr w:type="spellStart"/>
            <w:r w:rsidR="00C73CF9">
              <w:rPr>
                <w:sz w:val="20"/>
                <w:szCs w:val="20"/>
              </w:rPr>
              <w:t>госаттестации</w:t>
            </w:r>
            <w:proofErr w:type="spellEnd"/>
            <w:r w:rsidR="00C73CF9">
              <w:rPr>
                <w:sz w:val="20"/>
                <w:szCs w:val="20"/>
              </w:rPr>
              <w:t>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C73CF9" w:rsidRDefault="00C73CF9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3CF9">
              <w:rPr>
                <w:sz w:val="20"/>
                <w:szCs w:val="20"/>
              </w:rPr>
              <w:t>111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C73CF9" w:rsidRDefault="00C73CF9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3CF9">
              <w:rPr>
                <w:sz w:val="20"/>
                <w:szCs w:val="20"/>
              </w:rPr>
              <w:t>0,1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C73CF9" w:rsidRDefault="00B247C9" w:rsidP="00C73CF9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3CF9">
              <w:rPr>
                <w:sz w:val="20"/>
                <w:szCs w:val="20"/>
              </w:rPr>
              <w:t>2</w:t>
            </w:r>
            <w:r w:rsidR="00C73CF9" w:rsidRPr="00C73CF9">
              <w:rPr>
                <w:sz w:val="20"/>
                <w:szCs w:val="20"/>
              </w:rPr>
              <w:t>2</w:t>
            </w:r>
            <w:r w:rsidRPr="00C73CF9">
              <w:rPr>
                <w:sz w:val="20"/>
                <w:szCs w:val="20"/>
              </w:rPr>
              <w:t xml:space="preserve"> год</w:t>
            </w:r>
            <w:r w:rsidR="00C73CF9" w:rsidRPr="00C73CF9">
              <w:rPr>
                <w:sz w:val="20"/>
                <w:szCs w:val="20"/>
              </w:rPr>
              <w:t>а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C73CF9" w:rsidRDefault="00C73CF9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C73CF9">
              <w:rPr>
                <w:sz w:val="20"/>
                <w:szCs w:val="20"/>
              </w:rPr>
              <w:t>-</w:t>
            </w:r>
          </w:p>
        </w:tc>
      </w:tr>
      <w:tr w:rsidR="007F243D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43D" w:rsidRPr="00B247C9" w:rsidRDefault="007F243D" w:rsidP="007F243D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ОП.04 Основы мелиорации и ландшафтоведения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43D" w:rsidRPr="00276DBB" w:rsidRDefault="007F243D" w:rsidP="007F243D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276DBB">
              <w:rPr>
                <w:sz w:val="20"/>
                <w:szCs w:val="20"/>
              </w:rPr>
              <w:t>Стрельцова</w:t>
            </w:r>
            <w:proofErr w:type="spellEnd"/>
            <w:r w:rsidRPr="00276DBB">
              <w:rPr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43D" w:rsidRPr="00276DBB" w:rsidRDefault="007F243D" w:rsidP="007F243D">
            <w:pPr>
              <w:pStyle w:val="ConsPlusNormal"/>
              <w:jc w:val="center"/>
              <w:rPr>
                <w:sz w:val="20"/>
                <w:szCs w:val="20"/>
              </w:rPr>
            </w:pPr>
            <w:r w:rsidRPr="00276DBB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43D" w:rsidRPr="00276DBB" w:rsidRDefault="007F243D" w:rsidP="007F243D">
            <w:pPr>
              <w:pStyle w:val="ConsPlusNormal"/>
              <w:jc w:val="center"/>
              <w:rPr>
                <w:sz w:val="20"/>
                <w:szCs w:val="20"/>
              </w:rPr>
            </w:pPr>
            <w:r w:rsidRPr="00276DBB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43D" w:rsidRPr="00276DBB" w:rsidRDefault="007F243D" w:rsidP="007F243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76DBB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276DBB">
              <w:rPr>
                <w:sz w:val="20"/>
                <w:szCs w:val="20"/>
              </w:rPr>
              <w:t>специалитет</w:t>
            </w:r>
            <w:proofErr w:type="spellEnd"/>
            <w:r w:rsidRPr="00276DBB">
              <w:rPr>
                <w:sz w:val="20"/>
                <w:szCs w:val="20"/>
              </w:rPr>
              <w:t>; землеустройство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43D" w:rsidRPr="007F243D" w:rsidRDefault="007F243D" w:rsidP="007F243D">
            <w:pPr>
              <w:pStyle w:val="ConsPlusNormal"/>
              <w:jc w:val="center"/>
              <w:rPr>
                <w:sz w:val="20"/>
                <w:szCs w:val="20"/>
              </w:rPr>
            </w:pPr>
            <w:r w:rsidRPr="007F243D">
              <w:rPr>
                <w:sz w:val="20"/>
                <w:szCs w:val="20"/>
              </w:rPr>
              <w:t>Удостоверение о повышении квалификации, № 772414978308 от 05.08.2021, «Основы мелиорации и ландшафтоведения», 36 часов, ООО «Межрегиональный институт подготовки кадров».</w:t>
            </w:r>
          </w:p>
          <w:p w:rsidR="007F243D" w:rsidRPr="00B247C9" w:rsidRDefault="007F243D" w:rsidP="007F243D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7F243D">
              <w:rPr>
                <w:sz w:val="20"/>
                <w:szCs w:val="20"/>
              </w:rPr>
              <w:t>Диплом о профессиональной переподготовке,</w:t>
            </w:r>
            <w:r w:rsidRPr="007F243D">
              <w:rPr>
                <w:color w:val="FF0000"/>
                <w:sz w:val="20"/>
                <w:szCs w:val="20"/>
              </w:rPr>
              <w:t xml:space="preserve"> </w:t>
            </w:r>
            <w:r w:rsidRPr="007F243D">
              <w:rPr>
                <w:sz w:val="20"/>
                <w:szCs w:val="20"/>
              </w:rPr>
              <w:t xml:space="preserve"> № 612404063729 от 31.05.2016, «Деятельность педагога профессионального обучения, профессионального образования и дополнительного профессионального образования», 360 часов, </w:t>
            </w:r>
            <w:proofErr w:type="gramStart"/>
            <w:r w:rsidRPr="007F243D">
              <w:rPr>
                <w:sz w:val="20"/>
                <w:szCs w:val="20"/>
              </w:rPr>
              <w:t>Государственное</w:t>
            </w:r>
            <w:proofErr w:type="gramEnd"/>
            <w:r w:rsidRPr="007F243D">
              <w:rPr>
                <w:sz w:val="20"/>
                <w:szCs w:val="20"/>
              </w:rPr>
              <w:t xml:space="preserve"> бюджетное профессиональное </w:t>
            </w:r>
            <w:r w:rsidRPr="007F243D">
              <w:rPr>
                <w:sz w:val="20"/>
                <w:szCs w:val="20"/>
              </w:rPr>
              <w:lastRenderedPageBreak/>
              <w:t>образовательное учреждении Ростовской области «Донской строительный колледж».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43D" w:rsidRPr="007F243D" w:rsidRDefault="007F243D" w:rsidP="007F243D">
            <w:pPr>
              <w:pStyle w:val="ConsPlusNormal"/>
              <w:jc w:val="center"/>
              <w:rPr>
                <w:sz w:val="20"/>
                <w:szCs w:val="20"/>
              </w:rPr>
            </w:pPr>
            <w:r w:rsidRPr="007F243D">
              <w:rPr>
                <w:sz w:val="20"/>
                <w:szCs w:val="20"/>
              </w:rPr>
              <w:lastRenderedPageBreak/>
              <w:t>70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43D" w:rsidRPr="007F243D" w:rsidRDefault="007F243D" w:rsidP="007F243D">
            <w:pPr>
              <w:pStyle w:val="ConsPlusNormal"/>
              <w:jc w:val="center"/>
              <w:rPr>
                <w:sz w:val="20"/>
                <w:szCs w:val="20"/>
              </w:rPr>
            </w:pPr>
            <w:r w:rsidRPr="007F243D">
              <w:rPr>
                <w:sz w:val="20"/>
                <w:szCs w:val="20"/>
              </w:rPr>
              <w:t>0,09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43D" w:rsidRPr="00B247C9" w:rsidRDefault="007F243D" w:rsidP="007F243D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276DBB">
              <w:rPr>
                <w:sz w:val="20"/>
                <w:szCs w:val="20"/>
              </w:rPr>
              <w:t>17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243D" w:rsidRPr="00B247C9" w:rsidRDefault="007F243D" w:rsidP="007F243D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276DBB">
              <w:rPr>
                <w:sz w:val="20"/>
                <w:szCs w:val="20"/>
              </w:rPr>
              <w:t>-</w:t>
            </w:r>
          </w:p>
        </w:tc>
      </w:tr>
      <w:tr w:rsidR="00B247C9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276DBB" w:rsidRDefault="00B247C9" w:rsidP="000D1DEC">
            <w:pPr>
              <w:jc w:val="center"/>
              <w:rPr>
                <w:color w:val="000000"/>
              </w:rPr>
            </w:pPr>
            <w:r w:rsidRPr="00276DBB">
              <w:rPr>
                <w:color w:val="000000"/>
              </w:rPr>
              <w:lastRenderedPageBreak/>
              <w:t>ОП.05</w:t>
            </w:r>
            <w:r w:rsidRPr="00276DBB">
              <w:rPr>
                <w:color w:val="000000"/>
                <w:lang w:val="en-US"/>
              </w:rPr>
              <w:t xml:space="preserve"> </w:t>
            </w:r>
            <w:r w:rsidRPr="00276DBB">
              <w:rPr>
                <w:color w:val="000000"/>
              </w:rPr>
              <w:t>Здания и сооружения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0F721D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0F721D">
              <w:rPr>
                <w:sz w:val="20"/>
                <w:szCs w:val="20"/>
              </w:rPr>
              <w:t>Поска</w:t>
            </w:r>
            <w:proofErr w:type="spellEnd"/>
            <w:r w:rsidRPr="000F721D">
              <w:rPr>
                <w:sz w:val="20"/>
                <w:szCs w:val="20"/>
              </w:rPr>
              <w:t xml:space="preserve"> </w:t>
            </w:r>
            <w:proofErr w:type="spellStart"/>
            <w:r w:rsidRPr="000F721D">
              <w:rPr>
                <w:sz w:val="20"/>
                <w:szCs w:val="20"/>
              </w:rPr>
              <w:t>Зарема</w:t>
            </w:r>
            <w:proofErr w:type="spellEnd"/>
            <w:r w:rsidRPr="000F721D">
              <w:rPr>
                <w:sz w:val="20"/>
                <w:szCs w:val="20"/>
              </w:rPr>
              <w:t xml:space="preserve"> </w:t>
            </w:r>
            <w:proofErr w:type="spellStart"/>
            <w:r w:rsidRPr="000F721D">
              <w:rPr>
                <w:sz w:val="20"/>
                <w:szCs w:val="20"/>
              </w:rPr>
              <w:t>Фахремовна</w:t>
            </w:r>
            <w:proofErr w:type="spellEnd"/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0F721D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0F721D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0F721D" w:rsidRDefault="00B247C9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0F721D">
              <w:rPr>
                <w:sz w:val="20"/>
                <w:szCs w:val="20"/>
              </w:rPr>
              <w:t>специалитет</w:t>
            </w:r>
            <w:proofErr w:type="spellEnd"/>
            <w:r w:rsidRPr="000F721D">
              <w:rPr>
                <w:sz w:val="20"/>
                <w:szCs w:val="20"/>
              </w:rPr>
              <w:t>; землеустройство и кадастр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0F721D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Удостоверение о повышении квалификации, № 772414978305 от 05.08.2021, «Здания и сооружения», 36 часов, ООО «Межрегиональный институт подготовки кадров».</w:t>
            </w:r>
          </w:p>
          <w:p w:rsidR="00B247C9" w:rsidRPr="00B247C9" w:rsidRDefault="00B247C9" w:rsidP="000D1DEC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0F721D">
              <w:rPr>
                <w:sz w:val="20"/>
                <w:szCs w:val="20"/>
              </w:rPr>
              <w:t>Диплом о профессиональной переподготовке,</w:t>
            </w:r>
            <w:r w:rsidRPr="000F721D">
              <w:rPr>
                <w:color w:val="FF0000"/>
                <w:sz w:val="20"/>
                <w:szCs w:val="20"/>
              </w:rPr>
              <w:t xml:space="preserve"> </w:t>
            </w:r>
            <w:r w:rsidRPr="000F721D">
              <w:rPr>
                <w:sz w:val="20"/>
                <w:szCs w:val="20"/>
              </w:rPr>
              <w:t xml:space="preserve"> № 612404063728 от 31.05.2016, «Деятельность педагога профессионального обучения, профессионального образования и дополнительного профессионального образования», 360 часов, </w:t>
            </w:r>
            <w:proofErr w:type="gramStart"/>
            <w:r w:rsidRPr="000F721D">
              <w:rPr>
                <w:sz w:val="20"/>
                <w:szCs w:val="20"/>
              </w:rPr>
              <w:t>Государственное</w:t>
            </w:r>
            <w:proofErr w:type="gramEnd"/>
            <w:r w:rsidRPr="000F721D">
              <w:rPr>
                <w:sz w:val="20"/>
                <w:szCs w:val="20"/>
              </w:rPr>
              <w:t xml:space="preserve"> бюджетное профессиональное образовательное учреждении Ростовской области «Донской строительный колледж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0F721D" w:rsidRDefault="000F721D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63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0F721D" w:rsidRDefault="000F721D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0,0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0F721D" w:rsidP="000D1DEC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0F721D">
              <w:rPr>
                <w:sz w:val="20"/>
                <w:szCs w:val="20"/>
              </w:rPr>
              <w:t>16</w:t>
            </w:r>
            <w:r w:rsidR="00B247C9" w:rsidRPr="000F721D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0F721D" w:rsidP="000D1DEC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0F721D">
              <w:rPr>
                <w:sz w:val="20"/>
                <w:szCs w:val="20"/>
              </w:rPr>
              <w:t>-</w:t>
            </w:r>
          </w:p>
        </w:tc>
      </w:tr>
      <w:tr w:rsidR="00B247C9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276DBB" w:rsidRDefault="00B247C9" w:rsidP="000D1DEC">
            <w:pPr>
              <w:jc w:val="center"/>
              <w:rPr>
                <w:color w:val="000000"/>
              </w:rPr>
            </w:pPr>
            <w:r w:rsidRPr="00276DBB">
              <w:rPr>
                <w:color w:val="000000"/>
              </w:rPr>
              <w:t>ОП.06</w:t>
            </w:r>
            <w:r w:rsidRPr="00276DBB">
              <w:rPr>
                <w:color w:val="000000"/>
                <w:lang w:val="en-US"/>
              </w:rPr>
              <w:t xml:space="preserve"> </w:t>
            </w:r>
            <w:r w:rsidRPr="00276DBB">
              <w:rPr>
                <w:color w:val="000000"/>
              </w:rPr>
              <w:t>Экономика организации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421E37" w:rsidRDefault="00421E37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Ященко Татьяна Степано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421E37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421E37" w:rsidP="000D1DEC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0F721D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D94AED" w:rsidP="000D1DEC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269FF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F269FF">
              <w:rPr>
                <w:sz w:val="20"/>
                <w:szCs w:val="20"/>
              </w:rPr>
              <w:t>специалитет</w:t>
            </w:r>
            <w:proofErr w:type="spellEnd"/>
            <w:r w:rsidRPr="00F269FF">
              <w:rPr>
                <w:sz w:val="20"/>
                <w:szCs w:val="20"/>
              </w:rPr>
              <w:t>; учет и аудит; экономист по бухгалтерскому учету и аудиту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D94AED" w:rsidRDefault="00D94AED" w:rsidP="00D94AE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8244A4">
              <w:rPr>
                <w:sz w:val="20"/>
                <w:szCs w:val="20"/>
              </w:rPr>
              <w:t>Удостоверение о повыше</w:t>
            </w:r>
            <w:r>
              <w:rPr>
                <w:sz w:val="20"/>
                <w:szCs w:val="20"/>
              </w:rPr>
              <w:t>нии квалификации, № 13/3-22-1380</w:t>
            </w:r>
            <w:r w:rsidRPr="008244A4">
              <w:rPr>
                <w:sz w:val="20"/>
                <w:szCs w:val="20"/>
              </w:rPr>
              <w:t xml:space="preserve"> ППК от 14.11.2022, «Организационные и психолого-педагогические основы инклюзивного высшего образования», 72 часа, Гуманитарно-педагогическая академия (филиал) ФГАОУ ВО «Крымский федеральный университет им</w:t>
            </w:r>
            <w:r>
              <w:rPr>
                <w:sz w:val="20"/>
                <w:szCs w:val="20"/>
              </w:rPr>
              <w:t>ени В.И. Вернадского» в г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лте.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D94AED" w:rsidRDefault="00D94AED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94AED">
              <w:rPr>
                <w:sz w:val="20"/>
                <w:szCs w:val="20"/>
              </w:rPr>
              <w:t>94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D94AED" w:rsidRDefault="00D94AED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94AED">
              <w:rPr>
                <w:sz w:val="20"/>
                <w:szCs w:val="20"/>
              </w:rPr>
              <w:t>0,1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421E37" w:rsidRDefault="00421E37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13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421E37" w:rsidRDefault="00421E37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21E37">
              <w:rPr>
                <w:sz w:val="20"/>
                <w:szCs w:val="20"/>
              </w:rPr>
              <w:t>-</w:t>
            </w:r>
          </w:p>
        </w:tc>
      </w:tr>
      <w:tr w:rsidR="008279A9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B247C9" w:rsidRDefault="008279A9" w:rsidP="000D1DEC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ОП.07</w:t>
            </w:r>
            <w:r w:rsidRPr="00B247C9">
              <w:rPr>
                <w:color w:val="000000"/>
                <w:lang w:val="en-US"/>
              </w:rPr>
              <w:t xml:space="preserve"> </w:t>
            </w:r>
            <w:r w:rsidRPr="00B247C9">
              <w:rPr>
                <w:color w:val="000000"/>
              </w:rPr>
              <w:t>Охрана труд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D2693D" w:rsidRDefault="008279A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Луценко Алексей Сергеевич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D2693D" w:rsidRDefault="008279A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D2693D" w:rsidRDefault="008279A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Должность – преподаватель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D2693D" w:rsidRDefault="008279A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D2693D">
              <w:rPr>
                <w:sz w:val="20"/>
                <w:szCs w:val="20"/>
              </w:rPr>
              <w:t>специалитет</w:t>
            </w:r>
            <w:proofErr w:type="spellEnd"/>
            <w:r w:rsidRPr="00D2693D">
              <w:rPr>
                <w:sz w:val="20"/>
                <w:szCs w:val="20"/>
              </w:rPr>
              <w:t>; правоведение; юрист-специалист</w:t>
            </w:r>
          </w:p>
          <w:p w:rsidR="008279A9" w:rsidRPr="00D2693D" w:rsidRDefault="008279A9" w:rsidP="00276DB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Default="008279A9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Удостоверение о повышении квалификации, № 000000041646 от 29.03.2022, «Оказание первой помощи пострадавшим в образовательной организации», 16 часов, АНО ДПО «Платформа».</w:t>
            </w:r>
          </w:p>
          <w:p w:rsidR="008279A9" w:rsidRPr="00F80DD7" w:rsidRDefault="008279A9" w:rsidP="00276DBB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2693D">
              <w:rPr>
                <w:sz w:val="20"/>
                <w:szCs w:val="20"/>
              </w:rPr>
              <w:t>Диплом о профессиональной переподготовке, № 10344 от 02.06.2023, «Преподаватель учебной дисциплины «Охрана труда», 360 часов, АНО ДПО «Платформа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D2693D" w:rsidRDefault="008279A9" w:rsidP="00276DBB">
            <w:pPr>
              <w:jc w:val="center"/>
            </w:pPr>
            <w:r>
              <w:t>40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D2693D" w:rsidRDefault="008279A9" w:rsidP="00276DBB">
            <w:pPr>
              <w:jc w:val="center"/>
            </w:pPr>
            <w:r w:rsidRPr="00D2693D">
              <w:t>0,0</w:t>
            </w:r>
            <w:r>
              <w:t>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D2693D" w:rsidRDefault="008279A9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1 год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D2693D" w:rsidRDefault="008279A9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2693D">
              <w:rPr>
                <w:sz w:val="20"/>
                <w:szCs w:val="20"/>
              </w:rPr>
              <w:t>-</w:t>
            </w:r>
          </w:p>
        </w:tc>
      </w:tr>
      <w:tr w:rsidR="00B247C9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0D1DEC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ОП.08 Основы геодезии и картографии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D94AED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D94AED">
              <w:rPr>
                <w:sz w:val="20"/>
                <w:szCs w:val="20"/>
              </w:rPr>
              <w:t>Федоренко Ольга Павло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D94AED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D94AED">
              <w:rPr>
                <w:sz w:val="20"/>
                <w:szCs w:val="20"/>
              </w:rPr>
              <w:t xml:space="preserve">по основному месту </w:t>
            </w:r>
            <w:r w:rsidRPr="00D94AED">
              <w:rPr>
                <w:sz w:val="20"/>
                <w:szCs w:val="20"/>
              </w:rPr>
              <w:lastRenderedPageBreak/>
              <w:t>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D94AED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D94AED">
              <w:rPr>
                <w:sz w:val="20"/>
                <w:szCs w:val="20"/>
              </w:rPr>
              <w:lastRenderedPageBreak/>
              <w:t xml:space="preserve">Должность – преподаватель 1 категории; </w:t>
            </w:r>
            <w:r w:rsidRPr="00D94AED">
              <w:rPr>
                <w:sz w:val="20"/>
                <w:szCs w:val="20"/>
              </w:rPr>
              <w:lastRenderedPageBreak/>
              <w:t>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D94AED" w:rsidRDefault="00B247C9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94AED">
              <w:rPr>
                <w:sz w:val="20"/>
                <w:szCs w:val="20"/>
              </w:rPr>
              <w:lastRenderedPageBreak/>
              <w:t xml:space="preserve">Высшее образование – </w:t>
            </w:r>
            <w:proofErr w:type="spellStart"/>
            <w:r w:rsidRPr="00D94AED">
              <w:rPr>
                <w:sz w:val="20"/>
                <w:szCs w:val="20"/>
              </w:rPr>
              <w:t>специалитет</w:t>
            </w:r>
            <w:proofErr w:type="spellEnd"/>
            <w:r w:rsidRPr="00D94AED">
              <w:rPr>
                <w:sz w:val="20"/>
                <w:szCs w:val="20"/>
              </w:rPr>
              <w:t xml:space="preserve">; </w:t>
            </w:r>
            <w:r w:rsidRPr="00D94AED">
              <w:rPr>
                <w:sz w:val="20"/>
                <w:szCs w:val="20"/>
              </w:rPr>
              <w:lastRenderedPageBreak/>
              <w:t>землеустройство и кадастр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D94AED" w:rsidRDefault="00B247C9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94AED">
              <w:rPr>
                <w:sz w:val="20"/>
                <w:szCs w:val="20"/>
              </w:rPr>
              <w:lastRenderedPageBreak/>
              <w:t xml:space="preserve">Удостоверение о повышении квалификации, № </w:t>
            </w:r>
            <w:r w:rsidR="00D94AED" w:rsidRPr="00D94AED">
              <w:rPr>
                <w:sz w:val="20"/>
                <w:szCs w:val="20"/>
              </w:rPr>
              <w:t>43010 от 17.10.2021, «О</w:t>
            </w:r>
            <w:r w:rsidRPr="00D94AED">
              <w:rPr>
                <w:sz w:val="20"/>
                <w:szCs w:val="20"/>
              </w:rPr>
              <w:t xml:space="preserve">сновы геодезии и картографии», 72 </w:t>
            </w:r>
            <w:r w:rsidRPr="00D94AED">
              <w:rPr>
                <w:sz w:val="20"/>
                <w:szCs w:val="20"/>
              </w:rPr>
              <w:lastRenderedPageBreak/>
              <w:t>часа, АНО ДПО «Платформа».</w:t>
            </w:r>
          </w:p>
          <w:p w:rsidR="00B247C9" w:rsidRPr="00B247C9" w:rsidRDefault="00B247C9" w:rsidP="000D1DEC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94AED">
              <w:rPr>
                <w:sz w:val="20"/>
                <w:szCs w:val="20"/>
              </w:rPr>
              <w:t>Диплом о профессиональной переподготовке,</w:t>
            </w:r>
            <w:r w:rsidRPr="00D94AED">
              <w:rPr>
                <w:color w:val="FF0000"/>
                <w:sz w:val="20"/>
                <w:szCs w:val="20"/>
              </w:rPr>
              <w:t xml:space="preserve"> </w:t>
            </w:r>
            <w:r w:rsidRPr="00D94AED">
              <w:rPr>
                <w:sz w:val="20"/>
                <w:szCs w:val="20"/>
              </w:rPr>
              <w:t xml:space="preserve"> № 342404744269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D94AED" w:rsidRDefault="00D94AED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94AED">
              <w:rPr>
                <w:sz w:val="20"/>
                <w:szCs w:val="20"/>
              </w:rPr>
              <w:lastRenderedPageBreak/>
              <w:t>112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D94AED" w:rsidRDefault="00D94AED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D94AED">
              <w:rPr>
                <w:sz w:val="20"/>
                <w:szCs w:val="20"/>
              </w:rPr>
              <w:t>0,1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0D1DEC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94AED">
              <w:rPr>
                <w:sz w:val="20"/>
                <w:szCs w:val="20"/>
              </w:rPr>
              <w:t>14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D94AED" w:rsidP="000D1DEC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D94AED">
              <w:rPr>
                <w:sz w:val="20"/>
                <w:szCs w:val="20"/>
              </w:rPr>
              <w:t>-</w:t>
            </w:r>
          </w:p>
        </w:tc>
      </w:tr>
      <w:tr w:rsidR="008279A9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B247C9" w:rsidRDefault="008279A9" w:rsidP="000D1DEC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lastRenderedPageBreak/>
              <w:t>ОП.09</w:t>
            </w:r>
            <w:r w:rsidRPr="00B247C9">
              <w:rPr>
                <w:color w:val="000000"/>
                <w:lang w:val="en-US"/>
              </w:rPr>
              <w:t xml:space="preserve"> </w:t>
            </w:r>
            <w:r w:rsidRPr="00B247C9"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940F9C" w:rsidRDefault="008279A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>Луценко Алексей Сергеевич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940F9C" w:rsidRDefault="008279A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940F9C" w:rsidRDefault="008279A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>Должность – преподаватель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940F9C" w:rsidRDefault="008279A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940F9C">
              <w:rPr>
                <w:sz w:val="20"/>
                <w:szCs w:val="20"/>
              </w:rPr>
              <w:t>специалитет</w:t>
            </w:r>
            <w:proofErr w:type="spellEnd"/>
            <w:r w:rsidRPr="00940F9C">
              <w:rPr>
                <w:sz w:val="20"/>
                <w:szCs w:val="20"/>
              </w:rPr>
              <w:t>; правоведение; юрист-специалист</w:t>
            </w:r>
          </w:p>
          <w:p w:rsidR="008279A9" w:rsidRPr="00940F9C" w:rsidRDefault="008279A9" w:rsidP="00276DB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940F9C" w:rsidRDefault="008279A9" w:rsidP="00276DBB">
            <w:pPr>
              <w:pStyle w:val="ConsPlusNormal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>Удостоверение о повышении квалификации, № 000000041646 от 29.03.2022, «Оказание первой помощи пострадавшим в образовательной организации», 16 часов, АНО ДПО «Платформа».</w:t>
            </w:r>
          </w:p>
          <w:p w:rsidR="008279A9" w:rsidRPr="00940F9C" w:rsidRDefault="008279A9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>Диплом о профессиональной переподготовке, № 180000492591 от 28.07.2021, «Педагогическое образование: Безопасность жизнедеятельности в общеобразовательных организациях и организациях профессионального образования», 324 часа, АНО ДПО «Московская академия профессиональных компетенций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940F9C" w:rsidRDefault="008279A9" w:rsidP="00276DBB">
            <w:pPr>
              <w:jc w:val="center"/>
            </w:pPr>
            <w:r w:rsidRPr="00940F9C">
              <w:t>68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940F9C" w:rsidRDefault="008279A9" w:rsidP="00276DBB">
            <w:pPr>
              <w:jc w:val="center"/>
            </w:pPr>
            <w:r w:rsidRPr="00940F9C">
              <w:t>0,09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940F9C" w:rsidRDefault="008279A9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>1 год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279A9" w:rsidRPr="00940F9C" w:rsidRDefault="008279A9" w:rsidP="00276DBB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>-</w:t>
            </w:r>
          </w:p>
        </w:tc>
      </w:tr>
      <w:tr w:rsidR="00B247C9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0D1DEC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МДК.01.01 Технология производства полевых геодезических рабо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790FD8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t>Федоренко Ольга Павло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790FD8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790FD8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t>Должность – преподаватель 1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790FD8" w:rsidRDefault="00B247C9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790FD8">
              <w:rPr>
                <w:sz w:val="20"/>
                <w:szCs w:val="20"/>
              </w:rPr>
              <w:t>специалитет</w:t>
            </w:r>
            <w:proofErr w:type="spellEnd"/>
            <w:r w:rsidRPr="00790FD8">
              <w:rPr>
                <w:sz w:val="20"/>
                <w:szCs w:val="20"/>
              </w:rPr>
              <w:t>; землеустройство и кадастр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F84576" w:rsidRDefault="00B247C9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4576">
              <w:rPr>
                <w:sz w:val="20"/>
                <w:szCs w:val="20"/>
              </w:rPr>
              <w:t>Удостоверение о повышении квалификации, № 183102152913 от 26.10.2021, «Проведение проектно-изыскательских работ для целей землеустройства и кадастра», 72 часа, АНО ДПО «Платформа».</w:t>
            </w:r>
          </w:p>
          <w:p w:rsidR="00B247C9" w:rsidRPr="00B247C9" w:rsidRDefault="00B247C9" w:rsidP="000D1DEC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84576">
              <w:rPr>
                <w:sz w:val="20"/>
                <w:szCs w:val="20"/>
              </w:rPr>
              <w:t>Диплом о профессиональной переподготовке,</w:t>
            </w:r>
            <w:r w:rsidRPr="00F84576">
              <w:rPr>
                <w:color w:val="FF0000"/>
                <w:sz w:val="20"/>
                <w:szCs w:val="20"/>
              </w:rPr>
              <w:t xml:space="preserve"> </w:t>
            </w:r>
            <w:r w:rsidRPr="00F84576">
              <w:rPr>
                <w:sz w:val="20"/>
                <w:szCs w:val="20"/>
              </w:rPr>
              <w:t xml:space="preserve"> № 342404744269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F84576" w:rsidRDefault="00F84576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4576">
              <w:rPr>
                <w:sz w:val="20"/>
                <w:szCs w:val="20"/>
              </w:rPr>
              <w:t>126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F84576" w:rsidRDefault="00F84576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4576">
              <w:rPr>
                <w:sz w:val="20"/>
                <w:szCs w:val="20"/>
              </w:rPr>
              <w:t>0,17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0D1DEC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790FD8">
              <w:rPr>
                <w:sz w:val="20"/>
                <w:szCs w:val="20"/>
              </w:rPr>
              <w:t>14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0D1DEC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84576">
              <w:rPr>
                <w:sz w:val="20"/>
                <w:szCs w:val="20"/>
              </w:rPr>
              <w:t>2 года</w:t>
            </w:r>
          </w:p>
        </w:tc>
      </w:tr>
      <w:tr w:rsidR="00481EA0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B247C9" w:rsidRDefault="00481EA0" w:rsidP="00481EA0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 xml:space="preserve">МДК.01.02 Камеральная </w:t>
            </w:r>
            <w:r w:rsidRPr="00B247C9">
              <w:rPr>
                <w:color w:val="000000"/>
              </w:rPr>
              <w:lastRenderedPageBreak/>
              <w:t>обработка результатов полевых измерений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790FD8" w:rsidRDefault="00481EA0" w:rsidP="00481EA0">
            <w:pPr>
              <w:pStyle w:val="ConsPlusNormal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lastRenderedPageBreak/>
              <w:t xml:space="preserve">Федоренко Ольга </w:t>
            </w:r>
            <w:r w:rsidRPr="00790FD8">
              <w:rPr>
                <w:sz w:val="20"/>
                <w:szCs w:val="20"/>
              </w:rPr>
              <w:lastRenderedPageBreak/>
              <w:t>Павло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790FD8" w:rsidRDefault="00481EA0" w:rsidP="00481EA0">
            <w:pPr>
              <w:pStyle w:val="ConsPlusNormal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lastRenderedPageBreak/>
              <w:t xml:space="preserve">по основному </w:t>
            </w:r>
            <w:r w:rsidRPr="00790FD8">
              <w:rPr>
                <w:sz w:val="20"/>
                <w:szCs w:val="20"/>
              </w:rPr>
              <w:lastRenderedPageBreak/>
              <w:t>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790FD8" w:rsidRDefault="00481EA0" w:rsidP="00481EA0">
            <w:pPr>
              <w:pStyle w:val="ConsPlusNormal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lastRenderedPageBreak/>
              <w:t xml:space="preserve">Должность – преподаватель </w:t>
            </w:r>
            <w:r w:rsidRPr="00790FD8">
              <w:rPr>
                <w:sz w:val="20"/>
                <w:szCs w:val="20"/>
              </w:rPr>
              <w:lastRenderedPageBreak/>
              <w:t>1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790FD8" w:rsidRDefault="00481EA0" w:rsidP="00481E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lastRenderedPageBreak/>
              <w:t xml:space="preserve">Высшее образование – </w:t>
            </w:r>
            <w:proofErr w:type="spellStart"/>
            <w:r w:rsidRPr="00790FD8">
              <w:rPr>
                <w:sz w:val="20"/>
                <w:szCs w:val="20"/>
              </w:rPr>
              <w:lastRenderedPageBreak/>
              <w:t>специалитет</w:t>
            </w:r>
            <w:proofErr w:type="spellEnd"/>
            <w:r w:rsidRPr="00790FD8">
              <w:rPr>
                <w:sz w:val="20"/>
                <w:szCs w:val="20"/>
              </w:rPr>
              <w:t>; землеустройство и кадастр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F84576" w:rsidRDefault="00481EA0" w:rsidP="00481E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4576">
              <w:rPr>
                <w:sz w:val="20"/>
                <w:szCs w:val="20"/>
              </w:rPr>
              <w:lastRenderedPageBreak/>
              <w:t xml:space="preserve">Удостоверение о повышении квалификации, № 183102152913 от </w:t>
            </w:r>
            <w:r w:rsidRPr="00F84576">
              <w:rPr>
                <w:sz w:val="20"/>
                <w:szCs w:val="20"/>
              </w:rPr>
              <w:lastRenderedPageBreak/>
              <w:t>26.10.2021, «Проведение проектно-изыскательских работ для целей землеустройства и кадастра», 72 часа, АНО ДПО «Платформа».</w:t>
            </w:r>
          </w:p>
          <w:p w:rsidR="00481EA0" w:rsidRPr="00B247C9" w:rsidRDefault="00481EA0" w:rsidP="00481EA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84576">
              <w:rPr>
                <w:sz w:val="20"/>
                <w:szCs w:val="20"/>
              </w:rPr>
              <w:t>Диплом о профессиональной переподготовке,</w:t>
            </w:r>
            <w:r w:rsidRPr="00F84576">
              <w:rPr>
                <w:color w:val="FF0000"/>
                <w:sz w:val="20"/>
                <w:szCs w:val="20"/>
              </w:rPr>
              <w:t xml:space="preserve"> </w:t>
            </w:r>
            <w:r w:rsidRPr="00F84576">
              <w:rPr>
                <w:sz w:val="20"/>
                <w:szCs w:val="20"/>
              </w:rPr>
              <w:t xml:space="preserve"> № 342404744269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481EA0" w:rsidRDefault="00481EA0" w:rsidP="00481E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lastRenderedPageBreak/>
              <w:t>155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481EA0" w:rsidRDefault="00481EA0" w:rsidP="00481E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0,21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481EA0" w:rsidRDefault="00481EA0" w:rsidP="00481E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14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481EA0" w:rsidRDefault="00481EA0" w:rsidP="00481E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2 года</w:t>
            </w:r>
          </w:p>
        </w:tc>
      </w:tr>
      <w:tr w:rsidR="00481EA0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B247C9" w:rsidRDefault="00481EA0" w:rsidP="00481EA0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lastRenderedPageBreak/>
              <w:t>МДК.01.02 Камеральная обработка результатов полевых измерений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481EA0" w:rsidRDefault="00481EA0" w:rsidP="00481EA0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Артамонова Светлана Анатолье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481EA0" w:rsidRDefault="00481EA0" w:rsidP="00481EA0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481EA0" w:rsidRDefault="00481EA0" w:rsidP="00481EA0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481EA0" w:rsidRDefault="00481EA0" w:rsidP="00481EA0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481EA0">
              <w:rPr>
                <w:sz w:val="20"/>
                <w:szCs w:val="20"/>
              </w:rPr>
              <w:t>специалитет</w:t>
            </w:r>
            <w:proofErr w:type="spellEnd"/>
            <w:r w:rsidRPr="00481EA0">
              <w:rPr>
                <w:sz w:val="20"/>
                <w:szCs w:val="20"/>
              </w:rPr>
              <w:t>; гидромелиорация; инженер-гидротехник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940F9C" w:rsidRDefault="00481EA0" w:rsidP="00481E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82925 от 23</w:t>
            </w:r>
            <w:r w:rsidRPr="00940F9C">
              <w:rPr>
                <w:sz w:val="20"/>
                <w:szCs w:val="20"/>
              </w:rPr>
              <w:t>.03.2022, «Оказание первой помощи пострадавшим в образовательной организации», 16 часов, АНО ДПО «Платформа».</w:t>
            </w:r>
          </w:p>
          <w:p w:rsidR="00481EA0" w:rsidRPr="00481EA0" w:rsidRDefault="00481EA0" w:rsidP="00481EA0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Диплом о профессиональной переподготовке,</w:t>
            </w:r>
            <w:r w:rsidRPr="00481EA0">
              <w:rPr>
                <w:color w:val="FF0000"/>
                <w:sz w:val="20"/>
                <w:szCs w:val="20"/>
              </w:rPr>
              <w:t xml:space="preserve"> </w:t>
            </w:r>
            <w:r w:rsidRPr="00481EA0">
              <w:rPr>
                <w:sz w:val="20"/>
                <w:szCs w:val="20"/>
              </w:rPr>
              <w:t>№ 182414799864 от 06.07.2021, «Землеустройство», 350 часов,</w:t>
            </w:r>
          </w:p>
          <w:p w:rsidR="00481EA0" w:rsidRPr="00481EA0" w:rsidRDefault="00481EA0" w:rsidP="00481EA0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АНО ДПО «Платформа».</w:t>
            </w:r>
          </w:p>
          <w:p w:rsidR="00481EA0" w:rsidRPr="00B247C9" w:rsidRDefault="00481EA0" w:rsidP="00481EA0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481EA0">
              <w:rPr>
                <w:sz w:val="20"/>
                <w:szCs w:val="20"/>
              </w:rPr>
              <w:t>Диплом о профессиональной переподготовке,</w:t>
            </w:r>
            <w:r w:rsidRPr="00481EA0">
              <w:rPr>
                <w:color w:val="FF0000"/>
                <w:sz w:val="20"/>
                <w:szCs w:val="20"/>
              </w:rPr>
              <w:t xml:space="preserve"> </w:t>
            </w:r>
            <w:r w:rsidRPr="00481EA0">
              <w:rPr>
                <w:sz w:val="20"/>
                <w:szCs w:val="20"/>
              </w:rPr>
              <w:t xml:space="preserve"> № 342404966705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481EA0" w:rsidRDefault="00481EA0" w:rsidP="00481E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155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481EA0" w:rsidRDefault="00481EA0" w:rsidP="00481E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0,21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B247C9" w:rsidRDefault="00481EA0" w:rsidP="00481EA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81EA0">
              <w:rPr>
                <w:sz w:val="20"/>
                <w:szCs w:val="20"/>
              </w:rPr>
              <w:t>35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B247C9" w:rsidRDefault="00481EA0" w:rsidP="00481EA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3B6F48">
              <w:rPr>
                <w:sz w:val="20"/>
                <w:szCs w:val="20"/>
              </w:rPr>
              <w:t>-</w:t>
            </w:r>
          </w:p>
        </w:tc>
      </w:tr>
      <w:tr w:rsidR="00481EA0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B247C9" w:rsidRDefault="00481EA0" w:rsidP="00481EA0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МДК.01.03</w:t>
            </w:r>
          </w:p>
          <w:p w:rsidR="00481EA0" w:rsidRPr="00B247C9" w:rsidRDefault="00481EA0" w:rsidP="00481EA0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Фотограмметрические работы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0F721D" w:rsidRDefault="00481EA0" w:rsidP="00481EA0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0F721D">
              <w:rPr>
                <w:sz w:val="20"/>
                <w:szCs w:val="20"/>
              </w:rPr>
              <w:t>Поска</w:t>
            </w:r>
            <w:proofErr w:type="spellEnd"/>
            <w:r w:rsidRPr="000F721D">
              <w:rPr>
                <w:sz w:val="20"/>
                <w:szCs w:val="20"/>
              </w:rPr>
              <w:t xml:space="preserve"> </w:t>
            </w:r>
            <w:proofErr w:type="spellStart"/>
            <w:r w:rsidRPr="000F721D">
              <w:rPr>
                <w:sz w:val="20"/>
                <w:szCs w:val="20"/>
              </w:rPr>
              <w:t>Зарема</w:t>
            </w:r>
            <w:proofErr w:type="spellEnd"/>
            <w:r w:rsidRPr="000F721D">
              <w:rPr>
                <w:sz w:val="20"/>
                <w:szCs w:val="20"/>
              </w:rPr>
              <w:t xml:space="preserve"> </w:t>
            </w:r>
            <w:proofErr w:type="spellStart"/>
            <w:r w:rsidRPr="000F721D">
              <w:rPr>
                <w:sz w:val="20"/>
                <w:szCs w:val="20"/>
              </w:rPr>
              <w:t>Фахремовна</w:t>
            </w:r>
            <w:proofErr w:type="spellEnd"/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0F721D" w:rsidRDefault="00481EA0" w:rsidP="00481EA0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0F721D" w:rsidRDefault="00481EA0" w:rsidP="00481EA0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0F721D" w:rsidRDefault="00481EA0" w:rsidP="00481E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0F721D">
              <w:rPr>
                <w:sz w:val="20"/>
                <w:szCs w:val="20"/>
              </w:rPr>
              <w:t>специалитет</w:t>
            </w:r>
            <w:proofErr w:type="spellEnd"/>
            <w:r w:rsidRPr="000F721D">
              <w:rPr>
                <w:sz w:val="20"/>
                <w:szCs w:val="20"/>
              </w:rPr>
              <w:t>; землеустройство и кадастр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481EA0" w:rsidRDefault="00481EA0" w:rsidP="00481EA0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Удостоверение о повышении квалификации, № 772414978306 от 05.08.2021, «Проектирование, организация и устройство территорий различного назначения», 36 часов, ООО «Межрегиональный институт подготовки кадров».</w:t>
            </w:r>
          </w:p>
          <w:p w:rsidR="00481EA0" w:rsidRPr="00B247C9" w:rsidRDefault="00481EA0" w:rsidP="00481EA0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481EA0">
              <w:rPr>
                <w:sz w:val="20"/>
                <w:szCs w:val="20"/>
              </w:rPr>
              <w:t>Диплом о профессиональной переподготовке,</w:t>
            </w:r>
            <w:r w:rsidRPr="00481EA0">
              <w:rPr>
                <w:color w:val="FF0000"/>
                <w:sz w:val="20"/>
                <w:szCs w:val="20"/>
              </w:rPr>
              <w:t xml:space="preserve"> </w:t>
            </w:r>
            <w:r w:rsidRPr="00481EA0">
              <w:rPr>
                <w:sz w:val="20"/>
                <w:szCs w:val="20"/>
              </w:rPr>
              <w:t xml:space="preserve"> № 612404063728 от 31.05.2016, «Деятельность педагога профессионального обучения, </w:t>
            </w:r>
            <w:r w:rsidRPr="00481EA0">
              <w:rPr>
                <w:sz w:val="20"/>
                <w:szCs w:val="20"/>
              </w:rPr>
              <w:lastRenderedPageBreak/>
              <w:t xml:space="preserve">профессионального образования и дополнительного профессионального образования», 360 часов, </w:t>
            </w:r>
            <w:proofErr w:type="gramStart"/>
            <w:r w:rsidRPr="00481EA0">
              <w:rPr>
                <w:sz w:val="20"/>
                <w:szCs w:val="20"/>
              </w:rPr>
              <w:t>Государственное</w:t>
            </w:r>
            <w:proofErr w:type="gramEnd"/>
            <w:r w:rsidRPr="00481EA0">
              <w:rPr>
                <w:sz w:val="20"/>
                <w:szCs w:val="20"/>
              </w:rPr>
              <w:t xml:space="preserve"> бюджетное профессиональное образовательное учреждении Ростовской области «Донской строительный колледж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481EA0" w:rsidRDefault="00481EA0" w:rsidP="00481E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481EA0" w:rsidRDefault="00481EA0" w:rsidP="00481E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0,1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481EA0" w:rsidRDefault="00481EA0" w:rsidP="00481E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16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481EA0" w:rsidRDefault="00481EA0" w:rsidP="00481E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5 лет</w:t>
            </w:r>
          </w:p>
        </w:tc>
      </w:tr>
      <w:tr w:rsidR="00F84576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4576" w:rsidRPr="00B247C9" w:rsidRDefault="00F84576" w:rsidP="00F84576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lastRenderedPageBreak/>
              <w:t>УП.01.01 Технология производства полевых и геодезических рабо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4576" w:rsidRPr="00790FD8" w:rsidRDefault="00F84576" w:rsidP="00F84576">
            <w:pPr>
              <w:pStyle w:val="ConsPlusNormal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t>Федоренко Ольга Павло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4576" w:rsidRPr="00790FD8" w:rsidRDefault="00F84576" w:rsidP="00F84576">
            <w:pPr>
              <w:pStyle w:val="ConsPlusNormal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4576" w:rsidRPr="00790FD8" w:rsidRDefault="00F84576" w:rsidP="00F84576">
            <w:pPr>
              <w:pStyle w:val="ConsPlusNormal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t>Должность – преподаватель 1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4576" w:rsidRPr="00790FD8" w:rsidRDefault="00F84576" w:rsidP="00F8457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790FD8">
              <w:rPr>
                <w:sz w:val="20"/>
                <w:szCs w:val="20"/>
              </w:rPr>
              <w:t>специалитет</w:t>
            </w:r>
            <w:proofErr w:type="spellEnd"/>
            <w:r w:rsidRPr="00790FD8">
              <w:rPr>
                <w:sz w:val="20"/>
                <w:szCs w:val="20"/>
              </w:rPr>
              <w:t>; землеустройство и кадастр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4576" w:rsidRPr="00F84576" w:rsidRDefault="00F84576" w:rsidP="00F8457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4576">
              <w:rPr>
                <w:sz w:val="20"/>
                <w:szCs w:val="20"/>
              </w:rPr>
              <w:t>Удостоверение о повышении квалификации, № 183102152913 от 26.10.2021, «Проведение проектно-изыскательских работ для целей землеустройства и кадастра», 72 часа, АНО ДПО «Платформа».</w:t>
            </w:r>
          </w:p>
          <w:p w:rsidR="00F84576" w:rsidRPr="00B247C9" w:rsidRDefault="00F84576" w:rsidP="00F84576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84576">
              <w:rPr>
                <w:sz w:val="20"/>
                <w:szCs w:val="20"/>
              </w:rPr>
              <w:t>Диплом о профессиональной переподготовке,</w:t>
            </w:r>
            <w:r w:rsidRPr="00F84576">
              <w:rPr>
                <w:color w:val="FF0000"/>
                <w:sz w:val="20"/>
                <w:szCs w:val="20"/>
              </w:rPr>
              <w:t xml:space="preserve"> </w:t>
            </w:r>
            <w:r w:rsidRPr="00F84576">
              <w:rPr>
                <w:sz w:val="20"/>
                <w:szCs w:val="20"/>
              </w:rPr>
              <w:t xml:space="preserve"> № 342404744269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4576" w:rsidRPr="00F84576" w:rsidRDefault="00F84576" w:rsidP="00F8457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4576" w:rsidRPr="00F84576" w:rsidRDefault="00F84576" w:rsidP="00F8457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4576" w:rsidRPr="00B247C9" w:rsidRDefault="00F84576" w:rsidP="00F84576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790FD8">
              <w:rPr>
                <w:sz w:val="20"/>
                <w:szCs w:val="20"/>
              </w:rPr>
              <w:t>14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84576" w:rsidRPr="00B247C9" w:rsidRDefault="00F84576" w:rsidP="00F84576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84576">
              <w:rPr>
                <w:sz w:val="20"/>
                <w:szCs w:val="20"/>
              </w:rPr>
              <w:t>2 года</w:t>
            </w:r>
          </w:p>
        </w:tc>
      </w:tr>
      <w:tr w:rsidR="003B6F48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B247C9" w:rsidRDefault="003B6F48" w:rsidP="003B6F48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УП.01.01 Технология производства полевых и геодезических рабо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481EA0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Артамонова Светлана Анатолье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481EA0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481EA0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481EA0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481EA0">
              <w:rPr>
                <w:sz w:val="20"/>
                <w:szCs w:val="20"/>
              </w:rPr>
              <w:t>специалитет</w:t>
            </w:r>
            <w:proofErr w:type="spellEnd"/>
            <w:r w:rsidRPr="00481EA0">
              <w:rPr>
                <w:sz w:val="20"/>
                <w:szCs w:val="20"/>
              </w:rPr>
              <w:t>; гидромелиорация; инженер-гидротехник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940F9C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82925 от 23</w:t>
            </w:r>
            <w:r w:rsidRPr="00940F9C">
              <w:rPr>
                <w:sz w:val="20"/>
                <w:szCs w:val="20"/>
              </w:rPr>
              <w:t>.03.2022, «Оказание первой помощи пострадавшим в образовательной организации», 16 часов, АНО ДПО «Платформа».</w:t>
            </w:r>
          </w:p>
          <w:p w:rsidR="003B6F48" w:rsidRPr="00481EA0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Диплом о профессиональной переподготовке,</w:t>
            </w:r>
            <w:r w:rsidRPr="00481EA0">
              <w:rPr>
                <w:color w:val="FF0000"/>
                <w:sz w:val="20"/>
                <w:szCs w:val="20"/>
              </w:rPr>
              <w:t xml:space="preserve"> </w:t>
            </w:r>
            <w:r w:rsidRPr="00481EA0">
              <w:rPr>
                <w:sz w:val="20"/>
                <w:szCs w:val="20"/>
              </w:rPr>
              <w:t>№ 182414799864 от 06.07.2021, «Землеустройство», 350 часов,</w:t>
            </w:r>
          </w:p>
          <w:p w:rsidR="003B6F48" w:rsidRPr="00481EA0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АНО ДПО «Платформа».</w:t>
            </w:r>
          </w:p>
          <w:p w:rsidR="003B6F48" w:rsidRPr="00B247C9" w:rsidRDefault="003B6F48" w:rsidP="003B6F48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481EA0">
              <w:rPr>
                <w:sz w:val="20"/>
                <w:szCs w:val="20"/>
              </w:rPr>
              <w:t>Диплом о профессиональной переподготовке,</w:t>
            </w:r>
            <w:r w:rsidRPr="00481EA0">
              <w:rPr>
                <w:color w:val="FF0000"/>
                <w:sz w:val="20"/>
                <w:szCs w:val="20"/>
              </w:rPr>
              <w:t xml:space="preserve"> </w:t>
            </w:r>
            <w:r w:rsidRPr="00481EA0">
              <w:rPr>
                <w:sz w:val="20"/>
                <w:szCs w:val="20"/>
              </w:rPr>
              <w:t xml:space="preserve"> № 342404966705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F84576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F84576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B247C9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81EA0">
              <w:rPr>
                <w:sz w:val="20"/>
                <w:szCs w:val="20"/>
              </w:rPr>
              <w:t>35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B247C9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3B6F48">
              <w:rPr>
                <w:sz w:val="20"/>
                <w:szCs w:val="20"/>
              </w:rPr>
              <w:t>-</w:t>
            </w:r>
          </w:p>
        </w:tc>
      </w:tr>
      <w:tr w:rsidR="003B6F48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B247C9" w:rsidRDefault="003B6F48" w:rsidP="003B6F48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 xml:space="preserve">УП.01.02 Камеральная </w:t>
            </w:r>
            <w:r w:rsidRPr="00B247C9">
              <w:rPr>
                <w:color w:val="000000"/>
              </w:rPr>
              <w:lastRenderedPageBreak/>
              <w:t>обработка результатов полевых измерений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790FD8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lastRenderedPageBreak/>
              <w:t xml:space="preserve">Федоренко Ольга </w:t>
            </w:r>
            <w:r w:rsidRPr="00790FD8">
              <w:rPr>
                <w:sz w:val="20"/>
                <w:szCs w:val="20"/>
              </w:rPr>
              <w:lastRenderedPageBreak/>
              <w:t>Павло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790FD8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lastRenderedPageBreak/>
              <w:t xml:space="preserve">по основному </w:t>
            </w:r>
            <w:r w:rsidRPr="00790FD8">
              <w:rPr>
                <w:sz w:val="20"/>
                <w:szCs w:val="20"/>
              </w:rPr>
              <w:lastRenderedPageBreak/>
              <w:t>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790FD8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lastRenderedPageBreak/>
              <w:t xml:space="preserve">Должность – преподаватель </w:t>
            </w:r>
            <w:r w:rsidRPr="00790FD8">
              <w:rPr>
                <w:sz w:val="20"/>
                <w:szCs w:val="20"/>
              </w:rPr>
              <w:lastRenderedPageBreak/>
              <w:t>1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790FD8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lastRenderedPageBreak/>
              <w:t xml:space="preserve">Высшее образование – </w:t>
            </w:r>
            <w:proofErr w:type="spellStart"/>
            <w:r w:rsidRPr="00790FD8">
              <w:rPr>
                <w:sz w:val="20"/>
                <w:szCs w:val="20"/>
              </w:rPr>
              <w:lastRenderedPageBreak/>
              <w:t>специалитет</w:t>
            </w:r>
            <w:proofErr w:type="spellEnd"/>
            <w:r w:rsidRPr="00790FD8">
              <w:rPr>
                <w:sz w:val="20"/>
                <w:szCs w:val="20"/>
              </w:rPr>
              <w:t>; землеустройство и кадастр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F84576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4576">
              <w:rPr>
                <w:sz w:val="20"/>
                <w:szCs w:val="20"/>
              </w:rPr>
              <w:lastRenderedPageBreak/>
              <w:t xml:space="preserve">Удостоверение о повышении квалификации, № 183102152913 от </w:t>
            </w:r>
            <w:r w:rsidRPr="00F84576">
              <w:rPr>
                <w:sz w:val="20"/>
                <w:szCs w:val="20"/>
              </w:rPr>
              <w:lastRenderedPageBreak/>
              <w:t>26.10.2021, «Проведение проектно-изыскательских работ для целей землеустройства и кадастра», 72 часа, АНО ДПО «Платформа».</w:t>
            </w:r>
          </w:p>
          <w:p w:rsidR="003B6F48" w:rsidRPr="00B247C9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84576">
              <w:rPr>
                <w:sz w:val="20"/>
                <w:szCs w:val="20"/>
              </w:rPr>
              <w:t>Диплом о профессиональной переподготовке,</w:t>
            </w:r>
            <w:r w:rsidRPr="00F84576">
              <w:rPr>
                <w:color w:val="FF0000"/>
                <w:sz w:val="20"/>
                <w:szCs w:val="20"/>
              </w:rPr>
              <w:t xml:space="preserve"> </w:t>
            </w:r>
            <w:r w:rsidRPr="00F84576">
              <w:rPr>
                <w:sz w:val="20"/>
                <w:szCs w:val="20"/>
              </w:rPr>
              <w:t xml:space="preserve"> № 342404744269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F84576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4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F84576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B247C9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790FD8">
              <w:rPr>
                <w:sz w:val="20"/>
                <w:szCs w:val="20"/>
              </w:rPr>
              <w:t>14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B247C9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84576">
              <w:rPr>
                <w:sz w:val="20"/>
                <w:szCs w:val="20"/>
              </w:rPr>
              <w:t>2 года</w:t>
            </w:r>
          </w:p>
        </w:tc>
      </w:tr>
      <w:tr w:rsidR="003B6F48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B247C9" w:rsidRDefault="003B6F48" w:rsidP="003B6F48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lastRenderedPageBreak/>
              <w:t>УП.01.02 Камеральная обработка результатов полевых измерений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481EA0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Артамонова Светлана Анатолье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481EA0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481EA0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481EA0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481EA0">
              <w:rPr>
                <w:sz w:val="20"/>
                <w:szCs w:val="20"/>
              </w:rPr>
              <w:t>специалитет</w:t>
            </w:r>
            <w:proofErr w:type="spellEnd"/>
            <w:r w:rsidRPr="00481EA0">
              <w:rPr>
                <w:sz w:val="20"/>
                <w:szCs w:val="20"/>
              </w:rPr>
              <w:t>; гидромелиорация; инженер-гидротехник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940F9C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82925 от 23</w:t>
            </w:r>
            <w:r w:rsidRPr="00940F9C">
              <w:rPr>
                <w:sz w:val="20"/>
                <w:szCs w:val="20"/>
              </w:rPr>
              <w:t>.03.2022, «Оказание первой помощи пострадавшим в образовательной организации», 16 часов, АНО ДПО «Платформа».</w:t>
            </w:r>
          </w:p>
          <w:p w:rsidR="003B6F48" w:rsidRPr="00481EA0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Диплом о профессиональной переподготовке,</w:t>
            </w:r>
            <w:r w:rsidRPr="00481EA0">
              <w:rPr>
                <w:color w:val="FF0000"/>
                <w:sz w:val="20"/>
                <w:szCs w:val="20"/>
              </w:rPr>
              <w:t xml:space="preserve"> </w:t>
            </w:r>
            <w:r w:rsidRPr="00481EA0">
              <w:rPr>
                <w:sz w:val="20"/>
                <w:szCs w:val="20"/>
              </w:rPr>
              <w:t>№ 182414799864 от 06.07.2021, «Землеустройство», 350 часов,</w:t>
            </w:r>
          </w:p>
          <w:p w:rsidR="003B6F48" w:rsidRPr="00481EA0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АНО ДПО «Платформа».</w:t>
            </w:r>
          </w:p>
          <w:p w:rsidR="003B6F48" w:rsidRPr="00B247C9" w:rsidRDefault="003B6F48" w:rsidP="003B6F48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481EA0">
              <w:rPr>
                <w:sz w:val="20"/>
                <w:szCs w:val="20"/>
              </w:rPr>
              <w:t>Диплом о профессиональной переподготовке,</w:t>
            </w:r>
            <w:r w:rsidRPr="00481EA0">
              <w:rPr>
                <w:color w:val="FF0000"/>
                <w:sz w:val="20"/>
                <w:szCs w:val="20"/>
              </w:rPr>
              <w:t xml:space="preserve"> </w:t>
            </w:r>
            <w:r w:rsidRPr="00481EA0">
              <w:rPr>
                <w:sz w:val="20"/>
                <w:szCs w:val="20"/>
              </w:rPr>
              <w:t xml:space="preserve"> № 342404966705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F84576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F84576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B247C9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81EA0">
              <w:rPr>
                <w:sz w:val="20"/>
                <w:szCs w:val="20"/>
              </w:rPr>
              <w:t>35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B247C9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3B6F48">
              <w:rPr>
                <w:sz w:val="20"/>
                <w:szCs w:val="20"/>
              </w:rPr>
              <w:t>-</w:t>
            </w:r>
          </w:p>
        </w:tc>
      </w:tr>
      <w:tr w:rsidR="00481EA0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B247C9" w:rsidRDefault="00481EA0" w:rsidP="00481EA0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ПП.01</w:t>
            </w:r>
          </w:p>
          <w:p w:rsidR="00481EA0" w:rsidRPr="00B247C9" w:rsidRDefault="00481EA0" w:rsidP="00481EA0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Производственная практик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790FD8" w:rsidRDefault="00481EA0" w:rsidP="00481EA0">
            <w:pPr>
              <w:pStyle w:val="ConsPlusNormal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t>Федоренко Ольга Павло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790FD8" w:rsidRDefault="00481EA0" w:rsidP="00481EA0">
            <w:pPr>
              <w:pStyle w:val="ConsPlusNormal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790FD8" w:rsidRDefault="00481EA0" w:rsidP="00481EA0">
            <w:pPr>
              <w:pStyle w:val="ConsPlusNormal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t>Должность – преподаватель 1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790FD8" w:rsidRDefault="00481EA0" w:rsidP="00481E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790FD8">
              <w:rPr>
                <w:sz w:val="20"/>
                <w:szCs w:val="20"/>
              </w:rPr>
              <w:t>специалитет</w:t>
            </w:r>
            <w:proofErr w:type="spellEnd"/>
            <w:r w:rsidRPr="00790FD8">
              <w:rPr>
                <w:sz w:val="20"/>
                <w:szCs w:val="20"/>
              </w:rPr>
              <w:t>; землеустройство и кадастр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F84576" w:rsidRDefault="00481EA0" w:rsidP="00481E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4576">
              <w:rPr>
                <w:sz w:val="20"/>
                <w:szCs w:val="20"/>
              </w:rPr>
              <w:t>Удостоверение о повышении квалификации, № 183102152913 от 26.10.2021, «Проведение проектно-изыскательских работ для целей землеустройства и кадастра», 72 часа, АНО ДПО «Платформа».</w:t>
            </w:r>
          </w:p>
          <w:p w:rsidR="00481EA0" w:rsidRPr="00B247C9" w:rsidRDefault="00481EA0" w:rsidP="00481EA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84576">
              <w:rPr>
                <w:sz w:val="20"/>
                <w:szCs w:val="20"/>
              </w:rPr>
              <w:t>Диплом о профессиональной переподготовке,</w:t>
            </w:r>
            <w:r w:rsidRPr="00F84576">
              <w:rPr>
                <w:color w:val="FF0000"/>
                <w:sz w:val="20"/>
                <w:szCs w:val="20"/>
              </w:rPr>
              <w:t xml:space="preserve"> </w:t>
            </w:r>
            <w:r w:rsidRPr="00F84576">
              <w:rPr>
                <w:sz w:val="20"/>
                <w:szCs w:val="20"/>
              </w:rPr>
              <w:t xml:space="preserve"> № 342404744269 от 09.01.2017, «Педагогика профессионального образования», 258 часов, Частное образовательное </w:t>
            </w:r>
            <w:r w:rsidRPr="00F84576">
              <w:rPr>
                <w:sz w:val="20"/>
                <w:szCs w:val="20"/>
              </w:rPr>
              <w:lastRenderedPageBreak/>
              <w:t>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F84576" w:rsidRDefault="00481EA0" w:rsidP="00481E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F84576" w:rsidRDefault="00481EA0" w:rsidP="00481EA0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B247C9" w:rsidRDefault="00481EA0" w:rsidP="00481EA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790FD8">
              <w:rPr>
                <w:sz w:val="20"/>
                <w:szCs w:val="20"/>
              </w:rPr>
              <w:t>14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81EA0" w:rsidRPr="00B247C9" w:rsidRDefault="00481EA0" w:rsidP="00481EA0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84576">
              <w:rPr>
                <w:sz w:val="20"/>
                <w:szCs w:val="20"/>
              </w:rPr>
              <w:t>2 года</w:t>
            </w:r>
          </w:p>
        </w:tc>
      </w:tr>
      <w:tr w:rsidR="00B247C9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0D1DEC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lastRenderedPageBreak/>
              <w:t>МДК.02.01 Подготовка материалов для проектирования территорий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0F721D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0F721D">
              <w:rPr>
                <w:sz w:val="20"/>
                <w:szCs w:val="20"/>
              </w:rPr>
              <w:t>Поска</w:t>
            </w:r>
            <w:proofErr w:type="spellEnd"/>
            <w:r w:rsidRPr="000F721D">
              <w:rPr>
                <w:sz w:val="20"/>
                <w:szCs w:val="20"/>
              </w:rPr>
              <w:t xml:space="preserve"> </w:t>
            </w:r>
            <w:proofErr w:type="spellStart"/>
            <w:r w:rsidRPr="000F721D">
              <w:rPr>
                <w:sz w:val="20"/>
                <w:szCs w:val="20"/>
              </w:rPr>
              <w:t>Зарема</w:t>
            </w:r>
            <w:proofErr w:type="spellEnd"/>
            <w:r w:rsidRPr="000F721D">
              <w:rPr>
                <w:sz w:val="20"/>
                <w:szCs w:val="20"/>
              </w:rPr>
              <w:t xml:space="preserve"> </w:t>
            </w:r>
            <w:proofErr w:type="spellStart"/>
            <w:r w:rsidRPr="000F721D">
              <w:rPr>
                <w:sz w:val="20"/>
                <w:szCs w:val="20"/>
              </w:rPr>
              <w:t>Фахремовна</w:t>
            </w:r>
            <w:proofErr w:type="spellEnd"/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0F721D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0F721D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0F721D" w:rsidRDefault="00B247C9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0F721D">
              <w:rPr>
                <w:sz w:val="20"/>
                <w:szCs w:val="20"/>
              </w:rPr>
              <w:t>специалитет</w:t>
            </w:r>
            <w:proofErr w:type="spellEnd"/>
            <w:r w:rsidRPr="000F721D">
              <w:rPr>
                <w:sz w:val="20"/>
                <w:szCs w:val="20"/>
              </w:rPr>
              <w:t>; землеустройство и кадастр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0F721D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Удостоверение о повышении квалификации, № 772414978306 от 05.08.2021, «Проектирование, организация и устройство территорий различного назначения», 36 часов, ООО «Межрегиональный институт подготовки кадров».</w:t>
            </w:r>
          </w:p>
          <w:p w:rsidR="00B247C9" w:rsidRPr="000F721D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Диплом о профессиональной переподготовке,</w:t>
            </w:r>
            <w:r w:rsidRPr="000F721D">
              <w:rPr>
                <w:color w:val="FF0000"/>
                <w:sz w:val="20"/>
                <w:szCs w:val="20"/>
              </w:rPr>
              <w:t xml:space="preserve"> </w:t>
            </w:r>
            <w:r w:rsidRPr="000F721D">
              <w:rPr>
                <w:sz w:val="20"/>
                <w:szCs w:val="20"/>
              </w:rPr>
              <w:t xml:space="preserve"> № 612404063728 от 31.05.2016, «Деятельность педагога профессионального обучения, профессионального образования и дополнительного профессионального образования», 360 часов, </w:t>
            </w:r>
            <w:proofErr w:type="gramStart"/>
            <w:r w:rsidRPr="000F721D">
              <w:rPr>
                <w:sz w:val="20"/>
                <w:szCs w:val="20"/>
              </w:rPr>
              <w:t>Государственное</w:t>
            </w:r>
            <w:proofErr w:type="gramEnd"/>
            <w:r w:rsidRPr="000F721D">
              <w:rPr>
                <w:sz w:val="20"/>
                <w:szCs w:val="20"/>
              </w:rPr>
              <w:t xml:space="preserve"> бюджетное профессиональное образовательное учреждении Ростовской области «Донской строительный колледж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0F721D" w:rsidRDefault="000F721D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132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0F721D" w:rsidRDefault="000F721D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0,1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0F721D" w:rsidP="000D1DEC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0F721D">
              <w:rPr>
                <w:sz w:val="20"/>
                <w:szCs w:val="20"/>
              </w:rPr>
              <w:t>16</w:t>
            </w:r>
            <w:r w:rsidR="00B247C9" w:rsidRPr="000F721D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0D1DEC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0F721D">
              <w:rPr>
                <w:sz w:val="20"/>
                <w:szCs w:val="20"/>
              </w:rPr>
              <w:t>5 лет</w:t>
            </w:r>
          </w:p>
        </w:tc>
      </w:tr>
      <w:tr w:rsidR="003B6F48" w:rsidRPr="00B247C9" w:rsidTr="00B247C9">
        <w:trPr>
          <w:trHeight w:val="130"/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B247C9" w:rsidRDefault="003B6F48" w:rsidP="003B6F48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МДК.02.02 Разработка и анализ проектов межхозяйственного и внутрихозяйственного землеустройств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3B6F48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3B6F48">
              <w:rPr>
                <w:sz w:val="20"/>
                <w:szCs w:val="20"/>
              </w:rPr>
              <w:t>Гиренко</w:t>
            </w:r>
            <w:proofErr w:type="spellEnd"/>
            <w:r w:rsidRPr="003B6F48">
              <w:rPr>
                <w:sz w:val="20"/>
                <w:szCs w:val="20"/>
              </w:rPr>
              <w:t xml:space="preserve"> Дмитрий Владимирович</w:t>
            </w:r>
          </w:p>
          <w:p w:rsidR="003B6F48" w:rsidRPr="003B6F48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3B6F48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3B6F48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3B6F48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3B6F48">
              <w:rPr>
                <w:sz w:val="20"/>
                <w:szCs w:val="20"/>
              </w:rPr>
              <w:t>специалитет</w:t>
            </w:r>
            <w:proofErr w:type="spellEnd"/>
            <w:r w:rsidRPr="003B6F48">
              <w:rPr>
                <w:sz w:val="20"/>
                <w:szCs w:val="20"/>
              </w:rPr>
              <w:t>; механизация сельского хозяйства; инженер механик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3B6F48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Удостоверение о повышении квалификации, № 168351 от 12.12.2022, «Организационные и психолого-педагогические основы инклюзивного среднего профессионального образования», 72 часа, АНО ДПО «Платформа».</w:t>
            </w:r>
          </w:p>
          <w:p w:rsidR="003B6F48" w:rsidRPr="003B6F48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Диплом о профессиональной переподготовке,</w:t>
            </w:r>
            <w:r w:rsidRPr="003B6F48">
              <w:rPr>
                <w:color w:val="FF0000"/>
                <w:sz w:val="20"/>
                <w:szCs w:val="20"/>
              </w:rPr>
              <w:t xml:space="preserve"> </w:t>
            </w:r>
            <w:r w:rsidRPr="003B6F48">
              <w:rPr>
                <w:sz w:val="20"/>
                <w:szCs w:val="20"/>
              </w:rPr>
              <w:t>№ 182416828896 от 15.04.2022, «Землеустройство», 520 часов,</w:t>
            </w:r>
          </w:p>
          <w:p w:rsidR="003B6F48" w:rsidRPr="003B6F48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АНО ДПО «Платформа».</w:t>
            </w:r>
          </w:p>
          <w:p w:rsidR="003B6F48" w:rsidRPr="00B247C9" w:rsidRDefault="003B6F48" w:rsidP="003B6F48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3B6F48">
              <w:rPr>
                <w:sz w:val="20"/>
                <w:szCs w:val="20"/>
              </w:rPr>
              <w:t>Диплом о профессиональной переподготовке,</w:t>
            </w:r>
            <w:r w:rsidRPr="003B6F48">
              <w:rPr>
                <w:color w:val="FF0000"/>
                <w:sz w:val="20"/>
                <w:szCs w:val="20"/>
              </w:rPr>
              <w:t xml:space="preserve"> </w:t>
            </w:r>
            <w:r w:rsidRPr="003B6F48">
              <w:rPr>
                <w:sz w:val="20"/>
                <w:szCs w:val="20"/>
              </w:rPr>
              <w:t xml:space="preserve"> 12 ДСК № 172838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3B6F48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90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3B6F48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0,1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3B6F48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20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3B6F48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-</w:t>
            </w:r>
          </w:p>
        </w:tc>
      </w:tr>
      <w:tr w:rsidR="00B247C9" w:rsidRPr="00B247C9" w:rsidTr="00B247C9">
        <w:trPr>
          <w:trHeight w:val="130"/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0D1DEC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 xml:space="preserve">МДК.02.02 Разработка и </w:t>
            </w:r>
            <w:r w:rsidRPr="00B247C9">
              <w:rPr>
                <w:color w:val="000000"/>
              </w:rPr>
              <w:lastRenderedPageBreak/>
              <w:t>анализ проектов межхозяйственного и внутрихозяйственного землеустройств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7F243D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7F243D">
              <w:rPr>
                <w:sz w:val="20"/>
                <w:szCs w:val="20"/>
              </w:rPr>
              <w:lastRenderedPageBreak/>
              <w:t>Стрельцова</w:t>
            </w:r>
            <w:proofErr w:type="spellEnd"/>
            <w:r w:rsidRPr="007F243D">
              <w:rPr>
                <w:sz w:val="20"/>
                <w:szCs w:val="20"/>
              </w:rPr>
              <w:t xml:space="preserve"> Наталья </w:t>
            </w:r>
            <w:r w:rsidRPr="007F243D">
              <w:rPr>
                <w:sz w:val="20"/>
                <w:szCs w:val="20"/>
              </w:rPr>
              <w:lastRenderedPageBreak/>
              <w:t>Василье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7F243D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7F243D">
              <w:rPr>
                <w:sz w:val="20"/>
                <w:szCs w:val="20"/>
              </w:rPr>
              <w:lastRenderedPageBreak/>
              <w:t xml:space="preserve">по основному </w:t>
            </w:r>
            <w:r w:rsidRPr="007F243D">
              <w:rPr>
                <w:sz w:val="20"/>
                <w:szCs w:val="20"/>
              </w:rPr>
              <w:lastRenderedPageBreak/>
              <w:t>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7F243D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7F243D">
              <w:rPr>
                <w:sz w:val="20"/>
                <w:szCs w:val="20"/>
              </w:rPr>
              <w:lastRenderedPageBreak/>
              <w:t xml:space="preserve">Должность – преподаватель </w:t>
            </w:r>
            <w:r w:rsidRPr="007F243D">
              <w:rPr>
                <w:sz w:val="20"/>
                <w:szCs w:val="20"/>
              </w:rPr>
              <w:lastRenderedPageBreak/>
              <w:t>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7F243D" w:rsidRDefault="00B247C9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F243D">
              <w:rPr>
                <w:sz w:val="20"/>
                <w:szCs w:val="20"/>
              </w:rPr>
              <w:lastRenderedPageBreak/>
              <w:t xml:space="preserve">Высшее образование – </w:t>
            </w:r>
            <w:proofErr w:type="spellStart"/>
            <w:r w:rsidRPr="007F243D">
              <w:rPr>
                <w:sz w:val="20"/>
                <w:szCs w:val="20"/>
              </w:rPr>
              <w:lastRenderedPageBreak/>
              <w:t>специалитет</w:t>
            </w:r>
            <w:proofErr w:type="spellEnd"/>
            <w:r w:rsidRPr="007F243D">
              <w:rPr>
                <w:sz w:val="20"/>
                <w:szCs w:val="20"/>
              </w:rPr>
              <w:t>; землеустройство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7F243D" w:rsidRDefault="00B247C9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 w:rsidRPr="007F243D">
              <w:rPr>
                <w:sz w:val="20"/>
                <w:szCs w:val="20"/>
              </w:rPr>
              <w:lastRenderedPageBreak/>
              <w:t xml:space="preserve">Удостоверение о повышении квалификации, № 772414978308 от </w:t>
            </w:r>
            <w:r w:rsidRPr="007F243D">
              <w:rPr>
                <w:sz w:val="20"/>
                <w:szCs w:val="20"/>
              </w:rPr>
              <w:lastRenderedPageBreak/>
              <w:t>05.08.2021, «Основы мелиорации и ландшафтоведения», 36 часов, ООО «Межрегиональный институт подготовки кадров».</w:t>
            </w:r>
          </w:p>
          <w:p w:rsidR="00B247C9" w:rsidRPr="007F243D" w:rsidRDefault="00B247C9" w:rsidP="000D1DEC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F243D">
              <w:rPr>
                <w:sz w:val="20"/>
                <w:szCs w:val="20"/>
              </w:rPr>
              <w:t>Диплом о профессиональной переподготовке,</w:t>
            </w:r>
            <w:r w:rsidRPr="007F243D">
              <w:rPr>
                <w:color w:val="FF0000"/>
                <w:sz w:val="20"/>
                <w:szCs w:val="20"/>
              </w:rPr>
              <w:t xml:space="preserve"> </w:t>
            </w:r>
            <w:r w:rsidRPr="007F243D">
              <w:rPr>
                <w:sz w:val="20"/>
                <w:szCs w:val="20"/>
              </w:rPr>
              <w:t xml:space="preserve"> № 612404063729 от 31.05.2016, «Деятельность педагога профессионального обучения, профессионального образования и дополнительного профессионального образования», 360 часов, </w:t>
            </w:r>
            <w:proofErr w:type="gramStart"/>
            <w:r w:rsidRPr="007F243D">
              <w:rPr>
                <w:sz w:val="20"/>
                <w:szCs w:val="20"/>
              </w:rPr>
              <w:t>Государственное</w:t>
            </w:r>
            <w:proofErr w:type="gramEnd"/>
            <w:r w:rsidRPr="007F243D">
              <w:rPr>
                <w:sz w:val="20"/>
                <w:szCs w:val="20"/>
              </w:rPr>
              <w:t xml:space="preserve"> бюджетное профессиональное образовательное учреждении Ростовской области «Донской строительный колледж».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7F243D" w:rsidRDefault="003B6F48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7F243D" w:rsidRDefault="003B6F48" w:rsidP="000D1DE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7F243D" w:rsidRDefault="00B247C9" w:rsidP="007F243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F243D">
              <w:rPr>
                <w:sz w:val="20"/>
                <w:szCs w:val="20"/>
              </w:rPr>
              <w:t>1</w:t>
            </w:r>
            <w:r w:rsidR="007F243D" w:rsidRPr="007F243D">
              <w:rPr>
                <w:sz w:val="20"/>
                <w:szCs w:val="20"/>
              </w:rPr>
              <w:t>7</w:t>
            </w:r>
            <w:r w:rsidRPr="007F243D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47C9" w:rsidRPr="00B247C9" w:rsidRDefault="00B247C9" w:rsidP="000D1DEC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7F243D">
              <w:rPr>
                <w:sz w:val="20"/>
                <w:szCs w:val="20"/>
              </w:rPr>
              <w:t>10 лет</w:t>
            </w:r>
          </w:p>
        </w:tc>
      </w:tr>
      <w:tr w:rsidR="003B6F48" w:rsidRPr="00B247C9" w:rsidTr="00B247C9">
        <w:trPr>
          <w:trHeight w:val="130"/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B247C9" w:rsidRDefault="003B6F48" w:rsidP="003B6F48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lastRenderedPageBreak/>
              <w:t>МДК.02.02 Разработка и анализ проектов межхозяйственного и внутрихозяйственного землеустройств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790FD8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t>Федоренко Ольга Павло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790FD8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790FD8" w:rsidRDefault="003B6F48" w:rsidP="003B6F48">
            <w:pPr>
              <w:pStyle w:val="ConsPlusNormal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t>Должность – преподаватель 1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790FD8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90FD8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790FD8">
              <w:rPr>
                <w:sz w:val="20"/>
                <w:szCs w:val="20"/>
              </w:rPr>
              <w:t>специалитет</w:t>
            </w:r>
            <w:proofErr w:type="spellEnd"/>
            <w:r w:rsidRPr="00790FD8">
              <w:rPr>
                <w:sz w:val="20"/>
                <w:szCs w:val="20"/>
              </w:rPr>
              <w:t>; землеустройство и кадастр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F84576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F84576">
              <w:rPr>
                <w:sz w:val="20"/>
                <w:szCs w:val="20"/>
              </w:rPr>
              <w:t>Удостоверение о повышении квалификации, № 183102152913 от 26.10.2021, «Проведение проектно-изыскательских работ для целей землеустройства и кадастра», 72 часа, АНО ДПО «Платформа».</w:t>
            </w:r>
          </w:p>
          <w:p w:rsidR="003B6F48" w:rsidRPr="00B247C9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84576">
              <w:rPr>
                <w:sz w:val="20"/>
                <w:szCs w:val="20"/>
              </w:rPr>
              <w:t>Диплом о профессиональной переподготовке,</w:t>
            </w:r>
            <w:r w:rsidRPr="00F84576">
              <w:rPr>
                <w:color w:val="FF0000"/>
                <w:sz w:val="20"/>
                <w:szCs w:val="20"/>
              </w:rPr>
              <w:t xml:space="preserve"> </w:t>
            </w:r>
            <w:r w:rsidRPr="00F84576">
              <w:rPr>
                <w:sz w:val="20"/>
                <w:szCs w:val="20"/>
              </w:rPr>
              <w:t xml:space="preserve"> № 342404744269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3B6F48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90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3B6F48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0,1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B247C9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790FD8">
              <w:rPr>
                <w:sz w:val="20"/>
                <w:szCs w:val="20"/>
              </w:rPr>
              <w:t>14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B6F48" w:rsidRPr="00B247C9" w:rsidRDefault="003B6F48" w:rsidP="003B6F48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F84576">
              <w:rPr>
                <w:sz w:val="20"/>
                <w:szCs w:val="20"/>
              </w:rPr>
              <w:t>2 года</w:t>
            </w:r>
          </w:p>
        </w:tc>
      </w:tr>
      <w:tr w:rsidR="00A23FE9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3FE9" w:rsidRPr="00B247C9" w:rsidRDefault="00A23FE9" w:rsidP="00A23FE9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МДК.02.03 Организация и технология производства землеустроительных работ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3FE9" w:rsidRPr="003B6F48" w:rsidRDefault="00A23FE9" w:rsidP="00A23FE9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3B6F48">
              <w:rPr>
                <w:sz w:val="20"/>
                <w:szCs w:val="20"/>
              </w:rPr>
              <w:t>Гиренко</w:t>
            </w:r>
            <w:proofErr w:type="spellEnd"/>
            <w:r w:rsidRPr="003B6F48">
              <w:rPr>
                <w:sz w:val="20"/>
                <w:szCs w:val="20"/>
              </w:rPr>
              <w:t xml:space="preserve"> Дмитрий Владимирович</w:t>
            </w:r>
          </w:p>
          <w:p w:rsidR="00A23FE9" w:rsidRPr="003B6F48" w:rsidRDefault="00A23FE9" w:rsidP="00A23FE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3FE9" w:rsidRPr="003B6F48" w:rsidRDefault="00A23FE9" w:rsidP="00A23FE9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3FE9" w:rsidRPr="003B6F48" w:rsidRDefault="00A23FE9" w:rsidP="00A23FE9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3FE9" w:rsidRPr="003B6F48" w:rsidRDefault="00A23FE9" w:rsidP="00A23FE9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3B6F48">
              <w:rPr>
                <w:sz w:val="20"/>
                <w:szCs w:val="20"/>
              </w:rPr>
              <w:t>специалитет</w:t>
            </w:r>
            <w:proofErr w:type="spellEnd"/>
            <w:r w:rsidRPr="003B6F48">
              <w:rPr>
                <w:sz w:val="20"/>
                <w:szCs w:val="20"/>
              </w:rPr>
              <w:t>; механизация сельского хозяйства; инженер механик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3FE9" w:rsidRPr="003B6F48" w:rsidRDefault="00A23FE9" w:rsidP="00A23FE9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Удостоверение о повышении квалификации, № 168351 от 12.12.2022, «Организационные и психолого-педагогические основы инклюзивного среднего профессионального образования», 72 часа, АНО ДПО «Платформа».</w:t>
            </w:r>
          </w:p>
          <w:p w:rsidR="00A23FE9" w:rsidRPr="003B6F48" w:rsidRDefault="00A23FE9" w:rsidP="00A23FE9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Диплом о профессиональной переподготовке,</w:t>
            </w:r>
            <w:r w:rsidRPr="003B6F48">
              <w:rPr>
                <w:color w:val="FF0000"/>
                <w:sz w:val="20"/>
                <w:szCs w:val="20"/>
              </w:rPr>
              <w:t xml:space="preserve"> </w:t>
            </w:r>
            <w:r w:rsidRPr="003B6F48">
              <w:rPr>
                <w:sz w:val="20"/>
                <w:szCs w:val="20"/>
              </w:rPr>
              <w:t>№ 182416828896 от 15.04.2022, «Землеустройство», 520 часов,</w:t>
            </w:r>
          </w:p>
          <w:p w:rsidR="00A23FE9" w:rsidRPr="003B6F48" w:rsidRDefault="00A23FE9" w:rsidP="00A23FE9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АНО ДПО «Платформа».</w:t>
            </w:r>
          </w:p>
          <w:p w:rsidR="00A23FE9" w:rsidRPr="00B247C9" w:rsidRDefault="00A23FE9" w:rsidP="00A23FE9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3B6F48">
              <w:rPr>
                <w:sz w:val="20"/>
                <w:szCs w:val="20"/>
              </w:rPr>
              <w:t xml:space="preserve">Диплом о профессиональной </w:t>
            </w:r>
            <w:r w:rsidRPr="003B6F48">
              <w:rPr>
                <w:sz w:val="20"/>
                <w:szCs w:val="20"/>
              </w:rPr>
              <w:lastRenderedPageBreak/>
              <w:t>переподготовке,</w:t>
            </w:r>
            <w:r w:rsidRPr="003B6F48">
              <w:rPr>
                <w:color w:val="FF0000"/>
                <w:sz w:val="20"/>
                <w:szCs w:val="20"/>
              </w:rPr>
              <w:t xml:space="preserve"> </w:t>
            </w:r>
            <w:r w:rsidRPr="003B6F48">
              <w:rPr>
                <w:sz w:val="20"/>
                <w:szCs w:val="20"/>
              </w:rPr>
              <w:t xml:space="preserve"> 12 ДСК № 172838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3FE9" w:rsidRPr="003B6F48" w:rsidRDefault="00A23FE9" w:rsidP="00A23FE9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3FE9" w:rsidRPr="003B6F48" w:rsidRDefault="00A23FE9" w:rsidP="00A23FE9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0,1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3FE9" w:rsidRPr="003B6F48" w:rsidRDefault="00A23FE9" w:rsidP="00A23FE9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20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23FE9" w:rsidRPr="003B6F48" w:rsidRDefault="00A23FE9" w:rsidP="00A23FE9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-</w:t>
            </w:r>
          </w:p>
        </w:tc>
      </w:tr>
      <w:tr w:rsidR="007D32F9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2F9" w:rsidRPr="00B247C9" w:rsidRDefault="007D32F9" w:rsidP="007D32F9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lastRenderedPageBreak/>
              <w:t>УП.02.01</w:t>
            </w:r>
          </w:p>
          <w:p w:rsidR="007D32F9" w:rsidRPr="00B247C9" w:rsidRDefault="007D32F9" w:rsidP="007D32F9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Подготовка материалов для проектирования территорий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2F9" w:rsidRPr="003B6F48" w:rsidRDefault="007D32F9" w:rsidP="007D32F9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3B6F48">
              <w:rPr>
                <w:sz w:val="20"/>
                <w:szCs w:val="20"/>
              </w:rPr>
              <w:t>Гиренко</w:t>
            </w:r>
            <w:proofErr w:type="spellEnd"/>
            <w:r w:rsidRPr="003B6F48">
              <w:rPr>
                <w:sz w:val="20"/>
                <w:szCs w:val="20"/>
              </w:rPr>
              <w:t xml:space="preserve"> Дмитрий Владимирович</w:t>
            </w:r>
          </w:p>
          <w:p w:rsidR="007D32F9" w:rsidRPr="003B6F48" w:rsidRDefault="007D32F9" w:rsidP="007D32F9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2F9" w:rsidRPr="003B6F48" w:rsidRDefault="007D32F9" w:rsidP="007D32F9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2F9" w:rsidRPr="003B6F48" w:rsidRDefault="007D32F9" w:rsidP="007D32F9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2F9" w:rsidRPr="003B6F48" w:rsidRDefault="007D32F9" w:rsidP="007D32F9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3B6F48">
              <w:rPr>
                <w:sz w:val="20"/>
                <w:szCs w:val="20"/>
              </w:rPr>
              <w:t>специалитет</w:t>
            </w:r>
            <w:proofErr w:type="spellEnd"/>
            <w:r w:rsidRPr="003B6F48">
              <w:rPr>
                <w:sz w:val="20"/>
                <w:szCs w:val="20"/>
              </w:rPr>
              <w:t>; механизация сельского хозяйства; инженер механик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2F9" w:rsidRPr="003B6F48" w:rsidRDefault="007D32F9" w:rsidP="007D32F9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Удостоверение о повышении квалификации, № 168351 от 12.12.2022, «Организационные и психолого-педагогические основы инклюзивного среднего профессионального образования», 72 часа, АНО ДПО «Платформа».</w:t>
            </w:r>
          </w:p>
          <w:p w:rsidR="007D32F9" w:rsidRPr="003B6F48" w:rsidRDefault="007D32F9" w:rsidP="007D32F9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Диплом о профессиональной переподготовке,</w:t>
            </w:r>
            <w:r w:rsidRPr="003B6F48">
              <w:rPr>
                <w:color w:val="FF0000"/>
                <w:sz w:val="20"/>
                <w:szCs w:val="20"/>
              </w:rPr>
              <w:t xml:space="preserve"> </w:t>
            </w:r>
            <w:r w:rsidRPr="003B6F48">
              <w:rPr>
                <w:sz w:val="20"/>
                <w:szCs w:val="20"/>
              </w:rPr>
              <w:t>№ 182416828896 от 15.04.2022, «Землеустройство», 520 часов,</w:t>
            </w:r>
          </w:p>
          <w:p w:rsidR="007D32F9" w:rsidRPr="003B6F48" w:rsidRDefault="007D32F9" w:rsidP="007D32F9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АНО ДПО «Платформа».</w:t>
            </w:r>
          </w:p>
          <w:p w:rsidR="007D32F9" w:rsidRPr="00B247C9" w:rsidRDefault="007D32F9" w:rsidP="007D32F9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3B6F48">
              <w:rPr>
                <w:sz w:val="20"/>
                <w:szCs w:val="20"/>
              </w:rPr>
              <w:t>Диплом о профессиональной переподготовке,</w:t>
            </w:r>
            <w:r w:rsidRPr="003B6F48">
              <w:rPr>
                <w:color w:val="FF0000"/>
                <w:sz w:val="20"/>
                <w:szCs w:val="20"/>
              </w:rPr>
              <w:t xml:space="preserve"> </w:t>
            </w:r>
            <w:r w:rsidRPr="003B6F48">
              <w:rPr>
                <w:sz w:val="20"/>
                <w:szCs w:val="20"/>
              </w:rPr>
              <w:t xml:space="preserve"> 12 ДСК № 172838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2F9" w:rsidRPr="003B6F48" w:rsidRDefault="007D32F9" w:rsidP="007D32F9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2F9" w:rsidRPr="003B6F48" w:rsidRDefault="007D32F9" w:rsidP="007D32F9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2F9" w:rsidRPr="003B6F48" w:rsidRDefault="007D32F9" w:rsidP="007D32F9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20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D32F9" w:rsidRPr="003B6F48" w:rsidRDefault="007D32F9" w:rsidP="007D32F9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-</w:t>
            </w:r>
          </w:p>
        </w:tc>
      </w:tr>
      <w:tr w:rsidR="00533E7E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E7E" w:rsidRPr="00B247C9" w:rsidRDefault="00533E7E" w:rsidP="00533E7E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УП.02.02 Разработка и анализ проектов межхозяйственного и внутрихозяйственного землеустройств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E7E" w:rsidRPr="003B6F48" w:rsidRDefault="00533E7E" w:rsidP="00533E7E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3B6F48">
              <w:rPr>
                <w:sz w:val="20"/>
                <w:szCs w:val="20"/>
              </w:rPr>
              <w:t>Гиренко</w:t>
            </w:r>
            <w:proofErr w:type="spellEnd"/>
            <w:r w:rsidRPr="003B6F48">
              <w:rPr>
                <w:sz w:val="20"/>
                <w:szCs w:val="20"/>
              </w:rPr>
              <w:t xml:space="preserve"> Дмитрий Владимирович</w:t>
            </w:r>
          </w:p>
          <w:p w:rsidR="00533E7E" w:rsidRPr="003B6F48" w:rsidRDefault="00533E7E" w:rsidP="00533E7E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E7E" w:rsidRPr="003B6F48" w:rsidRDefault="00533E7E" w:rsidP="00533E7E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E7E" w:rsidRPr="003B6F48" w:rsidRDefault="00533E7E" w:rsidP="00533E7E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E7E" w:rsidRPr="003B6F48" w:rsidRDefault="00533E7E" w:rsidP="00533E7E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3B6F48">
              <w:rPr>
                <w:sz w:val="20"/>
                <w:szCs w:val="20"/>
              </w:rPr>
              <w:t>специалитет</w:t>
            </w:r>
            <w:proofErr w:type="spellEnd"/>
            <w:r w:rsidRPr="003B6F48">
              <w:rPr>
                <w:sz w:val="20"/>
                <w:szCs w:val="20"/>
              </w:rPr>
              <w:t>; механизация сельского хозяйства; инженер механик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E7E" w:rsidRPr="003B6F48" w:rsidRDefault="00533E7E" w:rsidP="00533E7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Удостоверение о повышении квалификации, № 168351 от 12.12.2022, «Организационные и психолого-педагогические основы инклюзивного среднего профессионального образования», 72 часа, АНО ДПО «Платформа».</w:t>
            </w:r>
          </w:p>
          <w:p w:rsidR="00533E7E" w:rsidRPr="003B6F48" w:rsidRDefault="00533E7E" w:rsidP="00533E7E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Диплом о профессиональной переподготовке,</w:t>
            </w:r>
            <w:r w:rsidRPr="003B6F48">
              <w:rPr>
                <w:color w:val="FF0000"/>
                <w:sz w:val="20"/>
                <w:szCs w:val="20"/>
              </w:rPr>
              <w:t xml:space="preserve"> </w:t>
            </w:r>
            <w:r w:rsidRPr="003B6F48">
              <w:rPr>
                <w:sz w:val="20"/>
                <w:szCs w:val="20"/>
              </w:rPr>
              <w:t>№ 182416828896 от 15.04.2022, «Землеустройство», 520 часов,</w:t>
            </w:r>
          </w:p>
          <w:p w:rsidR="00533E7E" w:rsidRPr="003B6F48" w:rsidRDefault="00533E7E" w:rsidP="00533E7E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АНО ДПО «Платформа».</w:t>
            </w:r>
          </w:p>
          <w:p w:rsidR="00533E7E" w:rsidRPr="00B247C9" w:rsidRDefault="00533E7E" w:rsidP="00533E7E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3B6F48">
              <w:rPr>
                <w:sz w:val="20"/>
                <w:szCs w:val="20"/>
              </w:rPr>
              <w:t>Диплом о профессиональной переподготовке,</w:t>
            </w:r>
            <w:r w:rsidRPr="003B6F48">
              <w:rPr>
                <w:color w:val="FF0000"/>
                <w:sz w:val="20"/>
                <w:szCs w:val="20"/>
              </w:rPr>
              <w:t xml:space="preserve"> </w:t>
            </w:r>
            <w:r w:rsidRPr="003B6F48">
              <w:rPr>
                <w:sz w:val="20"/>
                <w:szCs w:val="20"/>
              </w:rPr>
              <w:t xml:space="preserve"> 12 ДСК № 172838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E7E" w:rsidRPr="003B6F48" w:rsidRDefault="00533E7E" w:rsidP="00533E7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E7E" w:rsidRPr="003B6F48" w:rsidRDefault="00533E7E" w:rsidP="00533E7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E7E" w:rsidRPr="003B6F48" w:rsidRDefault="00533E7E" w:rsidP="00533E7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20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33E7E" w:rsidRPr="003B6F48" w:rsidRDefault="00533E7E" w:rsidP="00533E7E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-</w:t>
            </w:r>
          </w:p>
        </w:tc>
      </w:tr>
      <w:tr w:rsidR="002B1856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B247C9" w:rsidRDefault="002B1856" w:rsidP="002B1856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lastRenderedPageBreak/>
              <w:t>ПП.02 Производственная практик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3B6F48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3B6F48">
              <w:rPr>
                <w:sz w:val="20"/>
                <w:szCs w:val="20"/>
              </w:rPr>
              <w:t>Гиренко</w:t>
            </w:r>
            <w:proofErr w:type="spellEnd"/>
            <w:r w:rsidRPr="003B6F48">
              <w:rPr>
                <w:sz w:val="20"/>
                <w:szCs w:val="20"/>
              </w:rPr>
              <w:t xml:space="preserve"> Дмитрий Владимирович</w:t>
            </w:r>
          </w:p>
          <w:p w:rsidR="002B1856" w:rsidRPr="003B6F48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3B6F48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3B6F48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3B6F48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3B6F48">
              <w:rPr>
                <w:sz w:val="20"/>
                <w:szCs w:val="20"/>
              </w:rPr>
              <w:t>специалитет</w:t>
            </w:r>
            <w:proofErr w:type="spellEnd"/>
            <w:r w:rsidRPr="003B6F48">
              <w:rPr>
                <w:sz w:val="20"/>
                <w:szCs w:val="20"/>
              </w:rPr>
              <w:t>; механизация сельского хозяйства; инженер механик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3B6F48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Удостоверение о повышении квалификации, № 168351 от 12.12.2022, «Организационные и психолого-педагогические основы инклюзивного среднего профессионального образования», 72 часа, АНО ДПО «Платформа».</w:t>
            </w:r>
          </w:p>
          <w:p w:rsidR="002B1856" w:rsidRPr="003B6F48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Диплом о профессиональной переподготовке,</w:t>
            </w:r>
            <w:r w:rsidRPr="003B6F48">
              <w:rPr>
                <w:color w:val="FF0000"/>
                <w:sz w:val="20"/>
                <w:szCs w:val="20"/>
              </w:rPr>
              <w:t xml:space="preserve"> </w:t>
            </w:r>
            <w:r w:rsidRPr="003B6F48">
              <w:rPr>
                <w:sz w:val="20"/>
                <w:szCs w:val="20"/>
              </w:rPr>
              <w:t>№ 182416828896 от 15.04.2022, «Землеустройство», 520 часов,</w:t>
            </w:r>
          </w:p>
          <w:p w:rsidR="002B1856" w:rsidRPr="003B6F48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АНО ДПО «Платформа».</w:t>
            </w:r>
          </w:p>
          <w:p w:rsidR="002B1856" w:rsidRPr="00B247C9" w:rsidRDefault="002B1856" w:rsidP="002B1856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3B6F48">
              <w:rPr>
                <w:sz w:val="20"/>
                <w:szCs w:val="20"/>
              </w:rPr>
              <w:t>Диплом о профессиональной переподготовке,</w:t>
            </w:r>
            <w:r w:rsidRPr="003B6F48">
              <w:rPr>
                <w:color w:val="FF0000"/>
                <w:sz w:val="20"/>
                <w:szCs w:val="20"/>
              </w:rPr>
              <w:t xml:space="preserve"> </w:t>
            </w:r>
            <w:r w:rsidRPr="003B6F48">
              <w:rPr>
                <w:sz w:val="20"/>
                <w:szCs w:val="20"/>
              </w:rPr>
              <w:t xml:space="preserve"> 12 ДСК № 172838 от 15.12.2009, «Профессиональное обучение (механизация сельскохозяйственного производства)», Национальный университет биоресурсов и природопользования Украины.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3B6F48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3B6F48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3B6F48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20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3B6F48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3B6F48">
              <w:rPr>
                <w:sz w:val="20"/>
                <w:szCs w:val="20"/>
              </w:rPr>
              <w:t>-</w:t>
            </w:r>
          </w:p>
        </w:tc>
      </w:tr>
      <w:tr w:rsidR="002B1856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76DBB" w:rsidRDefault="002B1856" w:rsidP="002B1856">
            <w:pPr>
              <w:jc w:val="center"/>
              <w:rPr>
                <w:color w:val="000000"/>
              </w:rPr>
            </w:pPr>
            <w:r w:rsidRPr="00276DBB">
              <w:rPr>
                <w:color w:val="000000"/>
              </w:rPr>
              <w:t>МДК.03.01</w:t>
            </w:r>
            <w:r w:rsidRPr="00276DBB">
              <w:rPr>
                <w:color w:val="000000"/>
                <w:lang w:val="en-US"/>
              </w:rPr>
              <w:t xml:space="preserve"> </w:t>
            </w:r>
            <w:r w:rsidRPr="00276DBB">
              <w:rPr>
                <w:color w:val="000000"/>
              </w:rPr>
              <w:t>Земельные правоотношения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0F721D">
              <w:rPr>
                <w:sz w:val="20"/>
                <w:szCs w:val="20"/>
              </w:rPr>
              <w:t>Поска</w:t>
            </w:r>
            <w:proofErr w:type="spellEnd"/>
            <w:r w:rsidRPr="000F721D">
              <w:rPr>
                <w:sz w:val="20"/>
                <w:szCs w:val="20"/>
              </w:rPr>
              <w:t xml:space="preserve"> </w:t>
            </w:r>
            <w:proofErr w:type="spellStart"/>
            <w:r w:rsidRPr="000F721D">
              <w:rPr>
                <w:sz w:val="20"/>
                <w:szCs w:val="20"/>
              </w:rPr>
              <w:t>Зарема</w:t>
            </w:r>
            <w:proofErr w:type="spellEnd"/>
            <w:r w:rsidRPr="000F721D">
              <w:rPr>
                <w:sz w:val="20"/>
                <w:szCs w:val="20"/>
              </w:rPr>
              <w:t xml:space="preserve"> </w:t>
            </w:r>
            <w:proofErr w:type="spellStart"/>
            <w:r w:rsidRPr="000F721D">
              <w:rPr>
                <w:sz w:val="20"/>
                <w:szCs w:val="20"/>
              </w:rPr>
              <w:t>Фахремовна</w:t>
            </w:r>
            <w:proofErr w:type="spellEnd"/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0F721D">
              <w:rPr>
                <w:sz w:val="20"/>
                <w:szCs w:val="20"/>
              </w:rPr>
              <w:t>специалитет</w:t>
            </w:r>
            <w:proofErr w:type="spellEnd"/>
            <w:r w:rsidRPr="000F721D">
              <w:rPr>
                <w:sz w:val="20"/>
                <w:szCs w:val="20"/>
              </w:rPr>
              <w:t>; землеустройство и кадастр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Удостоверение о повышении квалификации, № 772414978304 от 05.08.2021, «Правовое регулирование отношений при проведении землеустройства», 36 часов, ООО «Межрегиональный институт подготовки кадров».</w:t>
            </w:r>
          </w:p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Диплом о профессиональной переподготовке,</w:t>
            </w:r>
            <w:r w:rsidRPr="000F721D">
              <w:rPr>
                <w:color w:val="FF0000"/>
                <w:sz w:val="20"/>
                <w:szCs w:val="20"/>
              </w:rPr>
              <w:t xml:space="preserve"> </w:t>
            </w:r>
            <w:r w:rsidRPr="000F721D">
              <w:rPr>
                <w:sz w:val="20"/>
                <w:szCs w:val="20"/>
              </w:rPr>
              <w:t xml:space="preserve"> № 612404063728 от 31.05.2016, «Деятельность педагога профессионального обучения, профессионального образования и дополнительного профессионального образования», 360 часов, </w:t>
            </w:r>
            <w:proofErr w:type="gramStart"/>
            <w:r w:rsidRPr="000F721D">
              <w:rPr>
                <w:sz w:val="20"/>
                <w:szCs w:val="20"/>
              </w:rPr>
              <w:t>Государственное</w:t>
            </w:r>
            <w:proofErr w:type="gramEnd"/>
            <w:r w:rsidRPr="000F721D">
              <w:rPr>
                <w:sz w:val="20"/>
                <w:szCs w:val="20"/>
              </w:rPr>
              <w:t xml:space="preserve"> бюджетное профессиональное образовательное учреждении Ростовской области «Донской строительный колледж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108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0,1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16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5 лет</w:t>
            </w:r>
          </w:p>
        </w:tc>
      </w:tr>
      <w:tr w:rsidR="002B1856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76DBB" w:rsidRDefault="002B1856" w:rsidP="002B1856">
            <w:pPr>
              <w:jc w:val="center"/>
              <w:rPr>
                <w:color w:val="000000"/>
              </w:rPr>
            </w:pPr>
            <w:r w:rsidRPr="00276DBB">
              <w:rPr>
                <w:color w:val="000000"/>
              </w:rPr>
              <w:t>МДК.03.02 Правовой режим земель и его регулирование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0F721D">
              <w:rPr>
                <w:sz w:val="20"/>
                <w:szCs w:val="20"/>
              </w:rPr>
              <w:t>Поска</w:t>
            </w:r>
            <w:proofErr w:type="spellEnd"/>
            <w:r w:rsidRPr="000F721D">
              <w:rPr>
                <w:sz w:val="20"/>
                <w:szCs w:val="20"/>
              </w:rPr>
              <w:t xml:space="preserve"> </w:t>
            </w:r>
            <w:proofErr w:type="spellStart"/>
            <w:r w:rsidRPr="000F721D">
              <w:rPr>
                <w:sz w:val="20"/>
                <w:szCs w:val="20"/>
              </w:rPr>
              <w:t>Зарема</w:t>
            </w:r>
            <w:proofErr w:type="spellEnd"/>
            <w:r w:rsidRPr="000F721D">
              <w:rPr>
                <w:sz w:val="20"/>
                <w:szCs w:val="20"/>
              </w:rPr>
              <w:t xml:space="preserve"> </w:t>
            </w:r>
            <w:proofErr w:type="spellStart"/>
            <w:r w:rsidRPr="000F721D">
              <w:rPr>
                <w:sz w:val="20"/>
                <w:szCs w:val="20"/>
              </w:rPr>
              <w:t>Фахремовна</w:t>
            </w:r>
            <w:proofErr w:type="spellEnd"/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 xml:space="preserve">Должность – преподаватель высшей категории; ученая степень – нет; ученое </w:t>
            </w:r>
            <w:r w:rsidRPr="000F721D">
              <w:rPr>
                <w:sz w:val="20"/>
                <w:szCs w:val="20"/>
              </w:rPr>
              <w:lastRenderedPageBreak/>
              <w:t>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lastRenderedPageBreak/>
              <w:t xml:space="preserve">Высшее образование – </w:t>
            </w:r>
            <w:proofErr w:type="spellStart"/>
            <w:r w:rsidRPr="000F721D">
              <w:rPr>
                <w:sz w:val="20"/>
                <w:szCs w:val="20"/>
              </w:rPr>
              <w:t>специалитет</w:t>
            </w:r>
            <w:proofErr w:type="spellEnd"/>
            <w:r w:rsidRPr="000F721D">
              <w:rPr>
                <w:sz w:val="20"/>
                <w:szCs w:val="20"/>
              </w:rPr>
              <w:t>; землеустройство и кадастр; инженер-</w:t>
            </w:r>
            <w:r w:rsidRPr="000F721D">
              <w:rPr>
                <w:sz w:val="20"/>
                <w:szCs w:val="20"/>
              </w:rPr>
              <w:lastRenderedPageBreak/>
              <w:t>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lastRenderedPageBreak/>
              <w:t xml:space="preserve">Удостоверение о повышении квалификации, № 772414978304 от 05.08.2021, «Правовое регулирование отношений при проведении землеустройства», 36 часов, ООО «Межрегиональный институт подготовки </w:t>
            </w:r>
            <w:r w:rsidRPr="000F721D">
              <w:rPr>
                <w:sz w:val="20"/>
                <w:szCs w:val="20"/>
              </w:rPr>
              <w:lastRenderedPageBreak/>
              <w:t>кадров».</w:t>
            </w:r>
          </w:p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Диплом о профессиональной переподготовке,</w:t>
            </w:r>
            <w:r w:rsidRPr="000F721D">
              <w:rPr>
                <w:color w:val="FF0000"/>
                <w:sz w:val="20"/>
                <w:szCs w:val="20"/>
              </w:rPr>
              <w:t xml:space="preserve"> </w:t>
            </w:r>
            <w:r w:rsidRPr="000F721D">
              <w:rPr>
                <w:sz w:val="20"/>
                <w:szCs w:val="20"/>
              </w:rPr>
              <w:t xml:space="preserve"> № 612404063728 от 31.05.2016, «Деятельность педагога профессионального обучения, профессионального образования и дополнительного профессионального образования», 360 часов, </w:t>
            </w:r>
            <w:proofErr w:type="gramStart"/>
            <w:r w:rsidRPr="000F721D">
              <w:rPr>
                <w:sz w:val="20"/>
                <w:szCs w:val="20"/>
              </w:rPr>
              <w:t>Государственное</w:t>
            </w:r>
            <w:proofErr w:type="gramEnd"/>
            <w:r w:rsidRPr="000F721D">
              <w:rPr>
                <w:sz w:val="20"/>
                <w:szCs w:val="20"/>
              </w:rPr>
              <w:t xml:space="preserve"> бюджетное профессиональное образовательное учреждении Ростовской области «Донской строительный колледж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16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5 лет</w:t>
            </w:r>
          </w:p>
        </w:tc>
      </w:tr>
      <w:tr w:rsidR="002B1856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76DBB" w:rsidRDefault="002B1856" w:rsidP="002B1856">
            <w:pPr>
              <w:jc w:val="center"/>
              <w:rPr>
                <w:color w:val="000000"/>
              </w:rPr>
            </w:pPr>
            <w:r w:rsidRPr="00276DBB">
              <w:rPr>
                <w:color w:val="000000"/>
              </w:rPr>
              <w:lastRenderedPageBreak/>
              <w:t>УП.03.01 Земельные правоотношения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0F721D">
              <w:rPr>
                <w:sz w:val="20"/>
                <w:szCs w:val="20"/>
              </w:rPr>
              <w:t>Поска</w:t>
            </w:r>
            <w:proofErr w:type="spellEnd"/>
            <w:r w:rsidRPr="000F721D">
              <w:rPr>
                <w:sz w:val="20"/>
                <w:szCs w:val="20"/>
              </w:rPr>
              <w:t xml:space="preserve"> </w:t>
            </w:r>
            <w:proofErr w:type="spellStart"/>
            <w:r w:rsidRPr="000F721D">
              <w:rPr>
                <w:sz w:val="20"/>
                <w:szCs w:val="20"/>
              </w:rPr>
              <w:t>Зарема</w:t>
            </w:r>
            <w:proofErr w:type="spellEnd"/>
            <w:r w:rsidRPr="000F721D">
              <w:rPr>
                <w:sz w:val="20"/>
                <w:szCs w:val="20"/>
              </w:rPr>
              <w:t xml:space="preserve"> </w:t>
            </w:r>
            <w:proofErr w:type="spellStart"/>
            <w:r w:rsidRPr="000F721D">
              <w:rPr>
                <w:sz w:val="20"/>
                <w:szCs w:val="20"/>
              </w:rPr>
              <w:t>Фахремовна</w:t>
            </w:r>
            <w:proofErr w:type="spellEnd"/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0F721D">
              <w:rPr>
                <w:sz w:val="20"/>
                <w:szCs w:val="20"/>
              </w:rPr>
              <w:t>специалитет</w:t>
            </w:r>
            <w:proofErr w:type="spellEnd"/>
            <w:r w:rsidRPr="000F721D">
              <w:rPr>
                <w:sz w:val="20"/>
                <w:szCs w:val="20"/>
              </w:rPr>
              <w:t>; землеустройство и кадастр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Удостоверение о повышении квалификации, № 772414978304 от 05.08.2021, «Правовое регулирование отношений при проведении землеустройства», 36 часов, ООО «Межрегиональный институт подготовки кадров».</w:t>
            </w:r>
          </w:p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Диплом о профессиональной переподготовке,</w:t>
            </w:r>
            <w:r w:rsidRPr="000F721D">
              <w:rPr>
                <w:color w:val="FF0000"/>
                <w:sz w:val="20"/>
                <w:szCs w:val="20"/>
              </w:rPr>
              <w:t xml:space="preserve"> </w:t>
            </w:r>
            <w:r w:rsidRPr="000F721D">
              <w:rPr>
                <w:sz w:val="20"/>
                <w:szCs w:val="20"/>
              </w:rPr>
              <w:t xml:space="preserve"> № 612404063728 от 31.05.2016, «Деятельность педагога профессионального обучения, профессионального образования и дополнительного профессионального образования», 360 часов, </w:t>
            </w:r>
            <w:proofErr w:type="gramStart"/>
            <w:r w:rsidRPr="000F721D">
              <w:rPr>
                <w:sz w:val="20"/>
                <w:szCs w:val="20"/>
              </w:rPr>
              <w:t>Государственное</w:t>
            </w:r>
            <w:proofErr w:type="gramEnd"/>
            <w:r w:rsidRPr="000F721D">
              <w:rPr>
                <w:sz w:val="20"/>
                <w:szCs w:val="20"/>
              </w:rPr>
              <w:t xml:space="preserve"> бюджетное профессиональное образовательное учреждении Ростовской области «Донской строительный колледж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16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5 лет</w:t>
            </w:r>
          </w:p>
        </w:tc>
      </w:tr>
      <w:tr w:rsidR="002B1856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76DBB" w:rsidRDefault="002B1856" w:rsidP="002B1856">
            <w:pPr>
              <w:jc w:val="center"/>
              <w:rPr>
                <w:color w:val="000000"/>
              </w:rPr>
            </w:pPr>
            <w:r w:rsidRPr="00276DBB">
              <w:rPr>
                <w:color w:val="000000"/>
              </w:rPr>
              <w:t>ПП.03 Производственная практик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0F721D">
              <w:rPr>
                <w:sz w:val="20"/>
                <w:szCs w:val="20"/>
              </w:rPr>
              <w:t>Поска</w:t>
            </w:r>
            <w:proofErr w:type="spellEnd"/>
            <w:r w:rsidRPr="000F721D">
              <w:rPr>
                <w:sz w:val="20"/>
                <w:szCs w:val="20"/>
              </w:rPr>
              <w:t xml:space="preserve"> </w:t>
            </w:r>
            <w:proofErr w:type="spellStart"/>
            <w:r w:rsidRPr="000F721D">
              <w:rPr>
                <w:sz w:val="20"/>
                <w:szCs w:val="20"/>
              </w:rPr>
              <w:t>Зарема</w:t>
            </w:r>
            <w:proofErr w:type="spellEnd"/>
            <w:r w:rsidRPr="000F721D">
              <w:rPr>
                <w:sz w:val="20"/>
                <w:szCs w:val="20"/>
              </w:rPr>
              <w:t xml:space="preserve"> </w:t>
            </w:r>
            <w:proofErr w:type="spellStart"/>
            <w:r w:rsidRPr="000F721D">
              <w:rPr>
                <w:sz w:val="20"/>
                <w:szCs w:val="20"/>
              </w:rPr>
              <w:t>Фахремовна</w:t>
            </w:r>
            <w:proofErr w:type="spellEnd"/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0F721D">
              <w:rPr>
                <w:sz w:val="20"/>
                <w:szCs w:val="20"/>
              </w:rPr>
              <w:t>специалитет</w:t>
            </w:r>
            <w:proofErr w:type="spellEnd"/>
            <w:r w:rsidRPr="000F721D">
              <w:rPr>
                <w:sz w:val="20"/>
                <w:szCs w:val="20"/>
              </w:rPr>
              <w:t>; землеустройство и кадастр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Удостоверение о повышении квалификации, № 772414978304 от 05.08.2021, «Правовое регулирование отношений при проведении землеустройства», 36 часов, ООО «Межрегиональный институт подготовки кадров».</w:t>
            </w:r>
          </w:p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Диплом о профессиональной переподготовке,</w:t>
            </w:r>
            <w:r w:rsidRPr="000F721D">
              <w:rPr>
                <w:color w:val="FF0000"/>
                <w:sz w:val="20"/>
                <w:szCs w:val="20"/>
              </w:rPr>
              <w:t xml:space="preserve"> </w:t>
            </w:r>
            <w:r w:rsidRPr="000F721D">
              <w:rPr>
                <w:sz w:val="20"/>
                <w:szCs w:val="20"/>
              </w:rPr>
              <w:t xml:space="preserve"> № 612404063728 от 31.05.2016, «Деятельность педагога профессионального обучения, профессионального образования и </w:t>
            </w:r>
            <w:r w:rsidRPr="000F721D">
              <w:rPr>
                <w:sz w:val="20"/>
                <w:szCs w:val="20"/>
              </w:rPr>
              <w:lastRenderedPageBreak/>
              <w:t xml:space="preserve">дополнительного профессионального образования», 360 часов, </w:t>
            </w:r>
            <w:proofErr w:type="gramStart"/>
            <w:r w:rsidRPr="000F721D">
              <w:rPr>
                <w:sz w:val="20"/>
                <w:szCs w:val="20"/>
              </w:rPr>
              <w:t>Государственное</w:t>
            </w:r>
            <w:proofErr w:type="gramEnd"/>
            <w:r w:rsidRPr="000F721D">
              <w:rPr>
                <w:sz w:val="20"/>
                <w:szCs w:val="20"/>
              </w:rPr>
              <w:t xml:space="preserve"> бюджетное профессиональное образовательное учреждении Ростовской области «Донской строительный колледж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16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5 лет</w:t>
            </w:r>
          </w:p>
        </w:tc>
      </w:tr>
      <w:tr w:rsidR="002B1856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76DBB" w:rsidRDefault="002B1856" w:rsidP="002B1856">
            <w:pPr>
              <w:jc w:val="center"/>
              <w:rPr>
                <w:color w:val="000000"/>
              </w:rPr>
            </w:pPr>
            <w:r w:rsidRPr="00276DBB">
              <w:rPr>
                <w:color w:val="000000"/>
              </w:rPr>
              <w:lastRenderedPageBreak/>
              <w:t>МДК.04.01 Учет земель и контроль их использования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2B1856">
              <w:rPr>
                <w:sz w:val="20"/>
                <w:szCs w:val="20"/>
              </w:rPr>
              <w:t>Ставрук</w:t>
            </w:r>
            <w:proofErr w:type="spellEnd"/>
            <w:r w:rsidRPr="002B1856">
              <w:rPr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2B1856">
              <w:rPr>
                <w:sz w:val="20"/>
                <w:szCs w:val="20"/>
              </w:rPr>
              <w:t>специалитет</w:t>
            </w:r>
            <w:proofErr w:type="spellEnd"/>
            <w:r w:rsidRPr="002B1856">
              <w:rPr>
                <w:sz w:val="20"/>
                <w:szCs w:val="20"/>
              </w:rPr>
              <w:t>; профессиональное обучение. Механизация сельскохозяйственного производства и гидромелиоративных работ; инженер-педагог.</w:t>
            </w:r>
          </w:p>
          <w:p w:rsidR="002B1856" w:rsidRPr="002B1856" w:rsidRDefault="002B1856" w:rsidP="002B1856">
            <w:pPr>
              <w:jc w:val="center"/>
            </w:pPr>
            <w:r w:rsidRPr="002B1856">
              <w:t>Высшее образование – магистратура; профессиональное обучение. Механизация сельскохозяйственного производства и гидромелиоративных работ; инженер-педагог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403C6C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Удостоверение о повышении квалификации, № 224611 от 04.05.2023, «Оказание первой помощи пострадавшим в образовательной организации», 16 часов, Автономная некоммерческая организация дополнительного профессионального образования «Платформа».</w:t>
            </w:r>
          </w:p>
          <w:p w:rsidR="002B1856" w:rsidRPr="002B1856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Диплом о профессиональной переподготовке,</w:t>
            </w:r>
            <w:r w:rsidRPr="002B1856">
              <w:rPr>
                <w:color w:val="FF0000"/>
                <w:sz w:val="20"/>
                <w:szCs w:val="20"/>
              </w:rPr>
              <w:t xml:space="preserve"> </w:t>
            </w:r>
            <w:r w:rsidRPr="002B1856">
              <w:rPr>
                <w:sz w:val="20"/>
                <w:szCs w:val="20"/>
              </w:rPr>
              <w:t xml:space="preserve">№ 182416828558 от 17.06.2022, «Землеустройство», 600 часов, ООО «Академия </w:t>
            </w:r>
            <w:proofErr w:type="spellStart"/>
            <w:r w:rsidRPr="002B1856">
              <w:rPr>
                <w:sz w:val="20"/>
                <w:szCs w:val="20"/>
              </w:rPr>
              <w:t>госаттестации</w:t>
            </w:r>
            <w:proofErr w:type="spellEnd"/>
            <w:r w:rsidRPr="002B1856">
              <w:rPr>
                <w:sz w:val="20"/>
                <w:szCs w:val="20"/>
              </w:rPr>
              <w:t>»</w:t>
            </w:r>
          </w:p>
          <w:p w:rsidR="002B1856" w:rsidRPr="00B247C9" w:rsidRDefault="002B1856" w:rsidP="002B1856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108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0,1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18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-</w:t>
            </w:r>
          </w:p>
        </w:tc>
      </w:tr>
      <w:tr w:rsidR="002B1856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76DBB" w:rsidRDefault="002B1856" w:rsidP="002B1856">
            <w:pPr>
              <w:jc w:val="center"/>
              <w:rPr>
                <w:color w:val="000000"/>
              </w:rPr>
            </w:pPr>
            <w:r w:rsidRPr="00276DBB">
              <w:rPr>
                <w:color w:val="000000"/>
              </w:rPr>
              <w:t>МДК.04.02 Охрана окружающей среды и природоохранные мероприятия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2B1856">
              <w:rPr>
                <w:sz w:val="20"/>
                <w:szCs w:val="20"/>
              </w:rPr>
              <w:t>Ставрук</w:t>
            </w:r>
            <w:proofErr w:type="spellEnd"/>
            <w:r w:rsidRPr="002B1856">
              <w:rPr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2B1856">
              <w:rPr>
                <w:sz w:val="20"/>
                <w:szCs w:val="20"/>
              </w:rPr>
              <w:t>специалитет</w:t>
            </w:r>
            <w:proofErr w:type="spellEnd"/>
            <w:r w:rsidRPr="002B1856">
              <w:rPr>
                <w:sz w:val="20"/>
                <w:szCs w:val="20"/>
              </w:rPr>
              <w:t>; профессиональное обучение. Механизация сельскохозяйственного производства и гидромелиорат</w:t>
            </w:r>
            <w:r w:rsidRPr="002B1856">
              <w:rPr>
                <w:sz w:val="20"/>
                <w:szCs w:val="20"/>
              </w:rPr>
              <w:lastRenderedPageBreak/>
              <w:t>ивных работ; инженер-педагог.</w:t>
            </w:r>
          </w:p>
          <w:p w:rsidR="002B1856" w:rsidRPr="002B1856" w:rsidRDefault="002B1856" w:rsidP="002B1856">
            <w:pPr>
              <w:jc w:val="center"/>
            </w:pPr>
            <w:r w:rsidRPr="002B1856">
              <w:t>Высшее образование – магистратура; профессиональное обучение. Механизация сельскохозяйственного производства и гидромелиоративных работ; инженер-педагог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403C6C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lastRenderedPageBreak/>
              <w:t>Удостоверение о повышении квалификации, № 224611 от 04.05.2023, «Оказание первой помощи пострадавшим в образовательной организации», 16 часов, Автономная некоммерческая организация дополнительного профессионального образования «Платформа».</w:t>
            </w:r>
          </w:p>
          <w:p w:rsidR="002B1856" w:rsidRPr="002B1856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Диплом о профессиональной переподготовке,</w:t>
            </w:r>
            <w:r w:rsidRPr="002B1856">
              <w:rPr>
                <w:color w:val="FF0000"/>
                <w:sz w:val="20"/>
                <w:szCs w:val="20"/>
              </w:rPr>
              <w:t xml:space="preserve"> </w:t>
            </w:r>
            <w:r w:rsidRPr="002B1856">
              <w:rPr>
                <w:sz w:val="20"/>
                <w:szCs w:val="20"/>
              </w:rPr>
              <w:t xml:space="preserve">№ 182416828558 от </w:t>
            </w:r>
            <w:r w:rsidRPr="002B1856">
              <w:rPr>
                <w:sz w:val="20"/>
                <w:szCs w:val="20"/>
              </w:rPr>
              <w:lastRenderedPageBreak/>
              <w:t xml:space="preserve">17.06.2022, «Землеустройство», 600 часов, ООО «Академия </w:t>
            </w:r>
            <w:proofErr w:type="spellStart"/>
            <w:r w:rsidRPr="002B1856">
              <w:rPr>
                <w:sz w:val="20"/>
                <w:szCs w:val="20"/>
              </w:rPr>
              <w:t>госаттестации</w:t>
            </w:r>
            <w:proofErr w:type="spellEnd"/>
            <w:r w:rsidRPr="002B1856">
              <w:rPr>
                <w:sz w:val="20"/>
                <w:szCs w:val="20"/>
              </w:rPr>
              <w:t>»</w:t>
            </w:r>
          </w:p>
          <w:p w:rsidR="002B1856" w:rsidRPr="00B247C9" w:rsidRDefault="002B1856" w:rsidP="002B1856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18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-</w:t>
            </w:r>
          </w:p>
        </w:tc>
      </w:tr>
      <w:tr w:rsidR="002B1856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76DBB" w:rsidRDefault="002B1856" w:rsidP="002B1856">
            <w:pPr>
              <w:jc w:val="center"/>
              <w:rPr>
                <w:color w:val="000000"/>
              </w:rPr>
            </w:pPr>
            <w:r w:rsidRPr="00276DBB">
              <w:rPr>
                <w:color w:val="000000"/>
              </w:rPr>
              <w:lastRenderedPageBreak/>
              <w:t>УП.04.01</w:t>
            </w:r>
          </w:p>
          <w:p w:rsidR="002B1856" w:rsidRPr="00276DBB" w:rsidRDefault="002B1856" w:rsidP="002B1856">
            <w:pPr>
              <w:jc w:val="center"/>
              <w:rPr>
                <w:color w:val="000000"/>
              </w:rPr>
            </w:pPr>
            <w:r w:rsidRPr="00276DBB">
              <w:rPr>
                <w:color w:val="000000"/>
              </w:rPr>
              <w:t xml:space="preserve"> Учет земель и контроль их использования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2B1856">
              <w:rPr>
                <w:sz w:val="20"/>
                <w:szCs w:val="20"/>
              </w:rPr>
              <w:t>Ставрук</w:t>
            </w:r>
            <w:proofErr w:type="spellEnd"/>
            <w:r w:rsidRPr="002B1856">
              <w:rPr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2B1856">
              <w:rPr>
                <w:sz w:val="20"/>
                <w:szCs w:val="20"/>
              </w:rPr>
              <w:t>специалитет</w:t>
            </w:r>
            <w:proofErr w:type="spellEnd"/>
            <w:r w:rsidRPr="002B1856">
              <w:rPr>
                <w:sz w:val="20"/>
                <w:szCs w:val="20"/>
              </w:rPr>
              <w:t>; профессиональное обучение. Механизация сельскохозяйственного производства и гидромелиоративных работ; инженер-педагог.</w:t>
            </w:r>
          </w:p>
          <w:p w:rsidR="002B1856" w:rsidRPr="002B1856" w:rsidRDefault="002B1856" w:rsidP="002B1856">
            <w:pPr>
              <w:jc w:val="center"/>
            </w:pPr>
            <w:r w:rsidRPr="002B1856">
              <w:t>Высшее образование – магистратура; профессиональное обучение. Механизация сельскохозяйственного производства и гидромелиоративных работ; инженер-педагог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403C6C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Удостоверение о повышении квалификации, № 224611 от 04.05.2023, «Оказание первой помощи пострадавшим в образовательной организации», 16 часов, Автономная некоммерческая организация дополнительного профессионального образования «Платформа».</w:t>
            </w:r>
          </w:p>
          <w:p w:rsidR="002B1856" w:rsidRPr="002B1856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Диплом о профессиональной переподготовке,</w:t>
            </w:r>
            <w:r w:rsidRPr="002B1856">
              <w:rPr>
                <w:color w:val="FF0000"/>
                <w:sz w:val="20"/>
                <w:szCs w:val="20"/>
              </w:rPr>
              <w:t xml:space="preserve"> </w:t>
            </w:r>
            <w:r w:rsidRPr="002B1856">
              <w:rPr>
                <w:sz w:val="20"/>
                <w:szCs w:val="20"/>
              </w:rPr>
              <w:t xml:space="preserve">№ 182416828558 от 17.06.2022, «Землеустройство», 600 часов, ООО «Академия </w:t>
            </w:r>
            <w:proofErr w:type="spellStart"/>
            <w:r w:rsidRPr="002B1856">
              <w:rPr>
                <w:sz w:val="20"/>
                <w:szCs w:val="20"/>
              </w:rPr>
              <w:t>госаттестации</w:t>
            </w:r>
            <w:proofErr w:type="spellEnd"/>
            <w:r w:rsidRPr="002B1856">
              <w:rPr>
                <w:sz w:val="20"/>
                <w:szCs w:val="20"/>
              </w:rPr>
              <w:t>»</w:t>
            </w:r>
          </w:p>
          <w:p w:rsidR="002B1856" w:rsidRPr="00B247C9" w:rsidRDefault="002B1856" w:rsidP="002B1856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18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-</w:t>
            </w:r>
          </w:p>
        </w:tc>
      </w:tr>
      <w:tr w:rsidR="002B1856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76DBB" w:rsidRDefault="002B1856" w:rsidP="002B1856">
            <w:pPr>
              <w:jc w:val="center"/>
              <w:rPr>
                <w:color w:val="000000"/>
              </w:rPr>
            </w:pPr>
            <w:r w:rsidRPr="00276DBB">
              <w:rPr>
                <w:color w:val="000000"/>
              </w:rPr>
              <w:lastRenderedPageBreak/>
              <w:t>ПП.04 Производственная практик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2B1856">
              <w:rPr>
                <w:sz w:val="20"/>
                <w:szCs w:val="20"/>
              </w:rPr>
              <w:t>Ставрук</w:t>
            </w:r>
            <w:proofErr w:type="spellEnd"/>
            <w:r w:rsidRPr="002B1856">
              <w:rPr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2B1856">
              <w:rPr>
                <w:sz w:val="20"/>
                <w:szCs w:val="20"/>
              </w:rPr>
              <w:t>специалитет</w:t>
            </w:r>
            <w:proofErr w:type="spellEnd"/>
            <w:r w:rsidRPr="002B1856">
              <w:rPr>
                <w:sz w:val="20"/>
                <w:szCs w:val="20"/>
              </w:rPr>
              <w:t>; профессиональное обучение. Механизация сельскохозяйственного производства и гидромелиоративных работ; инженер-педагог.</w:t>
            </w:r>
          </w:p>
          <w:p w:rsidR="002B1856" w:rsidRPr="002B1856" w:rsidRDefault="002B1856" w:rsidP="002B1856">
            <w:pPr>
              <w:jc w:val="center"/>
            </w:pPr>
            <w:r w:rsidRPr="002B1856">
              <w:t>Высшее образование – магистратура; профессиональное обучение. Механизация сельскохозяйственного производства и гидромелиоративных работ; инженер-педагог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403C6C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403C6C">
              <w:rPr>
                <w:sz w:val="20"/>
                <w:szCs w:val="20"/>
              </w:rPr>
              <w:t>Удостоверение о повышении квалификации, № 224611 от 04.05.2023, «Оказание первой помощи пострадавшим в образовательной организации», 16 часов, Автономная некоммерческая организация дополнительного профессионального образования «Платформа».</w:t>
            </w:r>
          </w:p>
          <w:p w:rsidR="002B1856" w:rsidRPr="002B1856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Диплом о профессиональной переподготовке,</w:t>
            </w:r>
            <w:r w:rsidRPr="002B1856">
              <w:rPr>
                <w:color w:val="FF0000"/>
                <w:sz w:val="20"/>
                <w:szCs w:val="20"/>
              </w:rPr>
              <w:t xml:space="preserve"> </w:t>
            </w:r>
            <w:r w:rsidRPr="002B1856">
              <w:rPr>
                <w:sz w:val="20"/>
                <w:szCs w:val="20"/>
              </w:rPr>
              <w:t xml:space="preserve">№ 182416828558 от 17.06.2022, «Землеустройство», 600 часов, ООО «Академия </w:t>
            </w:r>
            <w:proofErr w:type="spellStart"/>
            <w:r w:rsidRPr="002B1856">
              <w:rPr>
                <w:sz w:val="20"/>
                <w:szCs w:val="20"/>
              </w:rPr>
              <w:t>госаттестации</w:t>
            </w:r>
            <w:proofErr w:type="spellEnd"/>
            <w:r w:rsidRPr="002B1856">
              <w:rPr>
                <w:sz w:val="20"/>
                <w:szCs w:val="20"/>
              </w:rPr>
              <w:t>»</w:t>
            </w:r>
          </w:p>
          <w:p w:rsidR="002B1856" w:rsidRPr="00B247C9" w:rsidRDefault="002B1856" w:rsidP="002B1856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18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B1856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B1856">
              <w:rPr>
                <w:sz w:val="20"/>
                <w:szCs w:val="20"/>
              </w:rPr>
              <w:t>-</w:t>
            </w:r>
          </w:p>
        </w:tc>
      </w:tr>
      <w:tr w:rsidR="00937C9D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B247C9" w:rsidRDefault="00937C9D" w:rsidP="00937C9D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 xml:space="preserve">МДК.05.01 Выполнение работ по рабочей профессии 12192 Замерщик на </w:t>
            </w:r>
            <w:proofErr w:type="spellStart"/>
            <w:r w:rsidRPr="00B247C9">
              <w:rPr>
                <w:color w:val="000000"/>
              </w:rPr>
              <w:t>топографогеодезических</w:t>
            </w:r>
            <w:proofErr w:type="spellEnd"/>
            <w:r w:rsidRPr="00B247C9">
              <w:rPr>
                <w:color w:val="000000"/>
              </w:rPr>
              <w:t xml:space="preserve"> и маркшейдерских работах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481EA0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Артамонова Светлана Анатолье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481EA0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481EA0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481EA0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481EA0">
              <w:rPr>
                <w:sz w:val="20"/>
                <w:szCs w:val="20"/>
              </w:rPr>
              <w:t>специалитет</w:t>
            </w:r>
            <w:proofErr w:type="spellEnd"/>
            <w:r w:rsidRPr="00481EA0">
              <w:rPr>
                <w:sz w:val="20"/>
                <w:szCs w:val="20"/>
              </w:rPr>
              <w:t>; гидромелиорация; инженер-гидротехник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40F9C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40F9C">
              <w:rPr>
                <w:sz w:val="20"/>
                <w:szCs w:val="20"/>
              </w:rPr>
              <w:t xml:space="preserve">Удостоверение о повышении квалификации, № </w:t>
            </w:r>
            <w:r>
              <w:rPr>
                <w:sz w:val="20"/>
                <w:szCs w:val="20"/>
              </w:rPr>
              <w:t>82925 от 23</w:t>
            </w:r>
            <w:r w:rsidRPr="00940F9C">
              <w:rPr>
                <w:sz w:val="20"/>
                <w:szCs w:val="20"/>
              </w:rPr>
              <w:t>.03.2022, «Оказание первой помощи пострадавшим в образовательной организации», 16 часов, АНО ДПО «Платформа».</w:t>
            </w:r>
          </w:p>
          <w:p w:rsidR="00937C9D" w:rsidRPr="00481EA0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Диплом о профессиональной переподготовке,</w:t>
            </w:r>
            <w:r w:rsidRPr="00481EA0">
              <w:rPr>
                <w:color w:val="FF0000"/>
                <w:sz w:val="20"/>
                <w:szCs w:val="20"/>
              </w:rPr>
              <w:t xml:space="preserve"> </w:t>
            </w:r>
            <w:r w:rsidRPr="00481EA0">
              <w:rPr>
                <w:sz w:val="20"/>
                <w:szCs w:val="20"/>
              </w:rPr>
              <w:t>№ 182414799864 от 06.07.2021, «Землеустройство», 350 часов,</w:t>
            </w:r>
          </w:p>
          <w:p w:rsidR="00937C9D" w:rsidRPr="00481EA0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481EA0">
              <w:rPr>
                <w:sz w:val="20"/>
                <w:szCs w:val="20"/>
              </w:rPr>
              <w:t>АНО ДПО «Платформа».</w:t>
            </w:r>
          </w:p>
          <w:p w:rsidR="00937C9D" w:rsidRPr="00B247C9" w:rsidRDefault="00937C9D" w:rsidP="00937C9D">
            <w:pPr>
              <w:pStyle w:val="ConsPlusNormal"/>
              <w:jc w:val="center"/>
              <w:rPr>
                <w:sz w:val="20"/>
                <w:szCs w:val="20"/>
                <w:highlight w:val="yellow"/>
              </w:rPr>
            </w:pPr>
            <w:r w:rsidRPr="00481EA0">
              <w:rPr>
                <w:sz w:val="20"/>
                <w:szCs w:val="20"/>
              </w:rPr>
              <w:t>Диплом о профессиональной переподготовке,</w:t>
            </w:r>
            <w:r w:rsidRPr="00481EA0">
              <w:rPr>
                <w:color w:val="FF0000"/>
                <w:sz w:val="20"/>
                <w:szCs w:val="20"/>
              </w:rPr>
              <w:t xml:space="preserve"> </w:t>
            </w:r>
            <w:r w:rsidRPr="00481EA0">
              <w:rPr>
                <w:sz w:val="20"/>
                <w:szCs w:val="20"/>
              </w:rPr>
              <w:t xml:space="preserve"> № 342404966705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</w:t>
            </w:r>
            <w:r w:rsidRPr="00481EA0">
              <w:rPr>
                <w:sz w:val="20"/>
                <w:szCs w:val="20"/>
              </w:rPr>
              <w:lastRenderedPageBreak/>
              <w:t>системами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F84576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F84576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B247C9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481EA0">
              <w:rPr>
                <w:sz w:val="20"/>
                <w:szCs w:val="20"/>
              </w:rPr>
              <w:t>35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B247C9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3B6F48">
              <w:rPr>
                <w:sz w:val="20"/>
                <w:szCs w:val="20"/>
              </w:rPr>
              <w:t>-</w:t>
            </w:r>
          </w:p>
        </w:tc>
      </w:tr>
      <w:tr w:rsidR="002B1856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B247C9" w:rsidRDefault="002B1856" w:rsidP="002B1856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lastRenderedPageBreak/>
              <w:t>УП.05.01</w:t>
            </w:r>
          </w:p>
          <w:p w:rsidR="002B1856" w:rsidRPr="00B247C9" w:rsidRDefault="002B1856" w:rsidP="002B1856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 xml:space="preserve">Выполнение работ по рабочей профессии 12192 Замерщик на </w:t>
            </w:r>
            <w:proofErr w:type="spellStart"/>
            <w:r w:rsidRPr="00B247C9">
              <w:rPr>
                <w:color w:val="000000"/>
              </w:rPr>
              <w:t>топографогеодезических</w:t>
            </w:r>
            <w:proofErr w:type="spellEnd"/>
            <w:r w:rsidRPr="00B247C9">
              <w:rPr>
                <w:color w:val="000000"/>
              </w:rPr>
              <w:t xml:space="preserve"> и маркшейдерских работах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Федоренко Ольга Павло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Должность – преподаватель 1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937C9D">
              <w:rPr>
                <w:sz w:val="20"/>
                <w:szCs w:val="20"/>
              </w:rPr>
              <w:t>специалитет</w:t>
            </w:r>
            <w:proofErr w:type="spellEnd"/>
            <w:r w:rsidRPr="00937C9D">
              <w:rPr>
                <w:sz w:val="20"/>
                <w:szCs w:val="20"/>
              </w:rPr>
              <w:t>; землеустройство и кадастр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Удостоверение о повышении квалификации, № 183102152915 от 15.11.2021, «Маркшейдерские и топографо-геодезические работы», 72 часа, АНО ДПО «Платформа».</w:t>
            </w:r>
          </w:p>
          <w:p w:rsidR="002B1856" w:rsidRPr="00937C9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Диплом о профессиональной переподготовке,</w:t>
            </w:r>
            <w:r w:rsidRPr="00937C9D">
              <w:rPr>
                <w:color w:val="FF0000"/>
                <w:sz w:val="20"/>
                <w:szCs w:val="20"/>
              </w:rPr>
              <w:t xml:space="preserve"> </w:t>
            </w:r>
            <w:r w:rsidRPr="00937C9D">
              <w:rPr>
                <w:sz w:val="20"/>
                <w:szCs w:val="20"/>
              </w:rPr>
              <w:t xml:space="preserve"> № 342404744269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937C9D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108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0,</w:t>
            </w:r>
            <w:r w:rsidR="00937C9D" w:rsidRPr="00937C9D">
              <w:rPr>
                <w:sz w:val="20"/>
                <w:szCs w:val="20"/>
              </w:rPr>
              <w:t>1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14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2 года</w:t>
            </w:r>
          </w:p>
        </w:tc>
      </w:tr>
      <w:tr w:rsidR="00937C9D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B247C9" w:rsidRDefault="00937C9D" w:rsidP="00937C9D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ПП.05 Производственная практик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Федоренко Ольга Павло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Должность – преподаватель 1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937C9D">
              <w:rPr>
                <w:sz w:val="20"/>
                <w:szCs w:val="20"/>
              </w:rPr>
              <w:t>специалитет</w:t>
            </w:r>
            <w:proofErr w:type="spellEnd"/>
            <w:r w:rsidRPr="00937C9D">
              <w:rPr>
                <w:sz w:val="20"/>
                <w:szCs w:val="20"/>
              </w:rPr>
              <w:t>; землеустройство и кадастр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Удостоверение о повышении квалификации, № 183102152915 от 15.11.2021, «Маркшейдерские и топографо-геодезические работы», 72 часа, АНО ДПО «Платформа».</w:t>
            </w:r>
          </w:p>
          <w:p w:rsidR="00937C9D" w:rsidRPr="00937C9D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Диплом о профессиональной переподготовке,</w:t>
            </w:r>
            <w:r w:rsidRPr="00937C9D">
              <w:rPr>
                <w:color w:val="FF0000"/>
                <w:sz w:val="20"/>
                <w:szCs w:val="20"/>
              </w:rPr>
              <w:t xml:space="preserve"> </w:t>
            </w:r>
            <w:r w:rsidRPr="00937C9D">
              <w:rPr>
                <w:sz w:val="20"/>
                <w:szCs w:val="20"/>
              </w:rPr>
              <w:t xml:space="preserve"> № 342404744269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14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2 года</w:t>
            </w:r>
          </w:p>
        </w:tc>
      </w:tr>
      <w:tr w:rsidR="002B1856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B247C9" w:rsidRDefault="002B1856" w:rsidP="002B1856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Производственная (преддипломная) практик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E1F2E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2E1F2E">
              <w:rPr>
                <w:sz w:val="20"/>
                <w:szCs w:val="20"/>
              </w:rPr>
              <w:t>Стрельцова</w:t>
            </w:r>
            <w:proofErr w:type="spellEnd"/>
            <w:r w:rsidRPr="002E1F2E">
              <w:rPr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E1F2E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E1F2E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E1F2E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E1F2E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E1F2E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E1F2E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2E1F2E">
              <w:rPr>
                <w:sz w:val="20"/>
                <w:szCs w:val="20"/>
              </w:rPr>
              <w:t>специалитет</w:t>
            </w:r>
            <w:proofErr w:type="spellEnd"/>
            <w:r w:rsidRPr="002E1F2E">
              <w:rPr>
                <w:sz w:val="20"/>
                <w:szCs w:val="20"/>
              </w:rPr>
              <w:t>; землеустройство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E1F2E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E1F2E">
              <w:rPr>
                <w:sz w:val="20"/>
                <w:szCs w:val="20"/>
              </w:rPr>
              <w:t>Удостоверение о повышении квалификации, № 772414978307 от 05.08.2021, «Осуществление контроля использования и охраны земельных ресурсов и окружающей среды», 36 часов, ООО «Межрегиональный институт подготовки кадров».</w:t>
            </w:r>
          </w:p>
          <w:p w:rsidR="002B1856" w:rsidRPr="002E1F2E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E1F2E">
              <w:rPr>
                <w:sz w:val="20"/>
                <w:szCs w:val="20"/>
              </w:rPr>
              <w:t>Диплом о профессиональной переподготовке,</w:t>
            </w:r>
            <w:r w:rsidRPr="002E1F2E">
              <w:rPr>
                <w:color w:val="FF0000"/>
                <w:sz w:val="20"/>
                <w:szCs w:val="20"/>
              </w:rPr>
              <w:t xml:space="preserve"> </w:t>
            </w:r>
            <w:r w:rsidRPr="002E1F2E">
              <w:rPr>
                <w:sz w:val="20"/>
                <w:szCs w:val="20"/>
              </w:rPr>
              <w:t xml:space="preserve"> № 612404063729 от 31.05.2016, «Деятельность педагога профессионального обучения, профессионального образования и дополнительного профессионального </w:t>
            </w:r>
            <w:r w:rsidRPr="002E1F2E">
              <w:rPr>
                <w:sz w:val="20"/>
                <w:szCs w:val="20"/>
              </w:rPr>
              <w:lastRenderedPageBreak/>
              <w:t xml:space="preserve">образования», 360 часов, </w:t>
            </w:r>
            <w:proofErr w:type="gramStart"/>
            <w:r w:rsidRPr="002E1F2E">
              <w:rPr>
                <w:sz w:val="20"/>
                <w:szCs w:val="20"/>
              </w:rPr>
              <w:t>Государственное</w:t>
            </w:r>
            <w:proofErr w:type="gramEnd"/>
            <w:r w:rsidRPr="002E1F2E">
              <w:rPr>
                <w:sz w:val="20"/>
                <w:szCs w:val="20"/>
              </w:rPr>
              <w:t xml:space="preserve"> бюджетное профессиональное образовательное учреждении Ростовской области «Донской строительный колледж».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518F2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518F2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518F2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518F2">
              <w:rPr>
                <w:sz w:val="20"/>
                <w:szCs w:val="20"/>
              </w:rPr>
              <w:t>0,0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7F243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F243D">
              <w:rPr>
                <w:sz w:val="20"/>
                <w:szCs w:val="20"/>
              </w:rPr>
              <w:t>17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7F243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F243D">
              <w:rPr>
                <w:sz w:val="20"/>
                <w:szCs w:val="20"/>
              </w:rPr>
              <w:t>10 лет</w:t>
            </w:r>
          </w:p>
        </w:tc>
      </w:tr>
      <w:tr w:rsidR="002B1856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B247C9" w:rsidRDefault="002B1856" w:rsidP="002B1856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lastRenderedPageBreak/>
              <w:t>Производственная (преддипломная) практик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0F721D">
              <w:rPr>
                <w:sz w:val="20"/>
                <w:szCs w:val="20"/>
              </w:rPr>
              <w:t>Поска</w:t>
            </w:r>
            <w:proofErr w:type="spellEnd"/>
            <w:r w:rsidRPr="000F721D">
              <w:rPr>
                <w:sz w:val="20"/>
                <w:szCs w:val="20"/>
              </w:rPr>
              <w:t xml:space="preserve"> </w:t>
            </w:r>
            <w:proofErr w:type="spellStart"/>
            <w:r w:rsidRPr="000F721D">
              <w:rPr>
                <w:sz w:val="20"/>
                <w:szCs w:val="20"/>
              </w:rPr>
              <w:t>Зарема</w:t>
            </w:r>
            <w:proofErr w:type="spellEnd"/>
            <w:r w:rsidRPr="000F721D">
              <w:rPr>
                <w:sz w:val="20"/>
                <w:szCs w:val="20"/>
              </w:rPr>
              <w:t xml:space="preserve"> </w:t>
            </w:r>
            <w:proofErr w:type="spellStart"/>
            <w:r w:rsidRPr="000F721D">
              <w:rPr>
                <w:sz w:val="20"/>
                <w:szCs w:val="20"/>
              </w:rPr>
              <w:t>Фахремовна</w:t>
            </w:r>
            <w:proofErr w:type="spellEnd"/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0F721D">
              <w:rPr>
                <w:sz w:val="20"/>
                <w:szCs w:val="20"/>
              </w:rPr>
              <w:t>специалитет</w:t>
            </w:r>
            <w:proofErr w:type="spellEnd"/>
            <w:r w:rsidRPr="000F721D">
              <w:rPr>
                <w:sz w:val="20"/>
                <w:szCs w:val="20"/>
              </w:rPr>
              <w:t>; землеустройство и кадастр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Удостоверение о повышении квалификации, № 772414978304 от 05.08.2021, «Правовое регулирование отношений при проведении землеустройства», 36 часов, ООО «Межрегиональный институт подготовки кадров».</w:t>
            </w:r>
          </w:p>
          <w:p w:rsidR="002B1856" w:rsidRPr="000F721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Диплом о профессиональной переподготовке,</w:t>
            </w:r>
            <w:r w:rsidRPr="000F721D">
              <w:rPr>
                <w:color w:val="FF0000"/>
                <w:sz w:val="20"/>
                <w:szCs w:val="20"/>
              </w:rPr>
              <w:t xml:space="preserve"> </w:t>
            </w:r>
            <w:r w:rsidRPr="000F721D">
              <w:rPr>
                <w:sz w:val="20"/>
                <w:szCs w:val="20"/>
              </w:rPr>
              <w:t xml:space="preserve"> № 612404063728 от 31.05.2016, «Деятельность педагога профессионального обучения, профессионального образования и дополнительного профессионального образования», 360 часов, </w:t>
            </w:r>
            <w:proofErr w:type="gramStart"/>
            <w:r w:rsidRPr="000F721D">
              <w:rPr>
                <w:sz w:val="20"/>
                <w:szCs w:val="20"/>
              </w:rPr>
              <w:t>Государственное</w:t>
            </w:r>
            <w:proofErr w:type="gramEnd"/>
            <w:r w:rsidRPr="000F721D">
              <w:rPr>
                <w:sz w:val="20"/>
                <w:szCs w:val="20"/>
              </w:rPr>
              <w:t xml:space="preserve"> бюджетное профессиональное образовательное учреждении Ростовской области «Донской строительный колледж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16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0F721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0F721D">
              <w:rPr>
                <w:sz w:val="20"/>
                <w:szCs w:val="20"/>
              </w:rPr>
              <w:t>5 лет</w:t>
            </w:r>
          </w:p>
        </w:tc>
      </w:tr>
      <w:tr w:rsidR="00937C9D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B247C9" w:rsidRDefault="00937C9D" w:rsidP="00937C9D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Производственная (преддипломная) практик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Федоренко Ольга Павло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Должность – преподаватель 1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937C9D">
              <w:rPr>
                <w:sz w:val="20"/>
                <w:szCs w:val="20"/>
              </w:rPr>
              <w:t>специалитет</w:t>
            </w:r>
            <w:proofErr w:type="spellEnd"/>
            <w:r w:rsidRPr="00937C9D">
              <w:rPr>
                <w:sz w:val="20"/>
                <w:szCs w:val="20"/>
              </w:rPr>
              <w:t>; землеустройство и кадастр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Удостоверение о повышении квалификации, № 183102152915 от 15.11.2021, «Маркшейдерские и топографо-геодезические работы», 72 часа, АНО ДПО «Платформа».</w:t>
            </w:r>
          </w:p>
          <w:p w:rsidR="00937C9D" w:rsidRPr="00937C9D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Диплом о профессиональной переподготовке,</w:t>
            </w:r>
            <w:r w:rsidRPr="00937C9D">
              <w:rPr>
                <w:color w:val="FF0000"/>
                <w:sz w:val="20"/>
                <w:szCs w:val="20"/>
              </w:rPr>
              <w:t xml:space="preserve"> </w:t>
            </w:r>
            <w:r w:rsidRPr="00937C9D">
              <w:rPr>
                <w:sz w:val="20"/>
                <w:szCs w:val="20"/>
              </w:rPr>
              <w:t xml:space="preserve"> № 342404744269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0F721D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0F721D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14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2 года</w:t>
            </w:r>
          </w:p>
        </w:tc>
      </w:tr>
      <w:tr w:rsidR="00937C9D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B247C9" w:rsidRDefault="00937C9D" w:rsidP="00937C9D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Производственная (преддипломная) практика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Артамонова Светлана Анатолье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 xml:space="preserve">Должность – преподаватель высшей категории; ученая степень </w:t>
            </w:r>
            <w:r w:rsidRPr="00937C9D">
              <w:rPr>
                <w:sz w:val="20"/>
                <w:szCs w:val="20"/>
              </w:rPr>
              <w:lastRenderedPageBreak/>
              <w:t>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lastRenderedPageBreak/>
              <w:t xml:space="preserve">Высшее образование – </w:t>
            </w:r>
            <w:proofErr w:type="spellStart"/>
            <w:r w:rsidRPr="00937C9D">
              <w:rPr>
                <w:sz w:val="20"/>
                <w:szCs w:val="20"/>
              </w:rPr>
              <w:t>специалитет</w:t>
            </w:r>
            <w:proofErr w:type="spellEnd"/>
            <w:r w:rsidRPr="00937C9D">
              <w:rPr>
                <w:sz w:val="20"/>
                <w:szCs w:val="20"/>
              </w:rPr>
              <w:t>; гидромелиорация; инженер-</w:t>
            </w:r>
            <w:r w:rsidRPr="00937C9D">
              <w:rPr>
                <w:sz w:val="20"/>
                <w:szCs w:val="20"/>
              </w:rPr>
              <w:lastRenderedPageBreak/>
              <w:t>гидротехник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lastRenderedPageBreak/>
              <w:t>Удостоверение о повышении квалификации, № 82925 от 23.03.2022, «Оказание первой помощи пострадавшим в образовательной организации», 16 часов, АНО ДПО «Платформа».</w:t>
            </w:r>
          </w:p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lastRenderedPageBreak/>
              <w:t>Диплом о профессиональной переподготовке,</w:t>
            </w:r>
            <w:r w:rsidRPr="00937C9D">
              <w:rPr>
                <w:color w:val="FF0000"/>
                <w:sz w:val="20"/>
                <w:szCs w:val="20"/>
              </w:rPr>
              <w:t xml:space="preserve"> </w:t>
            </w:r>
            <w:r w:rsidRPr="00937C9D">
              <w:rPr>
                <w:sz w:val="20"/>
                <w:szCs w:val="20"/>
              </w:rPr>
              <w:t>№ 182414799864 от 06.07.2021, «Землеустройство», 350 часов,</w:t>
            </w:r>
          </w:p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АНО ДПО «Платформа».</w:t>
            </w:r>
          </w:p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Диплом о профессиональной переподготовке,</w:t>
            </w:r>
            <w:r w:rsidRPr="00937C9D">
              <w:rPr>
                <w:color w:val="FF0000"/>
                <w:sz w:val="20"/>
                <w:szCs w:val="20"/>
              </w:rPr>
              <w:t xml:space="preserve"> </w:t>
            </w:r>
            <w:r w:rsidRPr="00937C9D">
              <w:rPr>
                <w:sz w:val="20"/>
                <w:szCs w:val="20"/>
              </w:rPr>
              <w:t>№ 182414799864 от 06.07.2021, «Землеустройство», 350 часов,</w:t>
            </w:r>
          </w:p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АНО ДПО «Платформа».</w:t>
            </w:r>
          </w:p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Диплом о профессиональной переподготовке,</w:t>
            </w:r>
            <w:r w:rsidRPr="00937C9D">
              <w:rPr>
                <w:color w:val="FF0000"/>
                <w:sz w:val="20"/>
                <w:szCs w:val="20"/>
              </w:rPr>
              <w:t xml:space="preserve"> </w:t>
            </w:r>
            <w:r w:rsidRPr="00937C9D">
              <w:rPr>
                <w:sz w:val="20"/>
                <w:szCs w:val="20"/>
              </w:rPr>
              <w:t xml:space="preserve"> № 342404966705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0F721D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0F721D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35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-</w:t>
            </w:r>
          </w:p>
        </w:tc>
      </w:tr>
      <w:tr w:rsidR="002B1856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B247C9" w:rsidRDefault="002B1856" w:rsidP="002B1856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lastRenderedPageBreak/>
              <w:t>Государственная итоговая аттестация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E1F2E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2E1F2E">
              <w:rPr>
                <w:sz w:val="20"/>
                <w:szCs w:val="20"/>
              </w:rPr>
              <w:t>Стрельцова</w:t>
            </w:r>
            <w:proofErr w:type="spellEnd"/>
            <w:r w:rsidRPr="002E1F2E">
              <w:rPr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E1F2E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E1F2E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E1F2E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E1F2E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E1F2E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E1F2E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2E1F2E">
              <w:rPr>
                <w:sz w:val="20"/>
                <w:szCs w:val="20"/>
              </w:rPr>
              <w:t>специалитет</w:t>
            </w:r>
            <w:proofErr w:type="spellEnd"/>
            <w:r w:rsidRPr="002E1F2E">
              <w:rPr>
                <w:sz w:val="20"/>
                <w:szCs w:val="20"/>
              </w:rPr>
              <w:t>; землеустройство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E1F2E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E1F2E">
              <w:rPr>
                <w:sz w:val="20"/>
                <w:szCs w:val="20"/>
              </w:rPr>
              <w:t>Удостоверение о повышении квалификации, № 772414978307 от 05.08.2021, «Осуществление контроля использования и охраны земельных ресурсов и окружающей среды», 36 часов, ООО «Межрегиональный институт подготовки кадров».</w:t>
            </w:r>
          </w:p>
          <w:p w:rsidR="002B1856" w:rsidRPr="002E1F2E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E1F2E">
              <w:rPr>
                <w:sz w:val="20"/>
                <w:szCs w:val="20"/>
              </w:rPr>
              <w:t>Диплом о профессиональной переподготовке,</w:t>
            </w:r>
            <w:r w:rsidRPr="002E1F2E">
              <w:rPr>
                <w:color w:val="FF0000"/>
                <w:sz w:val="20"/>
                <w:szCs w:val="20"/>
              </w:rPr>
              <w:t xml:space="preserve"> </w:t>
            </w:r>
            <w:r w:rsidRPr="002E1F2E">
              <w:rPr>
                <w:sz w:val="20"/>
                <w:szCs w:val="20"/>
              </w:rPr>
              <w:t xml:space="preserve"> № 612404063729 от 31.05.2016, «Деятельность педагога профессионального обучения, профессионального образования и дополнительного профессионального образования», 360 часов, </w:t>
            </w:r>
            <w:proofErr w:type="gramStart"/>
            <w:r w:rsidRPr="002E1F2E">
              <w:rPr>
                <w:sz w:val="20"/>
                <w:szCs w:val="20"/>
              </w:rPr>
              <w:t>Государственное</w:t>
            </w:r>
            <w:proofErr w:type="gramEnd"/>
            <w:r w:rsidRPr="002E1F2E">
              <w:rPr>
                <w:sz w:val="20"/>
                <w:szCs w:val="20"/>
              </w:rPr>
              <w:t xml:space="preserve"> бюджетное профессиональное образовательное учреждении Ростовской области «Донской строительный колледж».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518F2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518F2">
              <w:rPr>
                <w:sz w:val="20"/>
                <w:szCs w:val="20"/>
              </w:rPr>
              <w:t>140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518F2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518F2">
              <w:rPr>
                <w:sz w:val="20"/>
                <w:szCs w:val="20"/>
              </w:rPr>
              <w:t>0,19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7F243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F243D">
              <w:rPr>
                <w:sz w:val="20"/>
                <w:szCs w:val="20"/>
              </w:rPr>
              <w:t>17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7F243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7F243D">
              <w:rPr>
                <w:sz w:val="20"/>
                <w:szCs w:val="20"/>
              </w:rPr>
              <w:t>10 лет</w:t>
            </w:r>
          </w:p>
        </w:tc>
      </w:tr>
      <w:tr w:rsidR="002B1856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B247C9" w:rsidRDefault="002B1856" w:rsidP="002B1856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Государственная итоговая аттестация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518F2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2518F2">
              <w:rPr>
                <w:sz w:val="20"/>
                <w:szCs w:val="20"/>
              </w:rPr>
              <w:t>Поска</w:t>
            </w:r>
            <w:proofErr w:type="spellEnd"/>
            <w:r w:rsidRPr="002518F2">
              <w:rPr>
                <w:sz w:val="20"/>
                <w:szCs w:val="20"/>
              </w:rPr>
              <w:t xml:space="preserve"> </w:t>
            </w:r>
            <w:proofErr w:type="spellStart"/>
            <w:r w:rsidRPr="002518F2">
              <w:rPr>
                <w:sz w:val="20"/>
                <w:szCs w:val="20"/>
              </w:rPr>
              <w:t>Зарема</w:t>
            </w:r>
            <w:proofErr w:type="spellEnd"/>
            <w:r w:rsidRPr="002518F2">
              <w:rPr>
                <w:sz w:val="20"/>
                <w:szCs w:val="20"/>
              </w:rPr>
              <w:t xml:space="preserve"> </w:t>
            </w:r>
            <w:proofErr w:type="spellStart"/>
            <w:r w:rsidRPr="002518F2">
              <w:rPr>
                <w:sz w:val="20"/>
                <w:szCs w:val="20"/>
              </w:rPr>
              <w:t>Фахремовна</w:t>
            </w:r>
            <w:proofErr w:type="spellEnd"/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518F2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518F2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518F2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518F2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518F2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518F2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2518F2">
              <w:rPr>
                <w:sz w:val="20"/>
                <w:szCs w:val="20"/>
              </w:rPr>
              <w:t>специалитет</w:t>
            </w:r>
            <w:proofErr w:type="spellEnd"/>
            <w:r w:rsidRPr="002518F2">
              <w:rPr>
                <w:sz w:val="20"/>
                <w:szCs w:val="20"/>
              </w:rPr>
              <w:t>; землеустройство и кадастр; инженер-землеустроител</w:t>
            </w:r>
            <w:r w:rsidRPr="002518F2">
              <w:rPr>
                <w:sz w:val="20"/>
                <w:szCs w:val="20"/>
              </w:rPr>
              <w:lastRenderedPageBreak/>
              <w:t>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518F2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518F2">
              <w:rPr>
                <w:sz w:val="20"/>
                <w:szCs w:val="20"/>
              </w:rPr>
              <w:lastRenderedPageBreak/>
              <w:t>Удостоверение о повышении квалификации, № 772414978304 от 05.08.2021, «Правовое регулирование отношений при проведении землеустройства», 36 часов, ООО «Межрегиональный институт подготовки кадров».</w:t>
            </w:r>
          </w:p>
          <w:p w:rsidR="002B1856" w:rsidRPr="002518F2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2518F2">
              <w:rPr>
                <w:sz w:val="20"/>
                <w:szCs w:val="20"/>
              </w:rPr>
              <w:lastRenderedPageBreak/>
              <w:t>Диплом о профессиональной переподготовке,</w:t>
            </w:r>
            <w:r w:rsidRPr="002518F2">
              <w:rPr>
                <w:color w:val="FF0000"/>
                <w:sz w:val="20"/>
                <w:szCs w:val="20"/>
              </w:rPr>
              <w:t xml:space="preserve"> </w:t>
            </w:r>
            <w:r w:rsidRPr="002518F2">
              <w:rPr>
                <w:sz w:val="20"/>
                <w:szCs w:val="20"/>
              </w:rPr>
              <w:t xml:space="preserve"> № 612404063728 от 31.05.2016, «Деятельность педагога профессионального обучения, профессионального образования и дополнительного профессионального образования», 360 часов, </w:t>
            </w:r>
            <w:proofErr w:type="gramStart"/>
            <w:r w:rsidRPr="002518F2">
              <w:rPr>
                <w:sz w:val="20"/>
                <w:szCs w:val="20"/>
              </w:rPr>
              <w:t>Государственное</w:t>
            </w:r>
            <w:proofErr w:type="gramEnd"/>
            <w:r w:rsidRPr="002518F2">
              <w:rPr>
                <w:sz w:val="20"/>
                <w:szCs w:val="20"/>
              </w:rPr>
              <w:t xml:space="preserve"> бюджетное профессиональное образовательное учреждении Ростовской области «Донской строительный колледж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518F2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518F2">
              <w:rPr>
                <w:sz w:val="20"/>
                <w:szCs w:val="20"/>
              </w:rPr>
              <w:lastRenderedPageBreak/>
              <w:t>140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518F2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518F2">
              <w:rPr>
                <w:sz w:val="20"/>
                <w:szCs w:val="20"/>
              </w:rPr>
              <w:t>0,19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518F2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518F2">
              <w:rPr>
                <w:sz w:val="20"/>
                <w:szCs w:val="20"/>
              </w:rPr>
              <w:t>16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2518F2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2518F2">
              <w:rPr>
                <w:sz w:val="20"/>
                <w:szCs w:val="20"/>
              </w:rPr>
              <w:t>5 лет</w:t>
            </w:r>
          </w:p>
        </w:tc>
      </w:tr>
      <w:tr w:rsidR="002B1856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B247C9" w:rsidRDefault="002B1856" w:rsidP="002B1856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lastRenderedPageBreak/>
              <w:t>Государственная итоговая аттестация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Федоренко Ольга Павло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Должность – преподаватель 1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937C9D">
              <w:rPr>
                <w:sz w:val="20"/>
                <w:szCs w:val="20"/>
              </w:rPr>
              <w:t>специалитет</w:t>
            </w:r>
            <w:proofErr w:type="spellEnd"/>
            <w:r w:rsidRPr="00937C9D">
              <w:rPr>
                <w:sz w:val="20"/>
                <w:szCs w:val="20"/>
              </w:rPr>
              <w:t>; землеустройство и кадастр; инженер-землеустроитель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Удостоверение о повышении квалификации, № 183102152915 от 15.11.2021, «Маркшейдерские и топографо-геодезические работы», 72 часа, АНО ДПО «Платформа».</w:t>
            </w:r>
          </w:p>
          <w:p w:rsidR="002B1856" w:rsidRPr="00937C9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Диплом о профессиональной переподготовке,</w:t>
            </w:r>
            <w:r w:rsidRPr="00937C9D">
              <w:rPr>
                <w:color w:val="FF0000"/>
                <w:sz w:val="20"/>
                <w:szCs w:val="20"/>
              </w:rPr>
              <w:t xml:space="preserve"> </w:t>
            </w:r>
            <w:r w:rsidRPr="00937C9D">
              <w:rPr>
                <w:sz w:val="20"/>
                <w:szCs w:val="20"/>
              </w:rPr>
              <w:t xml:space="preserve"> № 342404744269 от 09.01.2017, «Педагогика профессионального образования», 258 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140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0,19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14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2 года</w:t>
            </w:r>
          </w:p>
        </w:tc>
      </w:tr>
      <w:tr w:rsidR="00937C9D" w:rsidRPr="00B247C9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B247C9" w:rsidRDefault="00937C9D" w:rsidP="00937C9D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t>Государственная итоговая аттестация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Артамонова Светлана Анатолье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Должность – преподаватель высшей категории; ученая степень – нет; ученое звание - нет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 xml:space="preserve">Высшее образование – </w:t>
            </w:r>
            <w:proofErr w:type="spellStart"/>
            <w:r w:rsidRPr="00937C9D">
              <w:rPr>
                <w:sz w:val="20"/>
                <w:szCs w:val="20"/>
              </w:rPr>
              <w:t>специалитет</w:t>
            </w:r>
            <w:proofErr w:type="spellEnd"/>
            <w:r w:rsidRPr="00937C9D">
              <w:rPr>
                <w:sz w:val="20"/>
                <w:szCs w:val="20"/>
              </w:rPr>
              <w:t>; гидромелиорация; инженер-гидротехник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Удостоверение о повышении квалификации, № 82925 от 23.03.2022, «Оказание первой помощи пострадавшим в образовательной организации», 16 часов, АНО ДПО «Платформа».</w:t>
            </w:r>
          </w:p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Диплом о профессиональной переподготовке,</w:t>
            </w:r>
            <w:r w:rsidRPr="00937C9D">
              <w:rPr>
                <w:color w:val="FF0000"/>
                <w:sz w:val="20"/>
                <w:szCs w:val="20"/>
              </w:rPr>
              <w:t xml:space="preserve"> </w:t>
            </w:r>
            <w:r w:rsidRPr="00937C9D">
              <w:rPr>
                <w:sz w:val="20"/>
                <w:szCs w:val="20"/>
              </w:rPr>
              <w:t>№ 182414799864 от 06.07.2021, «Землеустройство», 350 часов,</w:t>
            </w:r>
          </w:p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АНО ДПО «Платформа».</w:t>
            </w:r>
          </w:p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Диплом о профессиональной переподготовке,</w:t>
            </w:r>
            <w:r w:rsidRPr="00937C9D">
              <w:rPr>
                <w:color w:val="FF0000"/>
                <w:sz w:val="20"/>
                <w:szCs w:val="20"/>
              </w:rPr>
              <w:t xml:space="preserve"> </w:t>
            </w:r>
            <w:r w:rsidRPr="00937C9D">
              <w:rPr>
                <w:sz w:val="20"/>
                <w:szCs w:val="20"/>
              </w:rPr>
              <w:t>№ 182414799864 от 06.07.2021, «Землеустройство», 350 часов,</w:t>
            </w:r>
          </w:p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АНО ДПО «Платформа».</w:t>
            </w:r>
          </w:p>
          <w:p w:rsidR="00937C9D" w:rsidRPr="00937C9D" w:rsidRDefault="00937C9D" w:rsidP="00937C9D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Диплом о профессиональной переподготовке,</w:t>
            </w:r>
            <w:r w:rsidRPr="00937C9D">
              <w:rPr>
                <w:color w:val="FF0000"/>
                <w:sz w:val="20"/>
                <w:szCs w:val="20"/>
              </w:rPr>
              <w:t xml:space="preserve"> </w:t>
            </w:r>
            <w:r w:rsidRPr="00937C9D">
              <w:rPr>
                <w:sz w:val="20"/>
                <w:szCs w:val="20"/>
              </w:rPr>
              <w:t xml:space="preserve"> № 342404966705 от 09.01.2017, «Педагогика профессионального образования», 258 </w:t>
            </w:r>
            <w:r w:rsidRPr="00937C9D">
              <w:rPr>
                <w:sz w:val="20"/>
                <w:szCs w:val="20"/>
              </w:rPr>
              <w:lastRenderedPageBreak/>
              <w:t>часов, Частное образовательное учреждение дополнительного профессионального образования «Академия бизнеса и управления системами»</w:t>
            </w: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lastRenderedPageBreak/>
              <w:t>140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0,19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35 лет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37C9D" w:rsidRPr="00937C9D" w:rsidRDefault="00937C9D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-</w:t>
            </w:r>
          </w:p>
        </w:tc>
      </w:tr>
      <w:tr w:rsidR="002B1856" w:rsidRPr="00350124" w:rsidTr="00B247C9">
        <w:trPr>
          <w:jc w:val="center"/>
        </w:trPr>
        <w:tc>
          <w:tcPr>
            <w:tcW w:w="4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B247C9" w:rsidRDefault="002B1856" w:rsidP="002B1856">
            <w:pPr>
              <w:jc w:val="center"/>
              <w:rPr>
                <w:color w:val="000000"/>
              </w:rPr>
            </w:pPr>
            <w:r w:rsidRPr="00B247C9">
              <w:rPr>
                <w:color w:val="000000"/>
              </w:rPr>
              <w:lastRenderedPageBreak/>
              <w:t>Государственная итоговая аттестация</w:t>
            </w:r>
          </w:p>
        </w:tc>
        <w:tc>
          <w:tcPr>
            <w:tcW w:w="49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Захарова Мария Николаевна</w:t>
            </w:r>
          </w:p>
        </w:tc>
        <w:tc>
          <w:tcPr>
            <w:tcW w:w="390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на условиях договора гражданско-правового характера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Председатель Государственной экзаменационной комиссии</w:t>
            </w:r>
          </w:p>
        </w:tc>
        <w:tc>
          <w:tcPr>
            <w:tcW w:w="4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Высшее образование – магистратура; 21.04.02 Землеустройство и кадастры;</w:t>
            </w:r>
          </w:p>
          <w:p w:rsidR="002B1856" w:rsidRPr="00937C9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магистр 21.04.02 Землеустройство и кадастры</w:t>
            </w:r>
          </w:p>
        </w:tc>
        <w:tc>
          <w:tcPr>
            <w:tcW w:w="12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snapToGrid w:val="0"/>
              <w:jc w:val="center"/>
              <w:rPr>
                <w:sz w:val="20"/>
              </w:rPr>
            </w:pPr>
            <w:r w:rsidRPr="00937C9D">
              <w:rPr>
                <w:sz w:val="20"/>
                <w:szCs w:val="20"/>
              </w:rPr>
              <w:t xml:space="preserve">Место работы: </w:t>
            </w:r>
            <w:r w:rsidRPr="00937C9D">
              <w:rPr>
                <w:sz w:val="20"/>
              </w:rPr>
              <w:t xml:space="preserve">Общество с ограниченной ответственностью «Крым </w:t>
            </w:r>
            <w:proofErr w:type="spellStart"/>
            <w:r w:rsidRPr="00937C9D">
              <w:rPr>
                <w:sz w:val="20"/>
              </w:rPr>
              <w:t>Земпроект</w:t>
            </w:r>
            <w:proofErr w:type="spellEnd"/>
            <w:r w:rsidRPr="00937C9D">
              <w:rPr>
                <w:sz w:val="20"/>
              </w:rPr>
              <w:t>»</w:t>
            </w:r>
          </w:p>
          <w:p w:rsidR="002B1856" w:rsidRPr="00937C9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937C9D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1</w:t>
            </w:r>
            <w:r w:rsidR="00937C9D" w:rsidRPr="00937C9D">
              <w:rPr>
                <w:sz w:val="20"/>
                <w:szCs w:val="20"/>
              </w:rPr>
              <w:t>8</w:t>
            </w:r>
          </w:p>
        </w:tc>
        <w:tc>
          <w:tcPr>
            <w:tcW w:w="2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0</w:t>
            </w:r>
            <w:r w:rsidR="00937C9D" w:rsidRPr="00937C9D">
              <w:rPr>
                <w:sz w:val="20"/>
                <w:szCs w:val="20"/>
              </w:rPr>
              <w:t>,02</w:t>
            </w:r>
            <w:bookmarkStart w:id="0" w:name="_GoBack"/>
            <w:bookmarkEnd w:id="0"/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-</w:t>
            </w:r>
          </w:p>
        </w:tc>
        <w:tc>
          <w:tcPr>
            <w:tcW w:w="38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1856" w:rsidRPr="00937C9D" w:rsidRDefault="002B1856" w:rsidP="002B1856">
            <w:pPr>
              <w:pStyle w:val="ConsPlusNormal"/>
              <w:snapToGrid w:val="0"/>
              <w:jc w:val="center"/>
              <w:rPr>
                <w:sz w:val="20"/>
                <w:szCs w:val="20"/>
              </w:rPr>
            </w:pPr>
            <w:r w:rsidRPr="00937C9D">
              <w:rPr>
                <w:sz w:val="20"/>
                <w:szCs w:val="20"/>
              </w:rPr>
              <w:t>8</w:t>
            </w:r>
            <w:r w:rsidRPr="00937C9D">
              <w:rPr>
                <w:sz w:val="20"/>
                <w:szCs w:val="20"/>
                <w:lang w:val="en-US"/>
              </w:rPr>
              <w:t xml:space="preserve"> </w:t>
            </w:r>
            <w:r w:rsidRPr="00937C9D">
              <w:rPr>
                <w:sz w:val="20"/>
                <w:szCs w:val="20"/>
              </w:rPr>
              <w:t>лет</w:t>
            </w:r>
          </w:p>
        </w:tc>
      </w:tr>
    </w:tbl>
    <w:p w:rsidR="00472487" w:rsidRDefault="00472487" w:rsidP="00472487">
      <w:pPr>
        <w:rPr>
          <w:sz w:val="24"/>
          <w:szCs w:val="24"/>
        </w:rPr>
      </w:pPr>
    </w:p>
    <w:sectPr w:rsidR="00472487" w:rsidSect="00350124">
      <w:pgSz w:w="16840" w:h="11907" w:orient="landscape" w:code="9"/>
      <w:pgMar w:top="1134" w:right="1134" w:bottom="851" w:left="1134" w:header="397" w:footer="39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2D9" w:rsidRDefault="002232D9">
      <w:r>
        <w:separator/>
      </w:r>
    </w:p>
  </w:endnote>
  <w:endnote w:type="continuationSeparator" w:id="0">
    <w:p w:rsidR="002232D9" w:rsidRDefault="00223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2D9" w:rsidRDefault="002232D9">
      <w:r>
        <w:separator/>
      </w:r>
    </w:p>
  </w:footnote>
  <w:footnote w:type="continuationSeparator" w:id="0">
    <w:p w:rsidR="002232D9" w:rsidRDefault="002232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E0A51"/>
    <w:rsid w:val="00004DA4"/>
    <w:rsid w:val="00011F49"/>
    <w:rsid w:val="00020772"/>
    <w:rsid w:val="00022203"/>
    <w:rsid w:val="00035A46"/>
    <w:rsid w:val="0004363D"/>
    <w:rsid w:val="0005635D"/>
    <w:rsid w:val="00061D5D"/>
    <w:rsid w:val="00064F30"/>
    <w:rsid w:val="00067B70"/>
    <w:rsid w:val="00070B44"/>
    <w:rsid w:val="00076F7C"/>
    <w:rsid w:val="00077BBB"/>
    <w:rsid w:val="00080159"/>
    <w:rsid w:val="0009008A"/>
    <w:rsid w:val="00091C65"/>
    <w:rsid w:val="00092E94"/>
    <w:rsid w:val="000A54D5"/>
    <w:rsid w:val="000B61AA"/>
    <w:rsid w:val="000B6513"/>
    <w:rsid w:val="000B65F2"/>
    <w:rsid w:val="000D1624"/>
    <w:rsid w:val="000D1DEC"/>
    <w:rsid w:val="000D2397"/>
    <w:rsid w:val="000D5394"/>
    <w:rsid w:val="000E4B2D"/>
    <w:rsid w:val="000F721D"/>
    <w:rsid w:val="0011040B"/>
    <w:rsid w:val="0011310A"/>
    <w:rsid w:val="0011422B"/>
    <w:rsid w:val="00120363"/>
    <w:rsid w:val="00123E24"/>
    <w:rsid w:val="00124BF5"/>
    <w:rsid w:val="00133CFB"/>
    <w:rsid w:val="00143FF3"/>
    <w:rsid w:val="0014613D"/>
    <w:rsid w:val="001671AD"/>
    <w:rsid w:val="001722CA"/>
    <w:rsid w:val="001729C6"/>
    <w:rsid w:val="00182B0E"/>
    <w:rsid w:val="00190FD5"/>
    <w:rsid w:val="00191EF2"/>
    <w:rsid w:val="001964DD"/>
    <w:rsid w:val="001A4F6C"/>
    <w:rsid w:val="001A54AD"/>
    <w:rsid w:val="001B00B8"/>
    <w:rsid w:val="001C0E7B"/>
    <w:rsid w:val="001C28FB"/>
    <w:rsid w:val="001E0B98"/>
    <w:rsid w:val="001F06B3"/>
    <w:rsid w:val="001F5692"/>
    <w:rsid w:val="001F7185"/>
    <w:rsid w:val="00204803"/>
    <w:rsid w:val="00204EE3"/>
    <w:rsid w:val="00217CB0"/>
    <w:rsid w:val="002232D9"/>
    <w:rsid w:val="002437FD"/>
    <w:rsid w:val="00245631"/>
    <w:rsid w:val="002467EB"/>
    <w:rsid w:val="00251734"/>
    <w:rsid w:val="002518F2"/>
    <w:rsid w:val="00251D22"/>
    <w:rsid w:val="00252577"/>
    <w:rsid w:val="00255B7C"/>
    <w:rsid w:val="00264C51"/>
    <w:rsid w:val="00265FAF"/>
    <w:rsid w:val="00276DBB"/>
    <w:rsid w:val="00287162"/>
    <w:rsid w:val="00291A84"/>
    <w:rsid w:val="002A0B67"/>
    <w:rsid w:val="002A0BB7"/>
    <w:rsid w:val="002A785F"/>
    <w:rsid w:val="002B1856"/>
    <w:rsid w:val="002B5F4C"/>
    <w:rsid w:val="002E1F2E"/>
    <w:rsid w:val="002E3FEA"/>
    <w:rsid w:val="002E575D"/>
    <w:rsid w:val="002F2348"/>
    <w:rsid w:val="002F759C"/>
    <w:rsid w:val="0031037E"/>
    <w:rsid w:val="003114BE"/>
    <w:rsid w:val="00312CB9"/>
    <w:rsid w:val="00313CBC"/>
    <w:rsid w:val="0032122B"/>
    <w:rsid w:val="003268AE"/>
    <w:rsid w:val="00334361"/>
    <w:rsid w:val="0034342E"/>
    <w:rsid w:val="0034394D"/>
    <w:rsid w:val="00347650"/>
    <w:rsid w:val="00347EB7"/>
    <w:rsid w:val="00350124"/>
    <w:rsid w:val="00367756"/>
    <w:rsid w:val="00390F3C"/>
    <w:rsid w:val="003A38F4"/>
    <w:rsid w:val="003B3B9A"/>
    <w:rsid w:val="003B60EC"/>
    <w:rsid w:val="003B652A"/>
    <w:rsid w:val="003B6F48"/>
    <w:rsid w:val="003C3D93"/>
    <w:rsid w:val="003D57AC"/>
    <w:rsid w:val="003E3C53"/>
    <w:rsid w:val="003F4551"/>
    <w:rsid w:val="0041385D"/>
    <w:rsid w:val="00413FDC"/>
    <w:rsid w:val="00416F13"/>
    <w:rsid w:val="00421E37"/>
    <w:rsid w:val="004351E3"/>
    <w:rsid w:val="00441312"/>
    <w:rsid w:val="00443691"/>
    <w:rsid w:val="0044605B"/>
    <w:rsid w:val="00466298"/>
    <w:rsid w:val="00466B22"/>
    <w:rsid w:val="00472487"/>
    <w:rsid w:val="00481EA0"/>
    <w:rsid w:val="00486254"/>
    <w:rsid w:val="004969D4"/>
    <w:rsid w:val="004B5D60"/>
    <w:rsid w:val="004C4CD8"/>
    <w:rsid w:val="004D0CDA"/>
    <w:rsid w:val="004D4D03"/>
    <w:rsid w:val="004D5363"/>
    <w:rsid w:val="004E5353"/>
    <w:rsid w:val="004E7807"/>
    <w:rsid w:val="005022D6"/>
    <w:rsid w:val="00506912"/>
    <w:rsid w:val="00511F06"/>
    <w:rsid w:val="0051761E"/>
    <w:rsid w:val="00520A54"/>
    <w:rsid w:val="00523DA9"/>
    <w:rsid w:val="00533E7E"/>
    <w:rsid w:val="00535975"/>
    <w:rsid w:val="00541024"/>
    <w:rsid w:val="00555C36"/>
    <w:rsid w:val="00556E9C"/>
    <w:rsid w:val="00560DB2"/>
    <w:rsid w:val="00572068"/>
    <w:rsid w:val="005842E0"/>
    <w:rsid w:val="00586750"/>
    <w:rsid w:val="00593C59"/>
    <w:rsid w:val="005A2506"/>
    <w:rsid w:val="005D18D3"/>
    <w:rsid w:val="005D356F"/>
    <w:rsid w:val="005D4D60"/>
    <w:rsid w:val="005E7CA6"/>
    <w:rsid w:val="005F16CD"/>
    <w:rsid w:val="00611789"/>
    <w:rsid w:val="00614BE9"/>
    <w:rsid w:val="00620033"/>
    <w:rsid w:val="006209F6"/>
    <w:rsid w:val="00622367"/>
    <w:rsid w:val="00627B1B"/>
    <w:rsid w:val="006304EA"/>
    <w:rsid w:val="00636FE3"/>
    <w:rsid w:val="006412D2"/>
    <w:rsid w:val="006643F8"/>
    <w:rsid w:val="00666530"/>
    <w:rsid w:val="0067250B"/>
    <w:rsid w:val="006876B6"/>
    <w:rsid w:val="00690431"/>
    <w:rsid w:val="006936BA"/>
    <w:rsid w:val="006B132B"/>
    <w:rsid w:val="006C2DA5"/>
    <w:rsid w:val="006D2E45"/>
    <w:rsid w:val="006D35AA"/>
    <w:rsid w:val="006E0A51"/>
    <w:rsid w:val="006F1CBF"/>
    <w:rsid w:val="006F398C"/>
    <w:rsid w:val="00701A0E"/>
    <w:rsid w:val="007154D4"/>
    <w:rsid w:val="00745DB7"/>
    <w:rsid w:val="007601EF"/>
    <w:rsid w:val="007616AD"/>
    <w:rsid w:val="00761D05"/>
    <w:rsid w:val="007721B7"/>
    <w:rsid w:val="00772914"/>
    <w:rsid w:val="00790FD8"/>
    <w:rsid w:val="007944EE"/>
    <w:rsid w:val="007A17B5"/>
    <w:rsid w:val="007A21B9"/>
    <w:rsid w:val="007A2CDB"/>
    <w:rsid w:val="007D1799"/>
    <w:rsid w:val="007D2AEF"/>
    <w:rsid w:val="007D32F9"/>
    <w:rsid w:val="007E4511"/>
    <w:rsid w:val="007E71B8"/>
    <w:rsid w:val="007F243D"/>
    <w:rsid w:val="007F43FE"/>
    <w:rsid w:val="007F45C2"/>
    <w:rsid w:val="00806FF4"/>
    <w:rsid w:val="00807056"/>
    <w:rsid w:val="008279A9"/>
    <w:rsid w:val="00835E43"/>
    <w:rsid w:val="00841AD9"/>
    <w:rsid w:val="00874DC9"/>
    <w:rsid w:val="00885074"/>
    <w:rsid w:val="0088706E"/>
    <w:rsid w:val="008A0AD0"/>
    <w:rsid w:val="008A335E"/>
    <w:rsid w:val="008B70DB"/>
    <w:rsid w:val="008B7CF3"/>
    <w:rsid w:val="008C2539"/>
    <w:rsid w:val="008C5CCF"/>
    <w:rsid w:val="008D01CA"/>
    <w:rsid w:val="008D04E8"/>
    <w:rsid w:val="008D4EB2"/>
    <w:rsid w:val="008E1B65"/>
    <w:rsid w:val="008E3B34"/>
    <w:rsid w:val="008E6702"/>
    <w:rsid w:val="008F746F"/>
    <w:rsid w:val="00921641"/>
    <w:rsid w:val="009221C7"/>
    <w:rsid w:val="009257A1"/>
    <w:rsid w:val="00926E05"/>
    <w:rsid w:val="00937C9D"/>
    <w:rsid w:val="009453D2"/>
    <w:rsid w:val="00970A8A"/>
    <w:rsid w:val="00974CD1"/>
    <w:rsid w:val="009A007C"/>
    <w:rsid w:val="009A0E32"/>
    <w:rsid w:val="009A6380"/>
    <w:rsid w:val="009B303A"/>
    <w:rsid w:val="009D5320"/>
    <w:rsid w:val="009D6E72"/>
    <w:rsid w:val="009E157A"/>
    <w:rsid w:val="009E554D"/>
    <w:rsid w:val="009E5DC3"/>
    <w:rsid w:val="00A13FE8"/>
    <w:rsid w:val="00A23FE9"/>
    <w:rsid w:val="00A258BA"/>
    <w:rsid w:val="00A274A6"/>
    <w:rsid w:val="00A33887"/>
    <w:rsid w:val="00A378DC"/>
    <w:rsid w:val="00A40823"/>
    <w:rsid w:val="00A42719"/>
    <w:rsid w:val="00A47C31"/>
    <w:rsid w:val="00A6006A"/>
    <w:rsid w:val="00A61C3E"/>
    <w:rsid w:val="00A62FFC"/>
    <w:rsid w:val="00A6672F"/>
    <w:rsid w:val="00A677D6"/>
    <w:rsid w:val="00A87249"/>
    <w:rsid w:val="00AA1C4D"/>
    <w:rsid w:val="00AB79D4"/>
    <w:rsid w:val="00AC226A"/>
    <w:rsid w:val="00AD1EDE"/>
    <w:rsid w:val="00AE45B4"/>
    <w:rsid w:val="00AF65F2"/>
    <w:rsid w:val="00B13149"/>
    <w:rsid w:val="00B1451F"/>
    <w:rsid w:val="00B21010"/>
    <w:rsid w:val="00B228BC"/>
    <w:rsid w:val="00B23C06"/>
    <w:rsid w:val="00B2426A"/>
    <w:rsid w:val="00B247C9"/>
    <w:rsid w:val="00B45004"/>
    <w:rsid w:val="00B50894"/>
    <w:rsid w:val="00B50C9F"/>
    <w:rsid w:val="00B55FEE"/>
    <w:rsid w:val="00B65FFB"/>
    <w:rsid w:val="00B70589"/>
    <w:rsid w:val="00B70E7C"/>
    <w:rsid w:val="00B74B0D"/>
    <w:rsid w:val="00B834A8"/>
    <w:rsid w:val="00B8552A"/>
    <w:rsid w:val="00B86664"/>
    <w:rsid w:val="00B938BE"/>
    <w:rsid w:val="00BB607C"/>
    <w:rsid w:val="00BC0E4E"/>
    <w:rsid w:val="00BC6EB1"/>
    <w:rsid w:val="00BC7E86"/>
    <w:rsid w:val="00BD164E"/>
    <w:rsid w:val="00BE28F6"/>
    <w:rsid w:val="00BE30B0"/>
    <w:rsid w:val="00BF6A45"/>
    <w:rsid w:val="00BF7449"/>
    <w:rsid w:val="00C206E0"/>
    <w:rsid w:val="00C226EE"/>
    <w:rsid w:val="00C255FF"/>
    <w:rsid w:val="00C319D2"/>
    <w:rsid w:val="00C31B5E"/>
    <w:rsid w:val="00C361B0"/>
    <w:rsid w:val="00C40F53"/>
    <w:rsid w:val="00C41CF0"/>
    <w:rsid w:val="00C46D59"/>
    <w:rsid w:val="00C57D7E"/>
    <w:rsid w:val="00C6207B"/>
    <w:rsid w:val="00C70B31"/>
    <w:rsid w:val="00C71561"/>
    <w:rsid w:val="00C73CF9"/>
    <w:rsid w:val="00C75DBD"/>
    <w:rsid w:val="00CA4196"/>
    <w:rsid w:val="00CA62A7"/>
    <w:rsid w:val="00CB2837"/>
    <w:rsid w:val="00CB6705"/>
    <w:rsid w:val="00CB7388"/>
    <w:rsid w:val="00CC3A8A"/>
    <w:rsid w:val="00CC4B47"/>
    <w:rsid w:val="00CC633E"/>
    <w:rsid w:val="00CD38FE"/>
    <w:rsid w:val="00CE05F2"/>
    <w:rsid w:val="00CE5F35"/>
    <w:rsid w:val="00CF18F6"/>
    <w:rsid w:val="00CF58DE"/>
    <w:rsid w:val="00D26558"/>
    <w:rsid w:val="00D3211F"/>
    <w:rsid w:val="00D33FF0"/>
    <w:rsid w:val="00D94AED"/>
    <w:rsid w:val="00DA5665"/>
    <w:rsid w:val="00DB6DE8"/>
    <w:rsid w:val="00DB7BA5"/>
    <w:rsid w:val="00DC5FF9"/>
    <w:rsid w:val="00DD0B57"/>
    <w:rsid w:val="00DF3F63"/>
    <w:rsid w:val="00E07020"/>
    <w:rsid w:val="00E40013"/>
    <w:rsid w:val="00E43BD0"/>
    <w:rsid w:val="00E60A89"/>
    <w:rsid w:val="00E710A2"/>
    <w:rsid w:val="00E835B8"/>
    <w:rsid w:val="00E9755F"/>
    <w:rsid w:val="00E9776F"/>
    <w:rsid w:val="00EB2799"/>
    <w:rsid w:val="00EB33E3"/>
    <w:rsid w:val="00EC7E29"/>
    <w:rsid w:val="00ED1593"/>
    <w:rsid w:val="00ED6B10"/>
    <w:rsid w:val="00EE25DF"/>
    <w:rsid w:val="00EE48C6"/>
    <w:rsid w:val="00EF290A"/>
    <w:rsid w:val="00F008AB"/>
    <w:rsid w:val="00F01130"/>
    <w:rsid w:val="00F01D0A"/>
    <w:rsid w:val="00F10AA4"/>
    <w:rsid w:val="00F11B35"/>
    <w:rsid w:val="00F13EB2"/>
    <w:rsid w:val="00F23E43"/>
    <w:rsid w:val="00F350A6"/>
    <w:rsid w:val="00F37A1A"/>
    <w:rsid w:val="00F45988"/>
    <w:rsid w:val="00F46D69"/>
    <w:rsid w:val="00F56687"/>
    <w:rsid w:val="00F67442"/>
    <w:rsid w:val="00F84576"/>
    <w:rsid w:val="00F84AC2"/>
    <w:rsid w:val="00F87413"/>
    <w:rsid w:val="00FA26A5"/>
    <w:rsid w:val="00FA2C2B"/>
    <w:rsid w:val="00FA7D64"/>
    <w:rsid w:val="00FC3EEC"/>
    <w:rsid w:val="00FC6886"/>
    <w:rsid w:val="00FD117B"/>
    <w:rsid w:val="00FD526B"/>
    <w:rsid w:val="00FD5593"/>
    <w:rsid w:val="00FF4ACE"/>
    <w:rsid w:val="00FF5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DF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25D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E25D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E25D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01130"/>
    <w:rPr>
      <w:rFonts w:cs="Times New Roman"/>
      <w:lang w:val="ru-RU" w:eastAsia="ru-RU"/>
    </w:rPr>
  </w:style>
  <w:style w:type="paragraph" w:customStyle="1" w:styleId="ConsPlusNonformat">
    <w:name w:val="ConsPlusNonformat"/>
    <w:rsid w:val="00D33F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endnote text"/>
    <w:basedOn w:val="a"/>
    <w:link w:val="a8"/>
    <w:uiPriority w:val="99"/>
    <w:semiHidden/>
    <w:rsid w:val="00EE25DF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EE25DF"/>
    <w:rPr>
      <w:rFonts w:cs="Times New Roman"/>
      <w:sz w:val="20"/>
      <w:szCs w:val="20"/>
    </w:rPr>
  </w:style>
  <w:style w:type="character" w:styleId="a9">
    <w:name w:val="endnote reference"/>
    <w:basedOn w:val="a0"/>
    <w:uiPriority w:val="99"/>
    <w:semiHidden/>
    <w:rsid w:val="00EE25DF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rsid w:val="006E0A51"/>
  </w:style>
  <w:style w:type="character" w:customStyle="1" w:styleId="ab">
    <w:name w:val="Текст сноски Знак"/>
    <w:basedOn w:val="a0"/>
    <w:link w:val="aa"/>
    <w:uiPriority w:val="99"/>
    <w:semiHidden/>
    <w:locked/>
    <w:rsid w:val="00EE25DF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6E0A51"/>
    <w:rPr>
      <w:rFonts w:cs="Times New Roman"/>
      <w:vertAlign w:val="superscript"/>
    </w:rPr>
  </w:style>
  <w:style w:type="paragraph" w:customStyle="1" w:styleId="ConsNormal">
    <w:name w:val="ConsNormal"/>
    <w:rsid w:val="006E0A51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2E3FEA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F37A1A"/>
    <w:pPr>
      <w:spacing w:after="0" w:line="240" w:lineRule="auto"/>
      <w:jc w:val="both"/>
    </w:pPr>
    <w:rPr>
      <w:sz w:val="24"/>
      <w:szCs w:val="24"/>
    </w:rPr>
  </w:style>
  <w:style w:type="paragraph" w:styleId="ad">
    <w:name w:val="Body Text"/>
    <w:basedOn w:val="a"/>
    <w:link w:val="ae"/>
    <w:uiPriority w:val="99"/>
    <w:rsid w:val="009453D2"/>
    <w:pPr>
      <w:autoSpaceDE/>
      <w:autoSpaceDN/>
      <w:spacing w:after="120"/>
    </w:pPr>
    <w:rPr>
      <w:rFonts w:ascii="SchoolBook" w:hAnsi="SchoolBook" w:cs="SchoolBook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9453D2"/>
    <w:rPr>
      <w:rFonts w:ascii="SchoolBook" w:hAnsi="SchoolBook" w:cs="Times New Roman"/>
      <w:sz w:val="28"/>
      <w:lang w:val="ru-RU" w:eastAsia="ru-RU"/>
    </w:rPr>
  </w:style>
  <w:style w:type="paragraph" w:customStyle="1" w:styleId="ConsPlusNormal">
    <w:name w:val="ConsPlusNormal"/>
    <w:qFormat/>
    <w:rsid w:val="008A335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1">
    <w:name w:val="Основной текст Знак1"/>
    <w:uiPriority w:val="99"/>
    <w:locked/>
    <w:rsid w:val="008A335E"/>
    <w:rPr>
      <w:rFonts w:ascii="SchoolBook" w:hAnsi="SchoolBook"/>
      <w:sz w:val="28"/>
      <w:lang w:val="ru-RU" w:eastAsia="ru-RU"/>
    </w:rPr>
  </w:style>
  <w:style w:type="table" w:styleId="af">
    <w:name w:val="Table Grid"/>
    <w:basedOn w:val="a1"/>
    <w:uiPriority w:val="59"/>
    <w:rsid w:val="0047248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47248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1075-F2E5-41C4-B2A5-33B9DDA1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3</Pages>
  <Words>6349</Words>
  <Characters>3619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ользователь</cp:lastModifiedBy>
  <cp:revision>68</cp:revision>
  <cp:lastPrinted>2020-01-30T08:30:00Z</cp:lastPrinted>
  <dcterms:created xsi:type="dcterms:W3CDTF">2023-07-18T12:06:00Z</dcterms:created>
  <dcterms:modified xsi:type="dcterms:W3CDTF">2023-09-16T13:35:00Z</dcterms:modified>
</cp:coreProperties>
</file>